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D5EB3" w14:textId="77777777" w:rsidR="001511A2" w:rsidRPr="00FA4DEA" w:rsidRDefault="001511A2" w:rsidP="00202ADD">
      <w:pPr>
        <w:spacing w:after="0" w:line="240" w:lineRule="auto"/>
        <w:jc w:val="center"/>
        <w:rPr>
          <w:b/>
          <w:sz w:val="24"/>
        </w:rPr>
      </w:pPr>
      <w:r w:rsidRPr="00FA4DEA">
        <w:rPr>
          <w:b/>
          <w:sz w:val="24"/>
        </w:rPr>
        <w:t>Dirección General de Evaluación Institucional</w:t>
      </w:r>
    </w:p>
    <w:p w14:paraId="6A06AB9A" w14:textId="7A117544" w:rsidR="001511A2" w:rsidRPr="00FA4DEA" w:rsidRDefault="001511A2" w:rsidP="00202ADD">
      <w:pPr>
        <w:spacing w:after="0" w:line="240" w:lineRule="auto"/>
        <w:jc w:val="center"/>
        <w:rPr>
          <w:b/>
          <w:sz w:val="24"/>
        </w:rPr>
      </w:pPr>
      <w:r w:rsidRPr="00FA4DEA">
        <w:rPr>
          <w:b/>
          <w:sz w:val="24"/>
        </w:rPr>
        <w:t xml:space="preserve">Ciudad Universitaria, DF a </w:t>
      </w:r>
      <w:r w:rsidR="00FA053F" w:rsidRPr="00FA4DEA">
        <w:rPr>
          <w:b/>
          <w:sz w:val="24"/>
        </w:rPr>
        <w:t>6</w:t>
      </w:r>
      <w:r w:rsidRPr="00FA4DEA">
        <w:rPr>
          <w:b/>
          <w:sz w:val="24"/>
        </w:rPr>
        <w:t xml:space="preserve"> de </w:t>
      </w:r>
      <w:r w:rsidR="00B55448" w:rsidRPr="00FA4DEA">
        <w:rPr>
          <w:b/>
          <w:sz w:val="24"/>
        </w:rPr>
        <w:t xml:space="preserve">marzo </w:t>
      </w:r>
      <w:r w:rsidR="00187354" w:rsidRPr="00FA4DEA">
        <w:rPr>
          <w:b/>
          <w:sz w:val="24"/>
        </w:rPr>
        <w:t>de 20</w:t>
      </w:r>
      <w:r w:rsidR="00840AB1" w:rsidRPr="00FA4DEA">
        <w:rPr>
          <w:b/>
          <w:sz w:val="24"/>
        </w:rPr>
        <w:t>20</w:t>
      </w:r>
    </w:p>
    <w:p w14:paraId="1CF22417" w14:textId="77777777" w:rsidR="001511A2" w:rsidRPr="00FA4DEA" w:rsidRDefault="001511A2" w:rsidP="00202ADD">
      <w:pPr>
        <w:spacing w:after="0" w:line="240" w:lineRule="auto"/>
        <w:jc w:val="center"/>
        <w:rPr>
          <w:b/>
          <w:sz w:val="24"/>
        </w:rPr>
      </w:pPr>
    </w:p>
    <w:p w14:paraId="105F4479" w14:textId="08CAD060" w:rsidR="001511A2" w:rsidRPr="00FA4DEA" w:rsidRDefault="001511A2" w:rsidP="00202ADD">
      <w:pPr>
        <w:spacing w:after="0" w:line="240" w:lineRule="auto"/>
        <w:jc w:val="center"/>
        <w:rPr>
          <w:b/>
          <w:sz w:val="28"/>
          <w:szCs w:val="28"/>
        </w:rPr>
      </w:pPr>
      <w:r w:rsidRPr="00FA4DEA">
        <w:rPr>
          <w:b/>
          <w:sz w:val="28"/>
          <w:szCs w:val="28"/>
        </w:rPr>
        <w:t xml:space="preserve">UNAM EN </w:t>
      </w:r>
      <w:r w:rsidR="007B4D15" w:rsidRPr="00FA4DEA">
        <w:rPr>
          <w:b/>
          <w:sz w:val="28"/>
          <w:szCs w:val="28"/>
        </w:rPr>
        <w:t xml:space="preserve">EL </w:t>
      </w:r>
      <w:r w:rsidR="00FF505C" w:rsidRPr="00FA4DEA">
        <w:rPr>
          <w:b/>
          <w:sz w:val="28"/>
          <w:szCs w:val="28"/>
        </w:rPr>
        <w:t>QS RANKING MUNDIAL DE UNIVERSIDADES POR</w:t>
      </w:r>
      <w:r w:rsidR="00BB01C4" w:rsidRPr="00FA4DEA">
        <w:rPr>
          <w:b/>
          <w:sz w:val="28"/>
          <w:szCs w:val="28"/>
        </w:rPr>
        <w:t xml:space="preserve"> ÁREAS DEL CONOCIMIENTO Y DISCIPLINAS</w:t>
      </w:r>
    </w:p>
    <w:p w14:paraId="7844F295" w14:textId="4F7CAF16" w:rsidR="001511A2" w:rsidRPr="00FA4DEA" w:rsidRDefault="00EF2EDE" w:rsidP="00202ADD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FA4DEA">
        <w:rPr>
          <w:b/>
          <w:sz w:val="28"/>
          <w:szCs w:val="28"/>
        </w:rPr>
        <w:t xml:space="preserve">(Edición de </w:t>
      </w:r>
      <w:r w:rsidR="00840AB1" w:rsidRPr="00FA4DEA">
        <w:rPr>
          <w:b/>
          <w:sz w:val="28"/>
          <w:szCs w:val="28"/>
        </w:rPr>
        <w:t>marzo</w:t>
      </w:r>
      <w:r w:rsidR="00E05BF3" w:rsidRPr="00FA4DEA">
        <w:rPr>
          <w:b/>
          <w:sz w:val="28"/>
          <w:szCs w:val="28"/>
        </w:rPr>
        <w:t xml:space="preserve"> </w:t>
      </w:r>
      <w:r w:rsidR="002C1740" w:rsidRPr="00FA4DEA">
        <w:rPr>
          <w:b/>
          <w:sz w:val="28"/>
          <w:szCs w:val="28"/>
        </w:rPr>
        <w:t>de 20</w:t>
      </w:r>
      <w:r w:rsidR="00840AB1" w:rsidRPr="00FA4DEA">
        <w:rPr>
          <w:b/>
          <w:sz w:val="28"/>
          <w:szCs w:val="28"/>
        </w:rPr>
        <w:t>20</w:t>
      </w:r>
      <w:r w:rsidRPr="00FA4DEA">
        <w:rPr>
          <w:b/>
          <w:sz w:val="28"/>
          <w:szCs w:val="28"/>
        </w:rPr>
        <w:t>)</w:t>
      </w:r>
    </w:p>
    <w:p w14:paraId="69853AC9" w14:textId="77777777" w:rsidR="002710B1" w:rsidRPr="00FA4DEA" w:rsidRDefault="002710B1" w:rsidP="002710B1">
      <w:pPr>
        <w:spacing w:after="0" w:line="240" w:lineRule="auto"/>
        <w:jc w:val="both"/>
        <w:rPr>
          <w:sz w:val="20"/>
          <w:szCs w:val="20"/>
        </w:rPr>
      </w:pPr>
    </w:p>
    <w:p w14:paraId="35E445E8" w14:textId="297ED24F" w:rsidR="00FC2854" w:rsidRPr="00FA4DEA" w:rsidRDefault="00FC2854" w:rsidP="001E241E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FA4DEA">
        <w:t xml:space="preserve">Quacquarelli Symonds </w:t>
      </w:r>
      <w:r w:rsidR="00894FE3" w:rsidRPr="00FA4DEA">
        <w:t xml:space="preserve">(QS) </w:t>
      </w:r>
      <w:r w:rsidRPr="00FA4DEA">
        <w:t xml:space="preserve">publicó los resultados del ranking mundial de </w:t>
      </w:r>
      <w:r w:rsidR="001E241E" w:rsidRPr="00FA4DEA">
        <w:t>universidades por áreas del conocimiento y disciplinas</w:t>
      </w:r>
      <w:r w:rsidRPr="00FA4DEA">
        <w:t>.</w:t>
      </w:r>
      <w:r w:rsidR="00894FE3" w:rsidRPr="00FA4DEA">
        <w:t xml:space="preserve"> </w:t>
      </w:r>
    </w:p>
    <w:p w14:paraId="181B26CC" w14:textId="77777777" w:rsidR="002710B1" w:rsidRPr="00FA4DEA" w:rsidRDefault="002710B1" w:rsidP="002710B1">
      <w:pPr>
        <w:pStyle w:val="Prrafodelista"/>
        <w:spacing w:after="0" w:line="240" w:lineRule="auto"/>
        <w:jc w:val="both"/>
      </w:pPr>
    </w:p>
    <w:p w14:paraId="485D2D68" w14:textId="48D5787D" w:rsidR="00582170" w:rsidRPr="00FA4DEA" w:rsidRDefault="00D110B7" w:rsidP="002C645C">
      <w:pPr>
        <w:pStyle w:val="Prrafodelista"/>
        <w:numPr>
          <w:ilvl w:val="0"/>
          <w:numId w:val="1"/>
        </w:numPr>
        <w:jc w:val="both"/>
      </w:pPr>
      <w:r w:rsidRPr="00FA4DEA">
        <w:t xml:space="preserve">En la edición </w:t>
      </w:r>
      <w:r w:rsidR="007C1FCE" w:rsidRPr="00FA4DEA">
        <w:t xml:space="preserve">2020 </w:t>
      </w:r>
      <w:r w:rsidRPr="00FA4DEA">
        <w:t xml:space="preserve">del </w:t>
      </w:r>
      <w:r w:rsidR="0050401D" w:rsidRPr="00FA4DEA">
        <w:t xml:space="preserve">QS ranking por </w:t>
      </w:r>
      <w:r w:rsidR="00D408EA" w:rsidRPr="00FA4DEA">
        <w:t>áreas del conocimiento</w:t>
      </w:r>
      <w:r w:rsidR="002C2E63" w:rsidRPr="00FA4DEA">
        <w:t xml:space="preserve"> y disciplinas</w:t>
      </w:r>
      <w:r w:rsidR="00FC1F4D" w:rsidRPr="00FA4DEA">
        <w:t>, la UNAM se ubicó en las posiciones</w:t>
      </w:r>
      <w:r w:rsidR="002C2E63" w:rsidRPr="00FA4DEA">
        <w:t xml:space="preserve"> </w:t>
      </w:r>
      <w:r w:rsidR="007C1FCE" w:rsidRPr="00FA4DEA">
        <w:t xml:space="preserve">26 </w:t>
      </w:r>
      <w:r w:rsidR="002C2E63" w:rsidRPr="00FA4DEA">
        <w:t xml:space="preserve">en el área de Artes y Humanidades, </w:t>
      </w:r>
      <w:r w:rsidR="007C1FCE" w:rsidRPr="00FA4DEA">
        <w:t xml:space="preserve">42 </w:t>
      </w:r>
      <w:r w:rsidR="002C2E63" w:rsidRPr="00FA4DEA">
        <w:t xml:space="preserve">en Ciencias Sociales y Administración, </w:t>
      </w:r>
      <w:r w:rsidR="007C1FCE" w:rsidRPr="00FA4DEA">
        <w:t xml:space="preserve">88 </w:t>
      </w:r>
      <w:r w:rsidR="00582170" w:rsidRPr="00FA4DEA">
        <w:t xml:space="preserve">en Ciencias Naturales, </w:t>
      </w:r>
      <w:r w:rsidR="007C1FCE" w:rsidRPr="00FA4DEA">
        <w:t xml:space="preserve">99 </w:t>
      </w:r>
      <w:r w:rsidR="00582170" w:rsidRPr="00FA4DEA">
        <w:t>en Ingenierías y Tecnología, y 154</w:t>
      </w:r>
      <w:r w:rsidR="002C2E63" w:rsidRPr="00FA4DEA">
        <w:t xml:space="preserve"> en </w:t>
      </w:r>
      <w:r w:rsidR="00582170" w:rsidRPr="00FA4DEA">
        <w:t>Ciencias de la Vida y Medicina.</w:t>
      </w:r>
    </w:p>
    <w:p w14:paraId="1E830764" w14:textId="77777777" w:rsidR="00FC1F4D" w:rsidRPr="00FA4DEA" w:rsidRDefault="00FC1F4D" w:rsidP="00FC1F4D">
      <w:pPr>
        <w:pStyle w:val="Prrafodelista"/>
        <w:rPr>
          <w:sz w:val="10"/>
          <w:szCs w:val="10"/>
        </w:rPr>
      </w:pPr>
    </w:p>
    <w:p w14:paraId="0681B5B9" w14:textId="10EAB5AF" w:rsidR="004143A3" w:rsidRPr="00FA4DEA" w:rsidRDefault="004143A3" w:rsidP="004143A3">
      <w:pPr>
        <w:pStyle w:val="Prrafodelista"/>
        <w:spacing w:after="0" w:line="240" w:lineRule="auto"/>
        <w:jc w:val="both"/>
      </w:pPr>
      <w:r w:rsidRPr="00FA4DEA">
        <w:t xml:space="preserve">La UNAM es la mejor universidad </w:t>
      </w:r>
      <w:r w:rsidR="00FA053F" w:rsidRPr="00FA4DEA">
        <w:t xml:space="preserve">mexicana </w:t>
      </w:r>
      <w:r w:rsidRPr="00FA4DEA">
        <w:t>al ser clasificada con 1</w:t>
      </w:r>
      <w:r w:rsidR="007C1FCE" w:rsidRPr="00FA4DEA">
        <w:t>2</w:t>
      </w:r>
      <w:r w:rsidRPr="00FA4DEA">
        <w:t xml:space="preserve"> disciplinas dentro del TOP 50</w:t>
      </w:r>
      <w:r w:rsidR="00892FCC" w:rsidRPr="00FA4DEA">
        <w:t xml:space="preserve"> del ranking</w:t>
      </w:r>
      <w:r w:rsidRPr="00FA4DEA">
        <w:t>.</w:t>
      </w:r>
    </w:p>
    <w:p w14:paraId="750FF9AB" w14:textId="77777777" w:rsidR="005B3214" w:rsidRPr="00FA4DEA" w:rsidRDefault="005B3214" w:rsidP="00FC1F4D">
      <w:pPr>
        <w:pStyle w:val="Prrafodelista"/>
        <w:spacing w:after="0" w:line="240" w:lineRule="auto"/>
        <w:jc w:val="both"/>
      </w:pPr>
    </w:p>
    <w:p w14:paraId="095636A9" w14:textId="77777777" w:rsidR="004143A3" w:rsidRPr="00FA4DEA" w:rsidRDefault="004143A3" w:rsidP="004143A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FA4DEA">
        <w:rPr>
          <w:b/>
          <w:sz w:val="24"/>
        </w:rPr>
        <w:t>Metodología e Indicadores</w:t>
      </w:r>
    </w:p>
    <w:p w14:paraId="501E70EF" w14:textId="1F772E1F" w:rsidR="004A5CDA" w:rsidRPr="00FA4DEA" w:rsidRDefault="004143A3" w:rsidP="004143A3">
      <w:pPr>
        <w:pStyle w:val="Prrafodelista"/>
        <w:spacing w:after="0" w:line="240" w:lineRule="auto"/>
        <w:jc w:val="both"/>
      </w:pPr>
      <w:r w:rsidRPr="00FA4DEA">
        <w:t xml:space="preserve">Se clasificaron a las universidades en </w:t>
      </w:r>
      <w:r w:rsidR="00C70140" w:rsidRPr="00FA4DEA">
        <w:t>4</w:t>
      </w:r>
      <w:r w:rsidR="002666FA" w:rsidRPr="00FA4DEA">
        <w:t>8</w:t>
      </w:r>
      <w:r w:rsidR="00392FEF" w:rsidRPr="00FA4DEA">
        <w:t xml:space="preserve"> disciplinas d</w:t>
      </w:r>
      <w:r w:rsidR="00CF49CA" w:rsidRPr="00FA4DEA">
        <w:t xml:space="preserve">e </w:t>
      </w:r>
      <w:r w:rsidR="00F21901" w:rsidRPr="00FA4DEA">
        <w:t xml:space="preserve">5 áreas del </w:t>
      </w:r>
      <w:r w:rsidR="00CF49CA" w:rsidRPr="00FA4DEA">
        <w:t>conocimiento</w:t>
      </w:r>
      <w:r w:rsidR="004A5CDA" w:rsidRPr="00FA4DEA">
        <w:t>:</w:t>
      </w:r>
    </w:p>
    <w:p w14:paraId="04E0CD44" w14:textId="77777777" w:rsidR="002710B1" w:rsidRPr="00FA4DEA" w:rsidRDefault="002710B1" w:rsidP="002710B1">
      <w:pPr>
        <w:pStyle w:val="Prrafodelista"/>
        <w:spacing w:after="0" w:line="240" w:lineRule="auto"/>
        <w:jc w:val="both"/>
        <w:rPr>
          <w:sz w:val="18"/>
          <w:szCs w:val="18"/>
        </w:rPr>
      </w:pP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7926"/>
      </w:tblGrid>
      <w:tr w:rsidR="00435549" w:rsidRPr="00FA4DEA" w14:paraId="00DD6EEE" w14:textId="77777777" w:rsidTr="00D41E95">
        <w:trPr>
          <w:trHeight w:val="586"/>
          <w:jc w:val="center"/>
        </w:trPr>
        <w:tc>
          <w:tcPr>
            <w:tcW w:w="2235" w:type="dxa"/>
            <w:shd w:val="clear" w:color="auto" w:fill="BDD6EE" w:themeFill="accent1" w:themeFillTint="66"/>
            <w:noWrap/>
            <w:vAlign w:val="center"/>
            <w:hideMark/>
          </w:tcPr>
          <w:p w14:paraId="66A1E91F" w14:textId="61B5F08F" w:rsidR="00435549" w:rsidRPr="00FA4DEA" w:rsidRDefault="00A65337" w:rsidP="00435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es-MX"/>
              </w:rPr>
            </w:pPr>
            <w:r w:rsidRPr="00FA4DEA">
              <w:rPr>
                <w:rFonts w:ascii="Calibri" w:eastAsia="Times New Roman" w:hAnsi="Calibri" w:cs="Calibri"/>
                <w:b/>
                <w:sz w:val="18"/>
                <w:szCs w:val="18"/>
                <w:lang w:eastAsia="es-MX"/>
              </w:rPr>
              <w:t>ÁREA DEL CONOCIMIENTO</w:t>
            </w:r>
          </w:p>
        </w:tc>
        <w:tc>
          <w:tcPr>
            <w:tcW w:w="7926" w:type="dxa"/>
            <w:shd w:val="clear" w:color="auto" w:fill="BDD6EE" w:themeFill="accent1" w:themeFillTint="66"/>
            <w:noWrap/>
            <w:vAlign w:val="center"/>
            <w:hideMark/>
          </w:tcPr>
          <w:p w14:paraId="6C79346F" w14:textId="27F2E964" w:rsidR="00435549" w:rsidRPr="00FA4DEA" w:rsidRDefault="00A65337" w:rsidP="00435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es-MX"/>
              </w:rPr>
            </w:pPr>
            <w:r w:rsidRPr="00FA4DEA">
              <w:rPr>
                <w:rFonts w:ascii="Calibri" w:eastAsia="Times New Roman" w:hAnsi="Calibri" w:cs="Calibri"/>
                <w:b/>
                <w:sz w:val="18"/>
                <w:szCs w:val="18"/>
                <w:lang w:eastAsia="es-MX"/>
              </w:rPr>
              <w:t>DISCIPLINA</w:t>
            </w:r>
          </w:p>
        </w:tc>
      </w:tr>
      <w:tr w:rsidR="00105C4D" w:rsidRPr="00FA4DEA" w14:paraId="11F8AFD5" w14:textId="77777777" w:rsidTr="00105C4D">
        <w:trPr>
          <w:trHeight w:val="586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49F54374" w14:textId="3E5EE172" w:rsidR="00105C4D" w:rsidRPr="00FA4DEA" w:rsidRDefault="00105C4D" w:rsidP="00105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A4DEA">
              <w:t>Artes y Humanidades</w:t>
            </w:r>
          </w:p>
        </w:tc>
        <w:tc>
          <w:tcPr>
            <w:tcW w:w="7926" w:type="dxa"/>
            <w:shd w:val="clear" w:color="auto" w:fill="auto"/>
            <w:noWrap/>
          </w:tcPr>
          <w:p w14:paraId="61298C4F" w14:textId="473A58BB" w:rsidR="00105C4D" w:rsidRPr="00FA4DEA" w:rsidRDefault="00105C4D" w:rsidP="00A765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A4DEA">
              <w:t xml:space="preserve">1) Arqueología; 2) Arquitectura; 3) Arte y Diseño; 4) </w:t>
            </w:r>
            <w:r w:rsidR="00A765BB" w:rsidRPr="00FA4DEA">
              <w:t xml:space="preserve">Historia Clásica y Antigua; 5) </w:t>
            </w:r>
            <w:r w:rsidRPr="00FA4DEA">
              <w:t xml:space="preserve">Lengua y Literatura Inglesa; </w:t>
            </w:r>
            <w:r w:rsidR="00A765BB" w:rsidRPr="00FA4DEA">
              <w:t>6</w:t>
            </w:r>
            <w:r w:rsidRPr="00FA4DEA">
              <w:t xml:space="preserve">) Historia; </w:t>
            </w:r>
            <w:r w:rsidR="00A765BB" w:rsidRPr="00FA4DEA">
              <w:t>7</w:t>
            </w:r>
            <w:r w:rsidRPr="00FA4DEA">
              <w:t xml:space="preserve">) Lingüística; </w:t>
            </w:r>
            <w:r w:rsidR="00A765BB" w:rsidRPr="00FA4DEA">
              <w:t>8</w:t>
            </w:r>
            <w:r w:rsidRPr="00FA4DEA">
              <w:t xml:space="preserve">) Lengua Moderna; </w:t>
            </w:r>
            <w:r w:rsidR="00A765BB" w:rsidRPr="00FA4DEA">
              <w:t>9</w:t>
            </w:r>
            <w:r w:rsidRPr="00FA4DEA">
              <w:t xml:space="preserve">) Artes escénicas; </w:t>
            </w:r>
            <w:r w:rsidR="00A765BB" w:rsidRPr="00FA4DEA">
              <w:t>10</w:t>
            </w:r>
            <w:r w:rsidRPr="00FA4DEA">
              <w:t xml:space="preserve">) Filosofía; </w:t>
            </w:r>
            <w:r w:rsidR="00A765BB" w:rsidRPr="00FA4DEA">
              <w:t>11</w:t>
            </w:r>
            <w:r w:rsidRPr="00FA4DEA">
              <w:t>) Teología, Divinidad y Estudios Religiosos.</w:t>
            </w:r>
          </w:p>
        </w:tc>
      </w:tr>
      <w:tr w:rsidR="00105C4D" w:rsidRPr="00FA4DEA" w14:paraId="3CF959CD" w14:textId="77777777" w:rsidTr="00105C4D">
        <w:trPr>
          <w:trHeight w:val="586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0C7E3EE5" w14:textId="492BD55F" w:rsidR="00105C4D" w:rsidRPr="00FA4DEA" w:rsidRDefault="00105C4D" w:rsidP="00105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A4DEA">
              <w:t>Ingenierías y Tecnología</w:t>
            </w:r>
          </w:p>
        </w:tc>
        <w:tc>
          <w:tcPr>
            <w:tcW w:w="7926" w:type="dxa"/>
            <w:shd w:val="clear" w:color="auto" w:fill="auto"/>
            <w:noWrap/>
          </w:tcPr>
          <w:p w14:paraId="623F99BA" w14:textId="4002F847" w:rsidR="00105C4D" w:rsidRPr="00FA4DEA" w:rsidRDefault="00105C4D" w:rsidP="00A765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A4DEA">
              <w:t>1</w:t>
            </w:r>
            <w:r w:rsidR="00A765BB" w:rsidRPr="00FA4DEA">
              <w:t>2</w:t>
            </w:r>
            <w:r w:rsidRPr="00FA4DEA">
              <w:t>) Ciencias de la Computación y Sistemas de Información; 1</w:t>
            </w:r>
            <w:r w:rsidR="00A765BB" w:rsidRPr="00FA4DEA">
              <w:t>3</w:t>
            </w:r>
            <w:r w:rsidRPr="00FA4DEA">
              <w:t>) Ingeniería Química; 1</w:t>
            </w:r>
            <w:r w:rsidR="00A765BB" w:rsidRPr="00FA4DEA">
              <w:t>4</w:t>
            </w:r>
            <w:r w:rsidRPr="00FA4DEA">
              <w:t>) Ingeniería Civil y Estructural; 1</w:t>
            </w:r>
            <w:r w:rsidR="00A765BB" w:rsidRPr="00FA4DEA">
              <w:t>5</w:t>
            </w:r>
            <w:r w:rsidRPr="00FA4DEA">
              <w:t>) Ingeniería Eléctrica y Electrónica; 1</w:t>
            </w:r>
            <w:r w:rsidR="00A765BB" w:rsidRPr="00FA4DEA">
              <w:t>6</w:t>
            </w:r>
            <w:r w:rsidRPr="00FA4DEA">
              <w:t>) Ingeniería Mecánica, Aeronáutica y Manufactura; 1</w:t>
            </w:r>
            <w:r w:rsidR="00A765BB" w:rsidRPr="00FA4DEA">
              <w:t>7</w:t>
            </w:r>
            <w:r w:rsidRPr="00FA4DEA">
              <w:t>) Ingeniería Minerales y Minería.</w:t>
            </w:r>
          </w:p>
        </w:tc>
      </w:tr>
      <w:tr w:rsidR="00105C4D" w:rsidRPr="00FA4DEA" w14:paraId="4E286A79" w14:textId="77777777" w:rsidTr="00105C4D">
        <w:trPr>
          <w:trHeight w:val="586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44F6D029" w14:textId="35FCF10E" w:rsidR="00105C4D" w:rsidRPr="00FA4DEA" w:rsidRDefault="00105C4D" w:rsidP="00105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A4DEA">
              <w:t>Ciencias de la Vida y Medicina</w:t>
            </w:r>
          </w:p>
        </w:tc>
        <w:tc>
          <w:tcPr>
            <w:tcW w:w="7926" w:type="dxa"/>
            <w:shd w:val="clear" w:color="auto" w:fill="auto"/>
            <w:noWrap/>
          </w:tcPr>
          <w:p w14:paraId="4B9C81B2" w14:textId="58CF9BD1" w:rsidR="00105C4D" w:rsidRPr="00FA4DEA" w:rsidRDefault="00105C4D" w:rsidP="00A765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A4DEA">
              <w:t>1</w:t>
            </w:r>
            <w:r w:rsidR="00A765BB" w:rsidRPr="00FA4DEA">
              <w:t>8</w:t>
            </w:r>
            <w:r w:rsidRPr="00FA4DEA">
              <w:t>) Agricultura y Silvicultura; 1</w:t>
            </w:r>
            <w:r w:rsidR="00A765BB" w:rsidRPr="00FA4DEA">
              <w:t>9</w:t>
            </w:r>
            <w:r w:rsidRPr="00FA4DEA">
              <w:t xml:space="preserve">) Anatomía y Fisiología; </w:t>
            </w:r>
            <w:r w:rsidR="00A765BB" w:rsidRPr="00FA4DEA">
              <w:t>20) Ciencias Biológicas; 21) Odontología; 22</w:t>
            </w:r>
            <w:r w:rsidRPr="00FA4DEA">
              <w:t>) Medicina; 2</w:t>
            </w:r>
            <w:r w:rsidR="00A765BB" w:rsidRPr="00FA4DEA">
              <w:t>3) Enfermería; 24) Farmacia y Farmacología; 25) Psicología; 26</w:t>
            </w:r>
            <w:r w:rsidRPr="00FA4DEA">
              <w:t>) Ciencia Veterinaria.</w:t>
            </w:r>
          </w:p>
        </w:tc>
      </w:tr>
      <w:tr w:rsidR="00105C4D" w:rsidRPr="00FA4DEA" w14:paraId="2CC01821" w14:textId="77777777" w:rsidTr="00105C4D">
        <w:trPr>
          <w:trHeight w:val="586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7F897181" w14:textId="16DFC67B" w:rsidR="00105C4D" w:rsidRPr="00FA4DEA" w:rsidRDefault="00105C4D" w:rsidP="00105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A4DEA">
              <w:t>Ciencias Naturales</w:t>
            </w:r>
          </w:p>
        </w:tc>
        <w:tc>
          <w:tcPr>
            <w:tcW w:w="7926" w:type="dxa"/>
            <w:shd w:val="clear" w:color="auto" w:fill="auto"/>
            <w:noWrap/>
          </w:tcPr>
          <w:p w14:paraId="56D461FD" w14:textId="70935AE0" w:rsidR="00105C4D" w:rsidRPr="00FA4DEA" w:rsidRDefault="00105C4D" w:rsidP="00A765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A4DEA">
              <w:t>2</w:t>
            </w:r>
            <w:r w:rsidR="00A765BB" w:rsidRPr="00FA4DEA">
              <w:t>7</w:t>
            </w:r>
            <w:r w:rsidRPr="00FA4DEA">
              <w:t>) Química; 2</w:t>
            </w:r>
            <w:r w:rsidR="00A765BB" w:rsidRPr="00FA4DEA">
              <w:t>8</w:t>
            </w:r>
            <w:r w:rsidRPr="00FA4DEA">
              <w:t>) Ciencias de la Tierra y del Mar; 2</w:t>
            </w:r>
            <w:r w:rsidR="00A765BB" w:rsidRPr="00FA4DEA">
              <w:t>9</w:t>
            </w:r>
            <w:r w:rsidRPr="00FA4DEA">
              <w:t xml:space="preserve">) Ciencias Ambientales; </w:t>
            </w:r>
            <w:r w:rsidR="00A765BB" w:rsidRPr="00FA4DEA">
              <w:t>30</w:t>
            </w:r>
            <w:r w:rsidRPr="00FA4DEA">
              <w:t>) Geografía; 3</w:t>
            </w:r>
            <w:r w:rsidR="00A765BB" w:rsidRPr="00FA4DEA">
              <w:t>1</w:t>
            </w:r>
            <w:r w:rsidRPr="00FA4DEA">
              <w:t>) Ciencias Materiales; 3</w:t>
            </w:r>
            <w:r w:rsidR="00A765BB" w:rsidRPr="00FA4DEA">
              <w:t>2</w:t>
            </w:r>
            <w:r w:rsidRPr="00FA4DEA">
              <w:t>) Matemáticas; 3</w:t>
            </w:r>
            <w:r w:rsidR="00A765BB" w:rsidRPr="00FA4DEA">
              <w:t>3</w:t>
            </w:r>
            <w:r w:rsidRPr="00FA4DEA">
              <w:t>) Física y Astronomía.</w:t>
            </w:r>
          </w:p>
        </w:tc>
      </w:tr>
      <w:tr w:rsidR="00105C4D" w:rsidRPr="00FA4DEA" w14:paraId="59C4FE9D" w14:textId="77777777" w:rsidTr="00105C4D">
        <w:trPr>
          <w:trHeight w:val="586"/>
          <w:jc w:val="center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6A6F12" w14:textId="7B76ADBC" w:rsidR="00105C4D" w:rsidRPr="00FA4DEA" w:rsidRDefault="00105C4D" w:rsidP="00105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A4DEA">
              <w:t>Ciencias Sociales y Administración</w:t>
            </w:r>
          </w:p>
        </w:tc>
        <w:tc>
          <w:tcPr>
            <w:tcW w:w="792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33F182" w14:textId="0FD5BDBF" w:rsidR="00105C4D" w:rsidRPr="00FA4DEA" w:rsidRDefault="00105C4D" w:rsidP="00A765BB">
            <w:pPr>
              <w:spacing w:after="0" w:line="240" w:lineRule="auto"/>
              <w:rPr>
                <w:sz w:val="20"/>
                <w:szCs w:val="20"/>
              </w:rPr>
            </w:pPr>
            <w:r w:rsidRPr="00FA4DEA">
              <w:t>3</w:t>
            </w:r>
            <w:r w:rsidR="00A765BB" w:rsidRPr="00FA4DEA">
              <w:t>4</w:t>
            </w:r>
            <w:r w:rsidRPr="00FA4DEA">
              <w:t>) Contabilidad y Finanzas; 3</w:t>
            </w:r>
            <w:r w:rsidR="00A765BB" w:rsidRPr="00FA4DEA">
              <w:t>5) Antropología; 36</w:t>
            </w:r>
            <w:r w:rsidRPr="00FA4DEA">
              <w:t>) Negocios y Administración; 3</w:t>
            </w:r>
            <w:r w:rsidR="00A765BB" w:rsidRPr="00FA4DEA">
              <w:t>7</w:t>
            </w:r>
            <w:r w:rsidRPr="00FA4DEA">
              <w:t>) Comunicación y Estudios de los Medios; 3</w:t>
            </w:r>
            <w:r w:rsidR="00A765BB" w:rsidRPr="00FA4DEA">
              <w:t>8) Estudios de Desarrollo; 39) Economía y Econometría; 40) Educación; 41</w:t>
            </w:r>
            <w:r w:rsidRPr="00FA4DEA">
              <w:t>) Gestión de Hospitalidad; 4</w:t>
            </w:r>
            <w:r w:rsidR="00A765BB" w:rsidRPr="00FA4DEA">
              <w:t>2</w:t>
            </w:r>
            <w:r w:rsidRPr="00FA4DEA">
              <w:t>) Derecho; 4</w:t>
            </w:r>
            <w:r w:rsidR="00A765BB" w:rsidRPr="00FA4DEA">
              <w:t>3</w:t>
            </w:r>
            <w:r w:rsidRPr="00FA4DEA">
              <w:t xml:space="preserve">) </w:t>
            </w:r>
            <w:r w:rsidR="00A765BB" w:rsidRPr="00FA4DEA">
              <w:t xml:space="preserve">Bibliotecología y gestión de la información; 44) </w:t>
            </w:r>
            <w:r w:rsidRPr="00FA4DEA">
              <w:t>Políticas y Estudios Internacionales; 4</w:t>
            </w:r>
            <w:r w:rsidR="00A765BB" w:rsidRPr="00FA4DEA">
              <w:t>5</w:t>
            </w:r>
            <w:r w:rsidRPr="00FA4DEA">
              <w:t>) Política Social y Administración; 4</w:t>
            </w:r>
            <w:r w:rsidR="00A765BB" w:rsidRPr="00FA4DEA">
              <w:t>6</w:t>
            </w:r>
            <w:r w:rsidRPr="00FA4DEA">
              <w:t>) Sociología; 4</w:t>
            </w:r>
            <w:r w:rsidR="00A765BB" w:rsidRPr="00FA4DEA">
              <w:t>7</w:t>
            </w:r>
            <w:r w:rsidRPr="00FA4DEA">
              <w:t>) Temas</w:t>
            </w:r>
            <w:r w:rsidR="00A765BB" w:rsidRPr="00FA4DEA">
              <w:t xml:space="preserve"> Relacionados con el Deporte; 48</w:t>
            </w:r>
            <w:r w:rsidRPr="00FA4DEA">
              <w:t>) Estadística e Investigación Operacional.</w:t>
            </w:r>
          </w:p>
        </w:tc>
      </w:tr>
    </w:tbl>
    <w:p w14:paraId="74AA7ECE" w14:textId="77777777" w:rsidR="006C10FD" w:rsidRPr="00FA4DEA" w:rsidRDefault="006C10FD" w:rsidP="002710B1">
      <w:pPr>
        <w:pStyle w:val="Prrafodelista"/>
        <w:spacing w:after="0" w:line="240" w:lineRule="auto"/>
        <w:ind w:left="1428"/>
        <w:jc w:val="both"/>
      </w:pPr>
    </w:p>
    <w:p w14:paraId="2BC3EFDC" w14:textId="1F9AA266" w:rsidR="0023315E" w:rsidRPr="00FA4DEA" w:rsidRDefault="00431299" w:rsidP="00202ADD">
      <w:pPr>
        <w:pStyle w:val="Prrafodelista"/>
        <w:spacing w:after="0" w:line="240" w:lineRule="auto"/>
        <w:ind w:left="1418" w:hanging="709"/>
        <w:jc w:val="both"/>
        <w:rPr>
          <w:b/>
        </w:rPr>
      </w:pPr>
      <w:r w:rsidRPr="00FA4DEA">
        <w:rPr>
          <w:b/>
        </w:rPr>
        <w:t>Ponderadores</w:t>
      </w:r>
    </w:p>
    <w:p w14:paraId="289CE570" w14:textId="4A1733B1" w:rsidR="0023315E" w:rsidRPr="00FA4DEA" w:rsidRDefault="0023315E" w:rsidP="00C70140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FA4DEA">
        <w:t>La</w:t>
      </w:r>
      <w:r w:rsidR="00DF1EAA" w:rsidRPr="00FA4DEA">
        <w:t xml:space="preserve"> </w:t>
      </w:r>
      <w:r w:rsidRPr="00FA4DEA">
        <w:t>ponderación de</w:t>
      </w:r>
      <w:r w:rsidR="00DF1EAA" w:rsidRPr="00FA4DEA">
        <w:t xml:space="preserve"> </w:t>
      </w:r>
      <w:r w:rsidRPr="00FA4DEA">
        <w:t>cada</w:t>
      </w:r>
      <w:r w:rsidR="00DF1EAA" w:rsidRPr="00FA4DEA">
        <w:t xml:space="preserve"> </w:t>
      </w:r>
      <w:r w:rsidRPr="00FA4DEA">
        <w:t>indi</w:t>
      </w:r>
      <w:r w:rsidR="00DF1EAA" w:rsidRPr="00FA4DEA">
        <w:t xml:space="preserve">cador varía dependiendo del </w:t>
      </w:r>
      <w:r w:rsidRPr="00FA4DEA">
        <w:t>comportamiento</w:t>
      </w:r>
      <w:r w:rsidR="00DF1EAA" w:rsidRPr="00FA4DEA">
        <w:t xml:space="preserve"> </w:t>
      </w:r>
      <w:r w:rsidRPr="00FA4DEA">
        <w:t>de</w:t>
      </w:r>
      <w:r w:rsidR="00DF1EAA" w:rsidRPr="00FA4DEA">
        <w:t xml:space="preserve"> </w:t>
      </w:r>
      <w:r w:rsidRPr="00FA4DEA">
        <w:t>las</w:t>
      </w:r>
      <w:r w:rsidR="00DF1EAA" w:rsidRPr="00FA4DEA">
        <w:t xml:space="preserve"> </w:t>
      </w:r>
      <w:r w:rsidRPr="00FA4DEA">
        <w:t>tasas</w:t>
      </w:r>
      <w:r w:rsidR="00DF1EAA" w:rsidRPr="00FA4DEA">
        <w:t xml:space="preserve"> </w:t>
      </w:r>
      <w:r w:rsidRPr="00FA4DEA">
        <w:t xml:space="preserve">de publicación, citas e índice </w:t>
      </w:r>
      <w:r w:rsidR="00013C1B" w:rsidRPr="00FA4DEA">
        <w:t>h</w:t>
      </w:r>
      <w:r w:rsidRPr="00FA4DEA">
        <w:t xml:space="preserve"> en cada disciplina</w:t>
      </w:r>
      <w:r w:rsidR="00DF1EAA" w:rsidRPr="00FA4DEA">
        <w:t>.</w:t>
      </w:r>
      <w:r w:rsidR="00C70140" w:rsidRPr="00FA4DEA">
        <w:t xml:space="preserve"> </w:t>
      </w:r>
      <w:r w:rsidR="00FF7A45" w:rsidRPr="00FA4DEA">
        <w:t xml:space="preserve">Los valores para cada disciplina y área del conocimiento no </w:t>
      </w:r>
      <w:r w:rsidR="004143A3" w:rsidRPr="00FA4DEA">
        <w:t>son publicados en el suplemento del ranking</w:t>
      </w:r>
      <w:r w:rsidR="00540DB3" w:rsidRPr="00FA4DEA">
        <w:t>.</w:t>
      </w:r>
      <w:r w:rsidR="00C70140" w:rsidRPr="00FA4DEA">
        <w:t xml:space="preserve"> </w:t>
      </w:r>
    </w:p>
    <w:p w14:paraId="7A1B2687" w14:textId="77777777" w:rsidR="00E636A7" w:rsidRPr="00FA4DEA" w:rsidRDefault="00E636A7" w:rsidP="002710B1">
      <w:pPr>
        <w:pStyle w:val="Prrafodelista"/>
        <w:spacing w:after="0" w:line="240" w:lineRule="auto"/>
        <w:ind w:left="1428"/>
        <w:jc w:val="both"/>
      </w:pPr>
    </w:p>
    <w:p w14:paraId="2F1FAAC6" w14:textId="77777777" w:rsidR="0023315E" w:rsidRPr="00FA4DEA" w:rsidRDefault="0023315E" w:rsidP="00202ADD">
      <w:pPr>
        <w:pStyle w:val="Prrafodelista"/>
        <w:spacing w:after="0" w:line="240" w:lineRule="auto"/>
        <w:jc w:val="both"/>
        <w:rPr>
          <w:b/>
        </w:rPr>
      </w:pPr>
      <w:r w:rsidRPr="00FA4DEA">
        <w:rPr>
          <w:b/>
        </w:rPr>
        <w:t>Indicadores</w:t>
      </w:r>
    </w:p>
    <w:p w14:paraId="6CE74538" w14:textId="086D6DC5" w:rsidR="0023315E" w:rsidRPr="00FA4DEA" w:rsidRDefault="0023315E" w:rsidP="00C70140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FA4DEA">
        <w:lastRenderedPageBreak/>
        <w:t xml:space="preserve">Reputación académica (encuesta mundial a </w:t>
      </w:r>
      <w:r w:rsidR="004143A3" w:rsidRPr="00FA4DEA">
        <w:t xml:space="preserve">más de </w:t>
      </w:r>
      <w:r w:rsidR="00840AB1" w:rsidRPr="00FA4DEA">
        <w:t>9</w:t>
      </w:r>
      <w:r w:rsidR="00424ADA" w:rsidRPr="00FA4DEA">
        <w:t>4</w:t>
      </w:r>
      <w:r w:rsidR="004143A3" w:rsidRPr="00FA4DEA">
        <w:t xml:space="preserve"> mil </w:t>
      </w:r>
      <w:r w:rsidR="00C70140" w:rsidRPr="00FA4DEA">
        <w:t>académicos</w:t>
      </w:r>
      <w:r w:rsidRPr="00FA4DEA">
        <w:t>).</w:t>
      </w:r>
    </w:p>
    <w:p w14:paraId="7F5766A2" w14:textId="0BCC9746" w:rsidR="0023315E" w:rsidRPr="00FA4DEA" w:rsidRDefault="0023315E" w:rsidP="00C70140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FA4DEA">
        <w:t xml:space="preserve">Reputación según empleadores (encuesta mundial a </w:t>
      </w:r>
      <w:r w:rsidR="00C70140" w:rsidRPr="00FA4DEA">
        <w:t>4</w:t>
      </w:r>
      <w:r w:rsidR="00840AB1" w:rsidRPr="00FA4DEA">
        <w:t>5</w:t>
      </w:r>
      <w:r w:rsidR="004143A3" w:rsidRPr="00FA4DEA">
        <w:t xml:space="preserve"> mil </w:t>
      </w:r>
      <w:r w:rsidR="00C70140" w:rsidRPr="00FA4DEA">
        <w:t>empleadores</w:t>
      </w:r>
      <w:r w:rsidRPr="00FA4DEA">
        <w:t>).</w:t>
      </w:r>
    </w:p>
    <w:p w14:paraId="57094744" w14:textId="77777777" w:rsidR="0023315E" w:rsidRPr="00FA4DEA" w:rsidRDefault="0023315E" w:rsidP="00202ADD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FA4DEA">
        <w:t>Citas académicas por artículo, se consideran los artículos publicados por Elsevier Scopus durante un periodo de 5 años.</w:t>
      </w:r>
    </w:p>
    <w:p w14:paraId="19FFE3A2" w14:textId="7463FCFA" w:rsidR="0023315E" w:rsidRPr="00FA4DEA" w:rsidRDefault="00840AB1" w:rsidP="00202ADD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FA4DEA">
        <w:t>Índice H (</w:t>
      </w:r>
      <w:r w:rsidR="0023315E" w:rsidRPr="00FA4DEA">
        <w:t>Productividad e impacto de la obra publicada por un académico).</w:t>
      </w:r>
    </w:p>
    <w:p w14:paraId="61CE47C5" w14:textId="77777777" w:rsidR="002710B1" w:rsidRPr="00FA4DEA" w:rsidRDefault="002710B1" w:rsidP="002710B1">
      <w:pPr>
        <w:pStyle w:val="Prrafodelista"/>
        <w:spacing w:after="0" w:line="240" w:lineRule="auto"/>
        <w:ind w:left="1428"/>
        <w:jc w:val="both"/>
      </w:pPr>
    </w:p>
    <w:p w14:paraId="6C977870" w14:textId="799E7905" w:rsidR="001B70F9" w:rsidRPr="00FA4DEA" w:rsidRDefault="000A32AB" w:rsidP="00202ADD">
      <w:pPr>
        <w:pStyle w:val="Prrafodelista"/>
        <w:spacing w:after="0" w:line="240" w:lineRule="auto"/>
        <w:jc w:val="both"/>
        <w:rPr>
          <w:b/>
        </w:rPr>
      </w:pPr>
      <w:r w:rsidRPr="00FA4DEA">
        <w:rPr>
          <w:b/>
        </w:rPr>
        <w:t xml:space="preserve">Calificaciones </w:t>
      </w:r>
    </w:p>
    <w:p w14:paraId="09F46324" w14:textId="4F3D9AFD" w:rsidR="001B70F9" w:rsidRPr="00FA4DEA" w:rsidRDefault="001B70F9" w:rsidP="00202ADD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FA4DEA">
        <w:t xml:space="preserve">Los resultados se </w:t>
      </w:r>
      <w:r w:rsidR="00835B0A" w:rsidRPr="00FA4DEA">
        <w:t>asignan mediante</w:t>
      </w:r>
      <w:r w:rsidR="003E470C" w:rsidRPr="00FA4DEA">
        <w:t xml:space="preserve"> rangos que van del 1</w:t>
      </w:r>
      <w:r w:rsidRPr="00FA4DEA">
        <w:t xml:space="preserve"> - 50; 51 – 100; 101 – 150;</w:t>
      </w:r>
      <w:r w:rsidR="00DF1EAA" w:rsidRPr="00FA4DEA">
        <w:t xml:space="preserve"> </w:t>
      </w:r>
      <w:r w:rsidRPr="00FA4DEA">
        <w:t>151 – 200; 201 – 250; 251 – 300, 301 – 350; 351 - 400.</w:t>
      </w:r>
    </w:p>
    <w:p w14:paraId="3B826E60" w14:textId="77777777" w:rsidR="004A5CDA" w:rsidRPr="00FA4DEA" w:rsidRDefault="004A5CDA" w:rsidP="00202ADD">
      <w:pPr>
        <w:pStyle w:val="Prrafodelista"/>
        <w:spacing w:after="0" w:line="240" w:lineRule="auto"/>
        <w:jc w:val="both"/>
      </w:pPr>
    </w:p>
    <w:p w14:paraId="3A715378" w14:textId="1A620CE1" w:rsidR="000A32AB" w:rsidRPr="00FA4DEA" w:rsidRDefault="000A32AB" w:rsidP="00202ADD">
      <w:pPr>
        <w:pStyle w:val="Prrafodelista"/>
        <w:spacing w:after="0" w:line="240" w:lineRule="auto"/>
        <w:jc w:val="both"/>
        <w:rPr>
          <w:b/>
        </w:rPr>
      </w:pPr>
      <w:r w:rsidRPr="00FA4DEA">
        <w:rPr>
          <w:b/>
        </w:rPr>
        <w:t>Resultados por áreas de conocimiento</w:t>
      </w:r>
    </w:p>
    <w:p w14:paraId="53CAE897" w14:textId="2D77D0E9" w:rsidR="00940AB8" w:rsidRPr="00FA4DEA" w:rsidRDefault="007F0C8E" w:rsidP="00EB1EEF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FA4DEA">
        <w:t xml:space="preserve">La clasificación </w:t>
      </w:r>
      <w:r w:rsidR="00113077" w:rsidRPr="00FA4DEA">
        <w:t xml:space="preserve">por </w:t>
      </w:r>
      <w:r w:rsidR="001A3875" w:rsidRPr="00FA4DEA">
        <w:t>áreas de conocimiento del ranking QS</w:t>
      </w:r>
      <w:r w:rsidR="008532AC" w:rsidRPr="00FA4DEA">
        <w:t xml:space="preserve">, </w:t>
      </w:r>
      <w:r w:rsidRPr="00FA4DEA">
        <w:t xml:space="preserve">destaca únicamente a las universidades con un mayor rendimiento en cinco áreas del conocimiento. </w:t>
      </w:r>
      <w:r w:rsidR="001D4395" w:rsidRPr="00FA4DEA">
        <w:t xml:space="preserve">Existen países </w:t>
      </w:r>
      <w:r w:rsidR="00946D3F" w:rsidRPr="00FA4DEA">
        <w:t>que no figuran en el ranking debido al número y desempeño de sus universidades</w:t>
      </w:r>
      <w:r w:rsidR="00960BAE" w:rsidRPr="00FA4DEA">
        <w:t>, esto se hace evidente al comparar la gráfica 1 y 2</w:t>
      </w:r>
      <w:r w:rsidR="00946D3F" w:rsidRPr="00FA4DEA">
        <w:t xml:space="preserve">. </w:t>
      </w:r>
    </w:p>
    <w:p w14:paraId="697A26F3" w14:textId="77777777" w:rsidR="00940AB8" w:rsidRPr="00FA4DEA" w:rsidRDefault="00940AB8" w:rsidP="00940AB8">
      <w:pPr>
        <w:pStyle w:val="Prrafodelista"/>
        <w:spacing w:after="0" w:line="240" w:lineRule="auto"/>
        <w:jc w:val="both"/>
      </w:pPr>
    </w:p>
    <w:p w14:paraId="45C2979C" w14:textId="6034CB9E" w:rsidR="00553FD6" w:rsidRPr="00FA4DEA" w:rsidRDefault="007C1FCE" w:rsidP="007C1FCE">
      <w:pPr>
        <w:pStyle w:val="Prrafodelista"/>
        <w:spacing w:after="0" w:line="240" w:lineRule="auto"/>
        <w:jc w:val="both"/>
      </w:pPr>
      <w:r w:rsidRPr="00FA4DEA">
        <w:t xml:space="preserve">En la edición actual del ranking se clasificaron 74 </w:t>
      </w:r>
      <w:r w:rsidR="00553FD6" w:rsidRPr="00FA4DEA">
        <w:t>universidades iberoamericanas</w:t>
      </w:r>
      <w:r w:rsidR="00892FCC" w:rsidRPr="00FA4DEA">
        <w:t xml:space="preserve"> en al menos un área del conocimiento</w:t>
      </w:r>
      <w:r w:rsidR="008B5C15" w:rsidRPr="00FA4DEA">
        <w:t>.</w:t>
      </w:r>
      <w:r w:rsidR="006B32B0" w:rsidRPr="00FA4DEA">
        <w:t xml:space="preserve"> </w:t>
      </w:r>
    </w:p>
    <w:p w14:paraId="7A1EA48A" w14:textId="77777777" w:rsidR="00FB3A3A" w:rsidRPr="00FA4DEA" w:rsidRDefault="00FB3A3A" w:rsidP="00FB3A3A">
      <w:pPr>
        <w:pStyle w:val="Prrafodelista"/>
        <w:spacing w:after="0" w:line="240" w:lineRule="auto"/>
        <w:jc w:val="both"/>
      </w:pPr>
    </w:p>
    <w:tbl>
      <w:tblPr>
        <w:tblStyle w:val="Tablaconcuadrcula"/>
        <w:tblW w:w="100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7"/>
      </w:tblGrid>
      <w:tr w:rsidR="006B32B0" w:rsidRPr="00FA4DEA" w14:paraId="3860218E" w14:textId="77777777" w:rsidTr="007C1FCE">
        <w:trPr>
          <w:trHeight w:val="410"/>
          <w:jc w:val="center"/>
        </w:trPr>
        <w:tc>
          <w:tcPr>
            <w:tcW w:w="10077" w:type="dxa"/>
            <w:vAlign w:val="center"/>
          </w:tcPr>
          <w:p w14:paraId="64E4CB82" w14:textId="055BE341" w:rsidR="006B32B0" w:rsidRPr="00FA4DEA" w:rsidRDefault="006B32B0" w:rsidP="007C1FCE">
            <w:pPr>
              <w:jc w:val="center"/>
              <w:rPr>
                <w:b/>
                <w:sz w:val="20"/>
              </w:rPr>
            </w:pPr>
            <w:r w:rsidRPr="00FA4DEA">
              <w:rPr>
                <w:b/>
                <w:sz w:val="20"/>
              </w:rPr>
              <w:t xml:space="preserve">Gráfica 1. Número de universidades clasificadas en el </w:t>
            </w:r>
            <w:r w:rsidR="00B63410" w:rsidRPr="00FA4DEA">
              <w:rPr>
                <w:b/>
                <w:sz w:val="20"/>
              </w:rPr>
              <w:t xml:space="preserve">ranking </w:t>
            </w:r>
            <w:r w:rsidRPr="00FA4DEA">
              <w:rPr>
                <w:b/>
                <w:sz w:val="20"/>
              </w:rPr>
              <w:t>QS</w:t>
            </w:r>
            <w:r w:rsidR="00BF4296" w:rsidRPr="00FA4DEA">
              <w:rPr>
                <w:b/>
                <w:sz w:val="20"/>
              </w:rPr>
              <w:t xml:space="preserve"> </w:t>
            </w:r>
            <w:r w:rsidR="001C6FA5" w:rsidRPr="00FA4DEA">
              <w:rPr>
                <w:b/>
                <w:sz w:val="20"/>
              </w:rPr>
              <w:t xml:space="preserve">en al menos un </w:t>
            </w:r>
            <w:r w:rsidR="00BF4296" w:rsidRPr="00FA4DEA">
              <w:rPr>
                <w:b/>
                <w:sz w:val="20"/>
              </w:rPr>
              <w:t>área del conocimiento</w:t>
            </w:r>
            <w:r w:rsidRPr="00FA4DEA">
              <w:rPr>
                <w:b/>
                <w:sz w:val="20"/>
              </w:rPr>
              <w:t>, 20</w:t>
            </w:r>
            <w:r w:rsidR="007C1FCE" w:rsidRPr="00FA4DEA">
              <w:rPr>
                <w:b/>
                <w:sz w:val="20"/>
              </w:rPr>
              <w:t>20</w:t>
            </w:r>
            <w:r w:rsidRPr="00FA4DEA">
              <w:rPr>
                <w:b/>
                <w:sz w:val="20"/>
              </w:rPr>
              <w:t>.</w:t>
            </w:r>
          </w:p>
        </w:tc>
      </w:tr>
      <w:tr w:rsidR="007C1FCE" w:rsidRPr="00FA4DEA" w14:paraId="7077123A" w14:textId="77777777" w:rsidTr="007C1FCE">
        <w:tblPrEx>
          <w:tblCellMar>
            <w:left w:w="70" w:type="dxa"/>
            <w:right w:w="70" w:type="dxa"/>
          </w:tblCellMar>
        </w:tblPrEx>
        <w:trPr>
          <w:trHeight w:val="2348"/>
          <w:jc w:val="center"/>
        </w:trPr>
        <w:tc>
          <w:tcPr>
            <w:tcW w:w="10077" w:type="dxa"/>
          </w:tcPr>
          <w:p w14:paraId="2F7D2EBF" w14:textId="6682711C" w:rsidR="007C1FCE" w:rsidRPr="00FA4DEA" w:rsidRDefault="007C1FCE" w:rsidP="006B32B0">
            <w:pPr>
              <w:jc w:val="both"/>
              <w:rPr>
                <w:noProof/>
                <w:lang w:eastAsia="es-MX"/>
              </w:rPr>
            </w:pPr>
            <w:r w:rsidRPr="00FA4DEA">
              <w:rPr>
                <w:noProof/>
                <w:lang w:eastAsia="es-MX"/>
              </w:rPr>
              <w:drawing>
                <wp:inline distT="0" distB="0" distL="0" distR="0" wp14:anchorId="353A2081" wp14:editId="69FFE48A">
                  <wp:extent cx="6310184" cy="2084173"/>
                  <wp:effectExtent l="0" t="0" r="0" b="0"/>
                  <wp:docPr id="2" name="Gráfico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6338F0C4" w14:textId="77777777" w:rsidR="001C6FA5" w:rsidRPr="00FA4DEA" w:rsidRDefault="001C6FA5" w:rsidP="00FB3A3A">
      <w:pPr>
        <w:pStyle w:val="Prrafodelista"/>
        <w:spacing w:after="0" w:line="240" w:lineRule="auto"/>
        <w:jc w:val="both"/>
      </w:pPr>
    </w:p>
    <w:p w14:paraId="51A8D10F" w14:textId="623D2EB6" w:rsidR="003235DD" w:rsidRPr="00FA4DEA" w:rsidRDefault="007C1FCE" w:rsidP="007C1FCE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FA4DEA">
        <w:t xml:space="preserve">Las ocho </w:t>
      </w:r>
      <w:r w:rsidR="007604C5" w:rsidRPr="00FA4DEA">
        <w:t xml:space="preserve">universidades </w:t>
      </w:r>
      <w:r w:rsidRPr="00FA4DEA">
        <w:t xml:space="preserve">clasificadas en México </w:t>
      </w:r>
      <w:r w:rsidR="007604C5" w:rsidRPr="00FA4DEA">
        <w:t>por área del conocimiento</w:t>
      </w:r>
      <w:r w:rsidRPr="00FA4DEA">
        <w:t>, son las siguientes</w:t>
      </w:r>
      <w:r w:rsidR="003935A5" w:rsidRPr="00FA4DEA">
        <w:t>:</w:t>
      </w:r>
      <w:r w:rsidR="00F30CEA" w:rsidRPr="00FA4DEA">
        <w:t xml:space="preserve"> </w:t>
      </w:r>
      <w:r w:rsidRPr="00FA4DEA">
        <w:t>El Colegio de México, el Instituto Politécnico Nacional, el Instituto Tecnológico Autónomo de México, el Instituto Tecnológico y de Estudios Superiores de Monterrey, la Universidad Autónoma Metropolitana, la Universidad de Guadalajara, la Universidad Iberoamericana, y la Universidad Nacional Autónoma de México</w:t>
      </w:r>
      <w:r w:rsidR="003235DD" w:rsidRPr="00FA4DEA">
        <w:t>.</w:t>
      </w:r>
    </w:p>
    <w:p w14:paraId="54A5296C" w14:textId="0D2C84DD" w:rsidR="003935A5" w:rsidRPr="00FA4DEA" w:rsidRDefault="003935A5" w:rsidP="007C1FCE">
      <w:pPr>
        <w:spacing w:after="0" w:line="240" w:lineRule="auto"/>
        <w:jc w:val="both"/>
      </w:pPr>
    </w:p>
    <w:p w14:paraId="48DEA8AF" w14:textId="450429C0" w:rsidR="003442D3" w:rsidRPr="00FA4DEA" w:rsidRDefault="008D52FB" w:rsidP="003442D3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FA4DEA">
        <w:t>L</w:t>
      </w:r>
      <w:r w:rsidR="0003784D" w:rsidRPr="00FA4DEA">
        <w:t>a UNAM es la única universidad mexicana que fue posicionada dentro de las 5 áreas del conocimiento:</w:t>
      </w:r>
      <w:r w:rsidRPr="00FA4DEA">
        <w:t xml:space="preserve"> Artes y Humanidades en </w:t>
      </w:r>
      <w:r w:rsidR="007C1FCE" w:rsidRPr="00FA4DEA">
        <w:t>el lugar 26</w:t>
      </w:r>
      <w:r w:rsidRPr="00FA4DEA">
        <w:t xml:space="preserve">, Ciencias Sociales y Administración en la posición </w:t>
      </w:r>
      <w:r w:rsidR="007C1FCE" w:rsidRPr="00FA4DEA">
        <w:t>42</w:t>
      </w:r>
      <w:r w:rsidRPr="00FA4DEA">
        <w:t xml:space="preserve">, Ciencias Naturales en </w:t>
      </w:r>
      <w:r w:rsidR="007C1FCE" w:rsidRPr="00FA4DEA">
        <w:t>el lugar 88</w:t>
      </w:r>
      <w:r w:rsidRPr="00FA4DEA">
        <w:t xml:space="preserve">, Ingenierías y Tecnología en </w:t>
      </w:r>
      <w:r w:rsidR="007C1FCE" w:rsidRPr="00FA4DEA">
        <w:t>el 99</w:t>
      </w:r>
      <w:r w:rsidRPr="00FA4DEA">
        <w:t xml:space="preserve">, y Ciencias de la Vida y Medicina en </w:t>
      </w:r>
      <w:r w:rsidR="007C1FCE" w:rsidRPr="00FA4DEA">
        <w:t xml:space="preserve">el </w:t>
      </w:r>
      <w:r w:rsidRPr="00FA4DEA">
        <w:t>154.</w:t>
      </w:r>
      <w:r w:rsidR="003442D3" w:rsidRPr="00FA4DEA">
        <w:t xml:space="preserve"> </w:t>
      </w:r>
    </w:p>
    <w:p w14:paraId="054FD71F" w14:textId="77777777" w:rsidR="007C1FCE" w:rsidRPr="00FA4DEA" w:rsidRDefault="007C1FCE" w:rsidP="007C1FCE">
      <w:pPr>
        <w:pStyle w:val="Prrafodelista"/>
      </w:pPr>
    </w:p>
    <w:tbl>
      <w:tblPr>
        <w:tblW w:w="1081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3398"/>
        <w:gridCol w:w="1381"/>
        <w:gridCol w:w="1007"/>
        <w:gridCol w:w="1007"/>
        <w:gridCol w:w="1110"/>
        <w:gridCol w:w="1007"/>
        <w:gridCol w:w="1036"/>
      </w:tblGrid>
      <w:tr w:rsidR="00861903" w:rsidRPr="00FA4DEA" w14:paraId="175D2E27" w14:textId="77777777" w:rsidTr="002C2B9F">
        <w:trPr>
          <w:trHeight w:val="262"/>
          <w:tblHeader/>
          <w:jc w:val="center"/>
        </w:trPr>
        <w:tc>
          <w:tcPr>
            <w:tcW w:w="108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9876C" w14:textId="78EDA1AC" w:rsidR="00861903" w:rsidRPr="00FA4DEA" w:rsidRDefault="00861903" w:rsidP="00960BA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A4DEA">
              <w:rPr>
                <w:b/>
                <w:sz w:val="20"/>
              </w:rPr>
              <w:lastRenderedPageBreak/>
              <w:t xml:space="preserve">Tabla </w:t>
            </w:r>
            <w:r w:rsidR="00960BAE" w:rsidRPr="00FA4DEA">
              <w:rPr>
                <w:b/>
                <w:sz w:val="20"/>
              </w:rPr>
              <w:t>1</w:t>
            </w:r>
            <w:r w:rsidRPr="00FA4DEA">
              <w:rPr>
                <w:b/>
                <w:sz w:val="20"/>
              </w:rPr>
              <w:t xml:space="preserve">. Posición de las universidades iberoamericanas ubicadas en </w:t>
            </w:r>
            <w:r w:rsidR="00E17E2D" w:rsidRPr="00FA4DEA">
              <w:rPr>
                <w:b/>
                <w:sz w:val="20"/>
              </w:rPr>
              <w:t>el TOP 200</w:t>
            </w:r>
            <w:r w:rsidR="00B848C7" w:rsidRPr="00FA4DEA">
              <w:rPr>
                <w:b/>
                <w:sz w:val="20"/>
              </w:rPr>
              <w:t xml:space="preserve"> </w:t>
            </w:r>
            <w:r w:rsidRPr="00FA4DEA">
              <w:rPr>
                <w:b/>
                <w:sz w:val="20"/>
              </w:rPr>
              <w:t>del ranking QS en el área de conocimi</w:t>
            </w:r>
            <w:r w:rsidR="007C1FCE" w:rsidRPr="00FA4DEA">
              <w:rPr>
                <w:b/>
                <w:sz w:val="20"/>
              </w:rPr>
              <w:t>ento de Artes y Humanidades, 2020</w:t>
            </w:r>
            <w:r w:rsidRPr="00FA4DEA">
              <w:rPr>
                <w:b/>
                <w:sz w:val="20"/>
              </w:rPr>
              <w:t>.</w:t>
            </w:r>
          </w:p>
        </w:tc>
      </w:tr>
      <w:tr w:rsidR="00861903" w:rsidRPr="00FA4DEA" w14:paraId="3DBE2F7F" w14:textId="77777777" w:rsidTr="003442D3">
        <w:trPr>
          <w:trHeight w:val="795"/>
          <w:tblHeader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CC04191" w14:textId="77777777" w:rsidR="00861903" w:rsidRPr="00FA4DEA" w:rsidRDefault="00861903" w:rsidP="00687B4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Posició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6A048BF" w14:textId="77777777" w:rsidR="00861903" w:rsidRPr="00FA4DEA" w:rsidRDefault="00861903" w:rsidP="00687B4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Institución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E137E9B" w14:textId="77777777" w:rsidR="00861903" w:rsidRPr="00FA4DEA" w:rsidRDefault="00861903" w:rsidP="00687B4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Paí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CECFB7D" w14:textId="77777777" w:rsidR="00861903" w:rsidRPr="00FA4DEA" w:rsidRDefault="00861903" w:rsidP="00687B4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Puntaje Genera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A78DBEE" w14:textId="77777777" w:rsidR="00861903" w:rsidRPr="00FA4DEA" w:rsidRDefault="00861903" w:rsidP="00687B4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Reputación Académic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999F420" w14:textId="3824DA76" w:rsidR="00861903" w:rsidRPr="00FA4DEA" w:rsidRDefault="00D711C6" w:rsidP="00687B4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Reputación según empleador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2377872" w14:textId="2C25907D" w:rsidR="00861903" w:rsidRPr="00FA4DEA" w:rsidRDefault="00D711C6" w:rsidP="00D711C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 xml:space="preserve">Promedio de Citas por Artículo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5147AF7" w14:textId="6B313BDE" w:rsidR="00861903" w:rsidRPr="00FA4DEA" w:rsidRDefault="00861903" w:rsidP="00D711C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 xml:space="preserve">Índice </w:t>
            </w:r>
            <w:r w:rsidR="00D711C6"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H</w:t>
            </w:r>
          </w:p>
        </w:tc>
      </w:tr>
      <w:tr w:rsidR="00493E6A" w:rsidRPr="00FA4DEA" w14:paraId="5A70C2C4" w14:textId="77777777" w:rsidTr="00B40B87">
        <w:trPr>
          <w:trHeight w:val="26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E5D7" w14:textId="0E09ABD1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E469E" w14:textId="2411265A" w:rsidR="00493E6A" w:rsidRPr="00FA4DEA" w:rsidRDefault="00493E6A" w:rsidP="00493E6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7E940" w14:textId="40F911BA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0B85" w14:textId="2E29EDE7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4.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2F443" w14:textId="19988EE3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48.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18D6C" w14:textId="0CAE5763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6.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B5554" w14:textId="175B17EE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56356" w14:textId="1CB1CA53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2.7</w:t>
            </w:r>
          </w:p>
        </w:tc>
      </w:tr>
      <w:tr w:rsidR="00493E6A" w:rsidRPr="00FA4DEA" w14:paraId="30024830" w14:textId="77777777" w:rsidTr="00B40B87">
        <w:trPr>
          <w:trHeight w:val="26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2ECC1F4" w14:textId="6BAB82DA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FD984EF" w14:textId="2DC7E7F2" w:rsidR="00493E6A" w:rsidRPr="00FA4DEA" w:rsidRDefault="00493E6A" w:rsidP="00493E6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de Buenos Aire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6CD8FC1" w14:textId="691A0767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710AB2A" w14:textId="269AE81D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2.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583521D" w14:textId="1FC77761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3.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9F1CC93" w14:textId="423B8BB8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8.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C41D30E" w14:textId="016BF6A0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5.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44AAE02" w14:textId="25E1175E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7.5</w:t>
            </w:r>
          </w:p>
        </w:tc>
      </w:tr>
      <w:tr w:rsidR="00493E6A" w:rsidRPr="00FA4DEA" w14:paraId="154EE517" w14:textId="77777777" w:rsidTr="00B40B87">
        <w:trPr>
          <w:trHeight w:val="26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81B86" w14:textId="474A3050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4C577" w14:textId="042C5721" w:rsidR="00493E6A" w:rsidRPr="00FA4DEA" w:rsidRDefault="00493E6A" w:rsidP="00493E6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 Chil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81B48" w14:textId="3417318E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B63B6" w14:textId="78D4E0A3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D1B13" w14:textId="19BAB511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9.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49F91" w14:textId="2AC11DBA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A3438" w14:textId="4D9E2629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6.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25189" w14:textId="472AD892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3.1</w:t>
            </w:r>
          </w:p>
        </w:tc>
      </w:tr>
      <w:tr w:rsidR="00493E6A" w:rsidRPr="00FA4DEA" w14:paraId="0FED3B25" w14:textId="77777777" w:rsidTr="00B40B87">
        <w:trPr>
          <w:trHeight w:val="26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EB761A0" w14:textId="51C34589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C28E86E" w14:textId="4B4F7335" w:rsidR="00493E6A" w:rsidRPr="00FA4DEA" w:rsidRDefault="00493E6A" w:rsidP="00493E6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de Sao Paul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8698B5E" w14:textId="42039B4F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41472F5" w14:textId="1F6A047C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8.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F8B0ABA" w14:textId="413ADA45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1.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42766B8" w14:textId="09D45F03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3.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69CA94A" w14:textId="334DB6AE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9.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3174CE1" w14:textId="4765FAB7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0.8</w:t>
            </w:r>
          </w:p>
        </w:tc>
      </w:tr>
      <w:tr w:rsidR="00493E6A" w:rsidRPr="00FA4DEA" w14:paraId="3AC107FE" w14:textId="77777777" w:rsidTr="00B40B87">
        <w:trPr>
          <w:trHeight w:val="26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2A108" w14:textId="2E501F97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87849" w14:textId="52D8A6EA" w:rsidR="00493E6A" w:rsidRPr="00FA4DEA" w:rsidRDefault="00493E6A" w:rsidP="00493E6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Complutense de Madrid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B7431" w14:textId="5C884EA6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55651" w14:textId="743E28DE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D2517" w14:textId="0FB2C270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8.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497A9" w14:textId="57DA0AD8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6.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AD9A0" w14:textId="62DED73C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1.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C7EA" w14:textId="19F3FFAD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3.1</w:t>
            </w:r>
          </w:p>
        </w:tc>
      </w:tr>
      <w:tr w:rsidR="00493E6A" w:rsidRPr="00FA4DEA" w14:paraId="67A54516" w14:textId="77777777" w:rsidTr="00B40B87">
        <w:trPr>
          <w:trHeight w:val="26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A5C66A7" w14:textId="40A45262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5DAE42A" w14:textId="7AF95ED4" w:rsidR="00493E6A" w:rsidRPr="00FA4DEA" w:rsidRDefault="00493E6A" w:rsidP="00493E6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de Chil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97014C0" w14:textId="4BB7D411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D8B608" w14:textId="664F5D20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5.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3CC3828" w14:textId="0DB4835F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2.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C933C10" w14:textId="612098D2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773EA03" w14:textId="3A938ACE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4E53169" w14:textId="4940C47F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1.8</w:t>
            </w:r>
          </w:p>
        </w:tc>
      </w:tr>
      <w:tr w:rsidR="00493E6A" w:rsidRPr="00FA4DEA" w14:paraId="3631E83D" w14:textId="77777777" w:rsidTr="00B40B87">
        <w:trPr>
          <w:trHeight w:val="26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842D2" w14:textId="54BF16CD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8465C" w14:textId="41DA8812" w:rsidR="00493E6A" w:rsidRPr="00FA4DEA" w:rsidRDefault="00493E6A" w:rsidP="00493E6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de Barcelon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0099E" w14:textId="77A2ECF5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DD633" w14:textId="40696BB7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5.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F60A2" w14:textId="275616EF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AF54E" w14:textId="2CBAA54B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16BA1" w14:textId="0F63F941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5.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AE578" w14:textId="095DDF46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4.5</w:t>
            </w:r>
          </w:p>
        </w:tc>
      </w:tr>
      <w:tr w:rsidR="00493E6A" w:rsidRPr="00FA4DEA" w14:paraId="39ABCD7D" w14:textId="77777777" w:rsidTr="00B40B87">
        <w:trPr>
          <w:trHeight w:val="26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3A7361E" w14:textId="714B3DCB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0D3DB17" w14:textId="6E8E8BE1" w:rsidR="00493E6A" w:rsidRPr="00FA4DEA" w:rsidRDefault="00493E6A" w:rsidP="00493E6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Nacional de Colombi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A88D20E" w14:textId="6D992FBF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DEF2E9C" w14:textId="28C999B7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BDC1A78" w14:textId="591AC78A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2.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5F05AEB" w14:textId="7365CC9A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8.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0DC9D60" w14:textId="23671720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7.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A8E2198" w14:textId="44EEDEBF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1.3</w:t>
            </w:r>
          </w:p>
        </w:tc>
      </w:tr>
      <w:tr w:rsidR="00493E6A" w:rsidRPr="00FA4DEA" w14:paraId="142502F0" w14:textId="77777777" w:rsidTr="00B40B87">
        <w:trPr>
          <w:trHeight w:val="26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70543" w14:textId="1AE4211A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18E71" w14:textId="3CD6A282" w:rsidR="00493E6A" w:rsidRPr="00FA4DEA" w:rsidRDefault="00493E6A" w:rsidP="00493E6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Barcelon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25A3F" w14:textId="11253AAF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CEA84" w14:textId="5C48FCCD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3.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DBCAC" w14:textId="77172B45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BC97C" w14:textId="4EE3FE5C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9.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D59F7" w14:textId="1BA1F8D9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91.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09E3" w14:textId="2FD4661D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2.7</w:t>
            </w:r>
          </w:p>
        </w:tc>
      </w:tr>
      <w:tr w:rsidR="00493E6A" w:rsidRPr="00FA4DEA" w14:paraId="41FC688D" w14:textId="77777777" w:rsidTr="00B40B87">
        <w:trPr>
          <w:trHeight w:val="26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6CCEDEE" w14:textId="025E32BE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ED0B8F3" w14:textId="72CD4C15" w:rsidR="00493E6A" w:rsidRPr="00FA4DEA" w:rsidRDefault="00493E6A" w:rsidP="00493E6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de Campina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85414ED" w14:textId="48ECB026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CB388FC" w14:textId="3B2E8F93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3.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E9B10ED" w14:textId="0446D837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2.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DE524CB" w14:textId="2CE17958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3.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AC171A3" w14:textId="60F8E3C2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A3157A7" w14:textId="47466B8F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3.9</w:t>
            </w:r>
          </w:p>
        </w:tc>
      </w:tr>
      <w:tr w:rsidR="00493E6A" w:rsidRPr="00FA4DEA" w14:paraId="508073E6" w14:textId="77777777" w:rsidTr="00B40B87">
        <w:trPr>
          <w:trHeight w:val="26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16305" w14:textId="73991DDE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A244" w14:textId="541BD472" w:rsidR="00493E6A" w:rsidRPr="00FA4DEA" w:rsidRDefault="00493E6A" w:rsidP="00493E6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de Lisbo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DD050" w14:textId="4AB1EA90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5D16" w14:textId="2680654A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2.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EE87" w14:textId="26BA8C98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9.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3B392" w14:textId="5DB06C59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2.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CABB2" w14:textId="543976F6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2.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CCB2" w14:textId="3B959309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1.8</w:t>
            </w:r>
          </w:p>
        </w:tc>
      </w:tr>
      <w:tr w:rsidR="00493E6A" w:rsidRPr="00FA4DEA" w14:paraId="4DBF361D" w14:textId="77777777" w:rsidTr="00B40B87">
        <w:trPr>
          <w:trHeight w:val="26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AEB10F9" w14:textId="743687AC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6F7192A" w14:textId="6AFFD5A8" w:rsidR="00493E6A" w:rsidRPr="00FA4DEA" w:rsidRDefault="00493E6A" w:rsidP="00493E6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de los Ande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08D5212" w14:textId="73B477C1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892795F" w14:textId="6D630C57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2.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646FC85" w14:textId="0BDD4EBC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1.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C5226F9" w14:textId="44222FC7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6.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6AE0230" w14:textId="6E8FC8F2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3.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C96BC36" w14:textId="1D1CDC16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1.3</w:t>
            </w:r>
          </w:p>
        </w:tc>
      </w:tr>
      <w:tr w:rsidR="00493E6A" w:rsidRPr="00FA4DEA" w14:paraId="506C0E07" w14:textId="77777777" w:rsidTr="00B40B87">
        <w:trPr>
          <w:trHeight w:val="26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BCFDA" w14:textId="7733E851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1A573" w14:textId="1D6471B3" w:rsidR="00493E6A" w:rsidRPr="00FA4DEA" w:rsidRDefault="00493E6A" w:rsidP="00493E6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Río de Janeir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52304" w14:textId="316AA6B0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D1C34" w14:textId="63896C6D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2.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FE93C" w14:textId="2A117E2C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2.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5D52" w14:textId="7C221906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FC0F3" w14:textId="4327007A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9.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9D98E" w14:textId="4A4A278E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</w:tr>
      <w:tr w:rsidR="00493E6A" w:rsidRPr="00FA4DEA" w14:paraId="01EC3686" w14:textId="77777777" w:rsidTr="00B40B87">
        <w:trPr>
          <w:trHeight w:val="26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C630812" w14:textId="19DC4742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E397919" w14:textId="32A66C32" w:rsidR="00493E6A" w:rsidRPr="00FA4DEA" w:rsidRDefault="00493E6A" w:rsidP="00493E6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Madrid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DE796C3" w14:textId="35917D00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88F9926" w14:textId="297543BD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1.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7F30645" w14:textId="12B4823A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1445923" w14:textId="31F4B95F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4.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61C65E9" w14:textId="1478443C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8.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A7E7F74" w14:textId="64DE79A7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3.1</w:t>
            </w:r>
          </w:p>
        </w:tc>
      </w:tr>
      <w:tr w:rsidR="00493E6A" w:rsidRPr="00FA4DEA" w14:paraId="40078CE9" w14:textId="77777777" w:rsidTr="00B40B87">
        <w:trPr>
          <w:trHeight w:val="26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D9CD8" w14:textId="45EDDCED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6F6E4" w14:textId="51414118" w:rsidR="00493E6A" w:rsidRPr="00FA4DEA" w:rsidRDefault="00493E6A" w:rsidP="00493E6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Javerian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A5C5F" w14:textId="4F6B1D1F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696A7" w14:textId="5B48FB36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E8578" w14:textId="19DA355D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32FB9" w14:textId="633DF618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4.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AB1F6" w14:textId="5B16D13B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8.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9F779" w14:textId="1565AE76" w:rsidR="00493E6A" w:rsidRPr="00FA4DEA" w:rsidRDefault="00493E6A" w:rsidP="00493E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8.9</w:t>
            </w:r>
          </w:p>
        </w:tc>
      </w:tr>
      <w:tr w:rsidR="00861903" w:rsidRPr="00FA4DEA" w14:paraId="586D415A" w14:textId="77777777" w:rsidTr="002C2B9F">
        <w:trPr>
          <w:trHeight w:val="262"/>
          <w:jc w:val="center"/>
        </w:trPr>
        <w:tc>
          <w:tcPr>
            <w:tcW w:w="1081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E70E0" w14:textId="617C0469" w:rsidR="00861903" w:rsidRPr="00FA4DEA" w:rsidRDefault="00861903" w:rsidP="00493E6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FA4DEA">
              <w:rPr>
                <w:rFonts w:eastAsia="Times New Roman" w:cstheme="minorHAnsi"/>
                <w:color w:val="000000"/>
                <w:sz w:val="14"/>
                <w:szCs w:val="16"/>
                <w:lang w:eastAsia="es-MX"/>
              </w:rPr>
              <w:t>* Ordenando conforme a la pos</w:t>
            </w:r>
            <w:r w:rsidR="00493E6A" w:rsidRPr="00FA4DEA">
              <w:rPr>
                <w:rFonts w:eastAsia="Times New Roman" w:cstheme="minorHAnsi"/>
                <w:color w:val="000000"/>
                <w:sz w:val="14"/>
                <w:szCs w:val="16"/>
                <w:lang w:eastAsia="es-MX"/>
              </w:rPr>
              <w:t>ición obtenida en la edición 2020</w:t>
            </w:r>
            <w:r w:rsidRPr="00FA4DEA">
              <w:rPr>
                <w:rFonts w:eastAsia="Times New Roman" w:cstheme="minorHAnsi"/>
                <w:color w:val="000000"/>
                <w:sz w:val="14"/>
                <w:szCs w:val="16"/>
                <w:lang w:eastAsia="es-MX"/>
              </w:rPr>
              <w:t>.</w:t>
            </w:r>
          </w:p>
        </w:tc>
      </w:tr>
    </w:tbl>
    <w:p w14:paraId="0A2831C2" w14:textId="77777777" w:rsidR="00E17E2D" w:rsidRPr="00FA4DEA" w:rsidRDefault="00E17E2D" w:rsidP="00B100D0">
      <w:pPr>
        <w:pStyle w:val="Prrafodelista"/>
        <w:spacing w:after="0" w:line="240" w:lineRule="auto"/>
        <w:jc w:val="both"/>
      </w:pPr>
    </w:p>
    <w:tbl>
      <w:tblPr>
        <w:tblW w:w="107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3379"/>
        <w:gridCol w:w="1373"/>
        <w:gridCol w:w="1001"/>
        <w:gridCol w:w="1001"/>
        <w:gridCol w:w="1104"/>
        <w:gridCol w:w="1001"/>
        <w:gridCol w:w="1029"/>
      </w:tblGrid>
      <w:tr w:rsidR="0008598F" w:rsidRPr="00FA4DEA" w14:paraId="671C2639" w14:textId="77777777" w:rsidTr="002C2B9F">
        <w:trPr>
          <w:trHeight w:val="203"/>
          <w:tblHeader/>
          <w:jc w:val="center"/>
        </w:trPr>
        <w:tc>
          <w:tcPr>
            <w:tcW w:w="107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CDA412" w14:textId="3CBAF58B" w:rsidR="0008598F" w:rsidRPr="00FA4DEA" w:rsidRDefault="00960BAE" w:rsidP="00493E6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A4DEA">
              <w:rPr>
                <w:b/>
                <w:sz w:val="20"/>
              </w:rPr>
              <w:t>Tabla 3</w:t>
            </w:r>
            <w:r w:rsidR="0008598F" w:rsidRPr="00FA4DEA">
              <w:rPr>
                <w:b/>
                <w:sz w:val="20"/>
              </w:rPr>
              <w:t>. Posición de las universidades iberoamericanas ubicadas en el TOP 200 del ranking QS en el área de conocimiento de Ciencia</w:t>
            </w:r>
            <w:r w:rsidR="00493E6A" w:rsidRPr="00FA4DEA">
              <w:rPr>
                <w:b/>
                <w:sz w:val="20"/>
              </w:rPr>
              <w:t>s Sociales y Administración, 2020</w:t>
            </w:r>
            <w:r w:rsidR="0008598F" w:rsidRPr="00FA4DEA">
              <w:rPr>
                <w:b/>
                <w:sz w:val="20"/>
              </w:rPr>
              <w:t>.</w:t>
            </w:r>
          </w:p>
        </w:tc>
      </w:tr>
      <w:tr w:rsidR="0008598F" w:rsidRPr="00FA4DEA" w14:paraId="0D101EE0" w14:textId="77777777" w:rsidTr="00493E6A">
        <w:trPr>
          <w:trHeight w:val="616"/>
          <w:tblHeader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DF33C4A" w14:textId="77777777" w:rsidR="0008598F" w:rsidRPr="00FA4DEA" w:rsidRDefault="0008598F" w:rsidP="002C645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Posición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75CA5B8" w14:textId="77777777" w:rsidR="0008598F" w:rsidRPr="00FA4DEA" w:rsidRDefault="0008598F" w:rsidP="002C645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Institució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84E5E94" w14:textId="77777777" w:rsidR="0008598F" w:rsidRPr="00FA4DEA" w:rsidRDefault="0008598F" w:rsidP="002C645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País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18F52B1" w14:textId="77777777" w:rsidR="0008598F" w:rsidRPr="00FA4DEA" w:rsidRDefault="0008598F" w:rsidP="002C645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Puntaje Genera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264451E" w14:textId="77777777" w:rsidR="0008598F" w:rsidRPr="00FA4DEA" w:rsidRDefault="0008598F" w:rsidP="002C645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Reputación Académic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BBC4A44" w14:textId="77777777" w:rsidR="0008598F" w:rsidRPr="00FA4DEA" w:rsidRDefault="0008598F" w:rsidP="002C645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Reputación según empleador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179FFA7" w14:textId="77777777" w:rsidR="0008598F" w:rsidRPr="00FA4DEA" w:rsidRDefault="0008598F" w:rsidP="002C645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 xml:space="preserve">Promedio de Citas por Artículo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0516157" w14:textId="77777777" w:rsidR="0008598F" w:rsidRPr="00FA4DEA" w:rsidRDefault="0008598F" w:rsidP="002C645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Índice H</w:t>
            </w:r>
          </w:p>
        </w:tc>
      </w:tr>
      <w:tr w:rsidR="00616C7F" w:rsidRPr="00FA4DEA" w14:paraId="5D256D6C" w14:textId="77777777" w:rsidTr="00B40B87">
        <w:trPr>
          <w:trHeight w:val="20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D3544" w14:textId="5A401E09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4CE4" w14:textId="68CD17AF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 Chil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FA2D6" w14:textId="1F127B4E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EE0B" w14:textId="231113F0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0.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6F0F7" w14:textId="6136A54B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2.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70CD1" w14:textId="0870168D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5.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3AD01" w14:textId="4F1DCCB4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8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0DB9A" w14:textId="4542F90C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</w:tr>
      <w:tr w:rsidR="00616C7F" w:rsidRPr="00FA4DEA" w14:paraId="6A9D1982" w14:textId="77777777" w:rsidTr="00B40B87">
        <w:trPr>
          <w:trHeight w:val="20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FE3B733" w14:textId="35590B2A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DF8201A" w14:textId="340E20E0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2F479F6" w14:textId="1D100A51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7F79727" w14:textId="0B689035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06E8345" w14:textId="4570FF5F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7.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AAEA836" w14:textId="1B01A93E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4.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977F7AA" w14:textId="29C67F2D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A64DDC8" w14:textId="3F09980C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6.9</w:t>
            </w:r>
          </w:p>
        </w:tc>
      </w:tr>
      <w:tr w:rsidR="00616C7F" w:rsidRPr="00FA4DEA" w14:paraId="2FCAF1FD" w14:textId="77777777" w:rsidTr="00B40B87">
        <w:trPr>
          <w:trHeight w:val="20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87C46" w14:textId="6E1ACEC3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4606D" w14:textId="157AF6D8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de Sao Paul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3E4A7" w14:textId="295C7471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7B735" w14:textId="5AEBE0D3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7.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C2C3E" w14:textId="261CED53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1.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A2503" w14:textId="3EC9477E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0.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A9970" w14:textId="4AC88B68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3.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D441D" w14:textId="0A98FE6F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32.3</w:t>
            </w:r>
          </w:p>
        </w:tc>
      </w:tr>
      <w:tr w:rsidR="00616C7F" w:rsidRPr="00FA4DEA" w14:paraId="412E9F3D" w14:textId="77777777" w:rsidTr="00B40B87">
        <w:trPr>
          <w:trHeight w:val="20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7B24E81" w14:textId="2A65A026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E7A6B4E" w14:textId="17BD91A5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de Chil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9734AE8" w14:textId="5E89377D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70D6944" w14:textId="51229A5D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6.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88C3E60" w14:textId="3788C777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9.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741DF8F" w14:textId="1558E65E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9.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52A665C" w14:textId="0E8A583A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5.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6A5C977" w14:textId="6C6765C3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8.6</w:t>
            </w:r>
          </w:p>
        </w:tc>
      </w:tr>
      <w:tr w:rsidR="00616C7F" w:rsidRPr="00FA4DEA" w14:paraId="29396B1E" w14:textId="77777777" w:rsidTr="00B40B87">
        <w:trPr>
          <w:trHeight w:val="20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FCC2A" w14:textId="55B7C8A0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83B66" w14:textId="0698736D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de Buenos Aire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BB795" w14:textId="2190D326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EAEF7" w14:textId="4C011545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5.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AF96B" w14:textId="6099E84F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4.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F66D9" w14:textId="0B71FC4A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0.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958AB" w14:textId="2EE85157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9.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B56B0" w14:textId="218541C3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8.6</w:t>
            </w:r>
          </w:p>
        </w:tc>
      </w:tr>
      <w:tr w:rsidR="00616C7F" w:rsidRPr="00FA4DEA" w14:paraId="0C01DC60" w14:textId="77777777" w:rsidTr="00B40B87">
        <w:trPr>
          <w:trHeight w:val="20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ACF14D3" w14:textId="10389070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55E9B9A" w14:textId="6509CDCF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de los Ande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9841838" w14:textId="44297616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BA1FBCE" w14:textId="05A3F573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5.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045D10C" w14:textId="7E0BECE1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8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1719093" w14:textId="2A8B651B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6.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CC441BA" w14:textId="40B28FE8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01A4CD3" w14:textId="1D477B9E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5.9</w:t>
            </w:r>
          </w:p>
        </w:tc>
      </w:tr>
      <w:tr w:rsidR="00616C7F" w:rsidRPr="00FA4DEA" w14:paraId="0F59D9AF" w14:textId="77777777" w:rsidTr="00B40B87">
        <w:trPr>
          <w:trHeight w:val="20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FF850" w14:textId="5A5E290C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5E812" w14:textId="6959AA97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de Navarr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4F558" w14:textId="2FF25F03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52602" w14:textId="0033CF1C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FE9EE" w14:textId="5E9D108E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7.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E02B7" w14:textId="4A90F7F2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7.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AE33F" w14:textId="3684D768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5.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CCDA3" w14:textId="2148781D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4.6</w:t>
            </w:r>
          </w:p>
        </w:tc>
      </w:tr>
      <w:tr w:rsidR="00616C7F" w:rsidRPr="00FA4DEA" w14:paraId="47BC55D8" w14:textId="77777777" w:rsidTr="00B40B87">
        <w:trPr>
          <w:trHeight w:val="20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500BE88" w14:textId="7434C760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89A247A" w14:textId="27D19BB9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Pompeu Fabr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C761139" w14:textId="2F4FC6C6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87F7452" w14:textId="2289671C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C9E6BF8" w14:textId="0C455419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4.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4A0DE6F" w14:textId="5AB7FC07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A824441" w14:textId="5F4C742E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2815C3C" w14:textId="1311E82C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48.5</w:t>
            </w:r>
          </w:p>
        </w:tc>
      </w:tr>
      <w:tr w:rsidR="00616C7F" w:rsidRPr="00FA4DEA" w14:paraId="3C7E7DB3" w14:textId="77777777" w:rsidTr="00616C7F">
        <w:trPr>
          <w:trHeight w:val="20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1676" w14:textId="3104A332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88248" w14:textId="19F58C62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Instituto Tecnológico y de Estudios Superiores de Monterre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070E" w14:textId="7C174F8F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8A83" w14:textId="2554177D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4.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A90C" w14:textId="2615D7AD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1E296" w14:textId="2EFFC358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1.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7B4C" w14:textId="24F5C2FD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8.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CE2D" w14:textId="03462A59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6.8</w:t>
            </w:r>
          </w:p>
        </w:tc>
      </w:tr>
      <w:tr w:rsidR="00616C7F" w:rsidRPr="00FA4DEA" w14:paraId="20773B6F" w14:textId="77777777" w:rsidTr="00B40B87">
        <w:trPr>
          <w:trHeight w:val="20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BA8FE56" w14:textId="35D341EB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D321FED" w14:textId="0494A6F3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Carlos III de Madrid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6FFBC84" w14:textId="55D562D6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BEFB958" w14:textId="763D8C2C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4.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6A630F2" w14:textId="32376B6C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0B094CC" w14:textId="1320D665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2.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1492AA1" w14:textId="6DCD9118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7.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EF53821" w14:textId="02442C99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9.3</w:t>
            </w:r>
          </w:p>
        </w:tc>
      </w:tr>
      <w:tr w:rsidR="00616C7F" w:rsidRPr="00FA4DEA" w14:paraId="32DB188B" w14:textId="77777777" w:rsidTr="00B40B87">
        <w:trPr>
          <w:trHeight w:val="20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FC51A" w14:textId="0C6FAC32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93DA0" w14:textId="332DC000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Ramón Llull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E1264" w14:textId="7D2B958E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47C6B" w14:textId="0C156A2E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2.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5D28A" w14:textId="2C970CB3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9.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ABE6B" w14:textId="39CF0C64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3.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D0E1" w14:textId="571B183E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91.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548EB" w14:textId="457DDA0A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1.5</w:t>
            </w:r>
          </w:p>
        </w:tc>
      </w:tr>
      <w:tr w:rsidR="00616C7F" w:rsidRPr="00FA4DEA" w14:paraId="7E9B14C3" w14:textId="77777777" w:rsidTr="00B40B87">
        <w:trPr>
          <w:trHeight w:val="20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A4956AD" w14:textId="08229178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A8EFDF2" w14:textId="31336849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Barcelon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AB0F140" w14:textId="1C347B22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123F0E6" w14:textId="24648D30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2.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ADDA0CA" w14:textId="40892901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36E3B2D" w14:textId="68F6D88A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6E1065E" w14:textId="60DE036B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0.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1BDEF88" w14:textId="4035FF2E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5.9</w:t>
            </w:r>
          </w:p>
        </w:tc>
      </w:tr>
      <w:tr w:rsidR="00616C7F" w:rsidRPr="00FA4DEA" w14:paraId="5E00DBB8" w14:textId="77777777" w:rsidTr="00B40B87">
        <w:trPr>
          <w:trHeight w:val="20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86D4F" w14:textId="728B6358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63BE8" w14:textId="686F2CCA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Complutense de Madrid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DC58" w14:textId="0C162B1C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E420" w14:textId="49808FF6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D7664" w14:textId="641FB272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3C134" w14:textId="2F0DB6B4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4.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7D0CB" w14:textId="3C26D176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0.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1BA9D" w14:textId="383E6CF1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9.8</w:t>
            </w:r>
          </w:p>
        </w:tc>
      </w:tr>
      <w:tr w:rsidR="00616C7F" w:rsidRPr="00FA4DEA" w14:paraId="541C1D26" w14:textId="77777777" w:rsidTr="00B40B87">
        <w:trPr>
          <w:trHeight w:val="20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1FA1502" w14:textId="4DE6218E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204CE88" w14:textId="10A233C8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Nacional de Colombi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D742B53" w14:textId="39A9486A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CAEC28E" w14:textId="2E4BCC4C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76A8C4B" w14:textId="2CE94585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D94D065" w14:textId="0C1CC4DA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6.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10B808C" w14:textId="46B8A840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14F23C6" w14:textId="351B7CE9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3.7</w:t>
            </w:r>
          </w:p>
        </w:tc>
      </w:tr>
      <w:tr w:rsidR="00616C7F" w:rsidRPr="00FA4DEA" w14:paraId="3B10A3DF" w14:textId="77777777" w:rsidTr="00B40B87">
        <w:trPr>
          <w:trHeight w:val="20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719D0" w14:textId="7A93D26E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63228" w14:textId="13FCB35C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de Barcelon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EEA17" w14:textId="60798B64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77217" w14:textId="31E5534C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1.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8809" w14:textId="45B94787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BD7F" w14:textId="6FF9D35E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0.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5B7A2" w14:textId="5E2EA85F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8.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29D7E" w14:textId="3EFE1BA7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</w:tr>
      <w:tr w:rsidR="00616C7F" w:rsidRPr="00FA4DEA" w14:paraId="21568195" w14:textId="77777777" w:rsidTr="00B40B87">
        <w:trPr>
          <w:trHeight w:val="20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86B653A" w14:textId="3577B906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B1712ED" w14:textId="4D01EF79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Madrid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F3DD20E" w14:textId="5E4CDC0F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1B0599F" w14:textId="45A302E4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0.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56B103D" w14:textId="19B2BDB2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75AC815" w14:textId="79241979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2.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0BA91E4" w14:textId="78F21F8E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6.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07B9D84" w14:textId="7BB17A4D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</w:tr>
      <w:tr w:rsidR="00616C7F" w:rsidRPr="00FA4DEA" w14:paraId="683937B7" w14:textId="77777777" w:rsidTr="00B40B87">
        <w:trPr>
          <w:trHeight w:val="20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3784" w14:textId="62ADD594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39826" w14:textId="41E7877A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de Campina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0B170" w14:textId="6A451EB2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E20A" w14:textId="78B78886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0.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376FE" w14:textId="33FD722B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4.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8D48D" w14:textId="1D11AE45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9.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FCD0" w14:textId="4A574DF4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90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59E5E" w14:textId="12566F06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</w:tr>
      <w:tr w:rsidR="00616C7F" w:rsidRPr="00FA4DEA" w14:paraId="0603792D" w14:textId="77777777" w:rsidTr="00B40B87">
        <w:trPr>
          <w:trHeight w:val="20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61B50D4" w14:textId="18EDE371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0F8BDB2" w14:textId="793B2A9B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Javerian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191FFB3" w14:textId="6DDE843A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90B4C0B" w14:textId="0C839218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9.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1712FEA" w14:textId="2E886149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4.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E480FC0" w14:textId="4108FAB2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D914099" w14:textId="10865BF4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7.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867ED32" w14:textId="0D825897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4.1</w:t>
            </w:r>
          </w:p>
        </w:tc>
      </w:tr>
      <w:tr w:rsidR="0008598F" w:rsidRPr="00FA4DEA" w14:paraId="025D368E" w14:textId="77777777" w:rsidTr="002C2B9F">
        <w:trPr>
          <w:trHeight w:val="203"/>
          <w:jc w:val="center"/>
        </w:trPr>
        <w:tc>
          <w:tcPr>
            <w:tcW w:w="107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95F64" w14:textId="55526DF7" w:rsidR="0008598F" w:rsidRPr="00FA4DEA" w:rsidRDefault="0008598F" w:rsidP="00493E6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FA4DEA">
              <w:rPr>
                <w:rFonts w:eastAsia="Times New Roman" w:cstheme="minorHAnsi"/>
                <w:color w:val="000000"/>
                <w:sz w:val="14"/>
                <w:szCs w:val="16"/>
                <w:lang w:eastAsia="es-MX"/>
              </w:rPr>
              <w:t>* Ordenando conforme a la pos</w:t>
            </w:r>
            <w:r w:rsidR="00493E6A" w:rsidRPr="00FA4DEA">
              <w:rPr>
                <w:rFonts w:eastAsia="Times New Roman" w:cstheme="minorHAnsi"/>
                <w:color w:val="000000"/>
                <w:sz w:val="14"/>
                <w:szCs w:val="16"/>
                <w:lang w:eastAsia="es-MX"/>
              </w:rPr>
              <w:t>ición obtenida en la edición 2020.</w:t>
            </w:r>
          </w:p>
        </w:tc>
      </w:tr>
    </w:tbl>
    <w:p w14:paraId="01947809" w14:textId="77777777" w:rsidR="0008598F" w:rsidRPr="00FA4DEA" w:rsidRDefault="0008598F" w:rsidP="00B100D0">
      <w:pPr>
        <w:pStyle w:val="Prrafodelista"/>
        <w:spacing w:after="0" w:line="240" w:lineRule="auto"/>
        <w:jc w:val="both"/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3387"/>
        <w:gridCol w:w="1377"/>
        <w:gridCol w:w="1004"/>
        <w:gridCol w:w="1004"/>
        <w:gridCol w:w="1107"/>
        <w:gridCol w:w="1004"/>
        <w:gridCol w:w="1028"/>
      </w:tblGrid>
      <w:tr w:rsidR="00E17E2D" w:rsidRPr="00FA4DEA" w14:paraId="0FE1616A" w14:textId="77777777" w:rsidTr="002C645C">
        <w:trPr>
          <w:trHeight w:val="225"/>
          <w:tblHeader/>
          <w:jc w:val="center"/>
        </w:trPr>
        <w:tc>
          <w:tcPr>
            <w:tcW w:w="10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980415" w14:textId="7864D5EF" w:rsidR="00E17E2D" w:rsidRPr="00FA4DEA" w:rsidRDefault="00E17E2D" w:rsidP="00960BA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A4DEA">
              <w:rPr>
                <w:b/>
                <w:sz w:val="20"/>
              </w:rPr>
              <w:lastRenderedPageBreak/>
              <w:t xml:space="preserve">Tabla </w:t>
            </w:r>
            <w:r w:rsidR="00960BAE" w:rsidRPr="00FA4DEA">
              <w:rPr>
                <w:b/>
                <w:sz w:val="20"/>
              </w:rPr>
              <w:t>4</w:t>
            </w:r>
            <w:r w:rsidRPr="00FA4DEA">
              <w:rPr>
                <w:b/>
                <w:sz w:val="20"/>
              </w:rPr>
              <w:t>. Posición de las universidades iberoamericanas ubicadas en el TOP 200 del ranking QS en el área de conocimiento de Ciencias Naturales, 20</w:t>
            </w:r>
            <w:r w:rsidR="00493E6A" w:rsidRPr="00FA4DEA">
              <w:rPr>
                <w:b/>
                <w:sz w:val="20"/>
              </w:rPr>
              <w:t>20</w:t>
            </w:r>
            <w:r w:rsidRPr="00FA4DEA">
              <w:rPr>
                <w:b/>
                <w:sz w:val="20"/>
              </w:rPr>
              <w:t>.</w:t>
            </w:r>
          </w:p>
        </w:tc>
      </w:tr>
      <w:tr w:rsidR="00E17E2D" w:rsidRPr="00FA4DEA" w14:paraId="12994C38" w14:textId="77777777" w:rsidTr="002C645C">
        <w:trPr>
          <w:trHeight w:val="682"/>
          <w:tblHeader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462D36F" w14:textId="77777777" w:rsidR="00E17E2D" w:rsidRPr="00FA4DEA" w:rsidRDefault="00E17E2D" w:rsidP="002C645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Posició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E561E71" w14:textId="77777777" w:rsidR="00E17E2D" w:rsidRPr="00FA4DEA" w:rsidRDefault="00E17E2D" w:rsidP="002C645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Institució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8DABC13" w14:textId="77777777" w:rsidR="00E17E2D" w:rsidRPr="00FA4DEA" w:rsidRDefault="00E17E2D" w:rsidP="002C645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Paí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A6E1BCF" w14:textId="77777777" w:rsidR="00E17E2D" w:rsidRPr="00FA4DEA" w:rsidRDefault="00E17E2D" w:rsidP="002C645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Puntaje General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D2DDE97" w14:textId="77777777" w:rsidR="00E17E2D" w:rsidRPr="00FA4DEA" w:rsidRDefault="00E17E2D" w:rsidP="002C645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Reputación Académic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3C13394" w14:textId="77777777" w:rsidR="00E17E2D" w:rsidRPr="00FA4DEA" w:rsidRDefault="00E17E2D" w:rsidP="002C645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Reputación según empleado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5E47DD1" w14:textId="77777777" w:rsidR="00E17E2D" w:rsidRPr="00FA4DEA" w:rsidRDefault="00E17E2D" w:rsidP="002C645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 xml:space="preserve">Promedio de Citas por Artículo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9BBBEF3" w14:textId="77777777" w:rsidR="00E17E2D" w:rsidRPr="00FA4DEA" w:rsidRDefault="00E17E2D" w:rsidP="002C645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Índice H</w:t>
            </w:r>
          </w:p>
        </w:tc>
      </w:tr>
      <w:tr w:rsidR="00616C7F" w:rsidRPr="00FA4DEA" w14:paraId="26CDB2A3" w14:textId="77777777" w:rsidTr="002C645C">
        <w:trPr>
          <w:trHeight w:val="22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DAEF4" w14:textId="380C3F0B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D795F" w14:textId="48DB647C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Madrid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5E3DD" w14:textId="23AABA92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37185" w14:textId="67C43E7D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8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6EC29" w14:textId="6E9E3E3D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46.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EA97F" w14:textId="47C69B87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1.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96DB7" w14:textId="29495D24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9.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2D3A2" w14:textId="7E86F269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8.4</w:t>
            </w:r>
          </w:p>
        </w:tc>
      </w:tr>
      <w:tr w:rsidR="00616C7F" w:rsidRPr="00FA4DEA" w14:paraId="35417C83" w14:textId="77777777" w:rsidTr="002C645C">
        <w:trPr>
          <w:trHeight w:val="22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C4AE750" w14:textId="1A0E9929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098C893" w14:textId="3D168CD7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de Sao Paul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0536115" w14:textId="2525F0DE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9C02684" w14:textId="3B96498B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8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B925F29" w14:textId="0F902B9F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0.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9596D21" w14:textId="28E6293C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0.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6BC5E88" w14:textId="20C8BEA9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3.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383758E" w14:textId="50472765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9.8</w:t>
            </w:r>
          </w:p>
        </w:tc>
      </w:tr>
      <w:tr w:rsidR="00616C7F" w:rsidRPr="00FA4DEA" w14:paraId="6964B927" w14:textId="77777777" w:rsidTr="002C645C">
        <w:trPr>
          <w:trHeight w:val="22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282B6" w14:textId="54BF2AE7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D40C7" w14:textId="44DDB842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de Barcelon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B0922" w14:textId="08F29BBD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A1420" w14:textId="5E4D5A61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8.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2E0FF" w14:textId="58912855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47.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E7A85" w14:textId="53C530B3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3.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EF8A9" w14:textId="4EEA2B7A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2.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65C03" w14:textId="0892C91B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</w:tr>
      <w:tr w:rsidR="00616C7F" w:rsidRPr="00FA4DEA" w14:paraId="006A3630" w14:textId="77777777" w:rsidTr="002C645C">
        <w:trPr>
          <w:trHeight w:val="22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81FF3BE" w14:textId="0239C5DD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CD6B369" w14:textId="7D685379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3ADB8DC" w14:textId="26573EE6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A99911C" w14:textId="7C14C45C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7.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060BA0F" w14:textId="43BDF036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9CEB7F3" w14:textId="68B52BF2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3.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A73D1B4" w14:textId="0963C513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8409393" w14:textId="538C1B6E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5.3</w:t>
            </w:r>
          </w:p>
        </w:tc>
      </w:tr>
      <w:tr w:rsidR="00616C7F" w:rsidRPr="00FA4DEA" w14:paraId="666D0FE3" w14:textId="77777777" w:rsidTr="002C645C">
        <w:trPr>
          <w:trHeight w:val="22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D835E" w14:textId="41052746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55BE7" w14:textId="7DC079E0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Barcelon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39F71" w14:textId="5C107139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889A4" w14:textId="7DD47271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5.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53F62" w14:textId="5A3757FA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49.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D4E2C" w14:textId="183706A3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CB0F8" w14:textId="12065583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2.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02C5" w14:textId="180B4235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1.4</w:t>
            </w:r>
          </w:p>
        </w:tc>
      </w:tr>
      <w:tr w:rsidR="00616C7F" w:rsidRPr="00FA4DEA" w14:paraId="68861EAE" w14:textId="77777777" w:rsidTr="002C645C">
        <w:trPr>
          <w:trHeight w:val="22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1076CE2" w14:textId="02F7A6E7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4E8BF6B" w14:textId="71CA8F82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 Chil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00430E2" w14:textId="02F052C9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D4183D" w14:textId="58A4AA6E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4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2B2E548" w14:textId="402B2DC2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5.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412BE37" w14:textId="53873641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2.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E1833A1" w14:textId="05394019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5.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1814D7A" w14:textId="005CA274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9.2</w:t>
            </w:r>
          </w:p>
        </w:tc>
      </w:tr>
      <w:tr w:rsidR="00616C7F" w:rsidRPr="00FA4DEA" w14:paraId="1AE3CA3F" w14:textId="77777777" w:rsidTr="002C645C">
        <w:trPr>
          <w:trHeight w:val="22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3DF7C" w14:textId="7CD0E56C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195ED" w14:textId="74FE63A8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de Buenos Aire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184EF" w14:textId="5E42232F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58483" w14:textId="2A4CA55B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4.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97E90" w14:textId="59706162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47.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94696" w14:textId="4754D7D3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0.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AE07" w14:textId="1CE890B9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7.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20B9A" w14:textId="2104BF3C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6.4</w:t>
            </w:r>
          </w:p>
        </w:tc>
      </w:tr>
      <w:tr w:rsidR="00616C7F" w:rsidRPr="00FA4DEA" w14:paraId="159413A9" w14:textId="77777777" w:rsidTr="002C645C">
        <w:trPr>
          <w:trHeight w:val="22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FD28850" w14:textId="4E2912D9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AC42C18" w14:textId="18C4F590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de Campina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2DC760E" w14:textId="570D49E9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EA9A8B1" w14:textId="33D95D1E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3.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DB94B38" w14:textId="34D609D6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88770AC" w14:textId="12442A97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0.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EFA3B58" w14:textId="5C22A025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4.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0C37608" w14:textId="37669B9C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</w:tr>
      <w:tr w:rsidR="00616C7F" w:rsidRPr="00FA4DEA" w14:paraId="4A555D4F" w14:textId="77777777" w:rsidTr="002C645C">
        <w:trPr>
          <w:trHeight w:val="22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2EC85" w14:textId="766C8649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89804" w14:textId="3C689DD3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Complutense de Madrid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C81EF" w14:textId="147B7282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754F" w14:textId="5EE4AA4F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2.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E161D" w14:textId="056684AD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48.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33C23" w14:textId="48FC8A82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1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6F03E" w14:textId="1B5A76C5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3.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B5915" w14:textId="788B195D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5.2</w:t>
            </w:r>
          </w:p>
        </w:tc>
      </w:tr>
      <w:tr w:rsidR="00616C7F" w:rsidRPr="00FA4DEA" w14:paraId="5E681ED5" w14:textId="77777777" w:rsidTr="002C645C">
        <w:trPr>
          <w:trHeight w:val="22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7E98201" w14:textId="0B58EEAA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42D4630" w14:textId="6DC89632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Río de Janeir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7EA99DF" w14:textId="4336DCF9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E1DD235" w14:textId="2AC80A02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2.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9161F10" w14:textId="5734C87D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46.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0B25A32" w14:textId="1EFC547B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53AD82D" w14:textId="5141A9D5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9.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D84100A" w14:textId="5F1D1E3A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8.8</w:t>
            </w:r>
          </w:p>
        </w:tc>
      </w:tr>
      <w:tr w:rsidR="00616C7F" w:rsidRPr="00FA4DEA" w14:paraId="23E0FF5D" w14:textId="77777777" w:rsidTr="002C645C">
        <w:trPr>
          <w:trHeight w:val="22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3AAFE" w14:textId="7B1D8CB4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3B566" w14:textId="37ABDC56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de Chil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3162C" w14:textId="5730AE53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633D" w14:textId="019C9341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1.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9D90E" w14:textId="6EC9C3B5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0.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8A2EA" w14:textId="4D65DF34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7.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EA0A9" w14:textId="5830BB36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63FF9" w14:textId="608AE0FB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</w:tr>
      <w:tr w:rsidR="00616C7F" w:rsidRPr="00FA4DEA" w14:paraId="53E89F7C" w14:textId="77777777" w:rsidTr="002C645C">
        <w:trPr>
          <w:trHeight w:val="22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9B14657" w14:textId="4AE5D945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0E429E1" w14:textId="6ECD0EF8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de Valenc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C27985E" w14:textId="4BC4374E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60D4344" w14:textId="418A84E0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5DA3796" w14:textId="7A186189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41.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F932B96" w14:textId="1462AEA5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8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FC1F3C" w14:textId="28D2BCBF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2.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24749D8" w14:textId="379FA5D5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8.6</w:t>
            </w:r>
          </w:p>
        </w:tc>
      </w:tr>
      <w:tr w:rsidR="00616C7F" w:rsidRPr="00FA4DEA" w14:paraId="7E3E1568" w14:textId="77777777" w:rsidTr="00B40B87">
        <w:trPr>
          <w:trHeight w:val="22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97EDC" w14:textId="02A9A9EF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4A853" w14:textId="41E8E93A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de Lisbo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A28EE" w14:textId="1F4820C7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115D2" w14:textId="2D1E4072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0.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EC738" w14:textId="7C9B1A32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35.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D9672" w14:textId="6548E6A0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6.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16ADC" w14:textId="38C468B5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D2C6C" w14:textId="61F1C6C3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</w:tr>
      <w:tr w:rsidR="00E17E2D" w:rsidRPr="00FA4DEA" w14:paraId="3861F3B0" w14:textId="77777777" w:rsidTr="002C645C">
        <w:trPr>
          <w:trHeight w:val="225"/>
          <w:jc w:val="center"/>
        </w:trPr>
        <w:tc>
          <w:tcPr>
            <w:tcW w:w="107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F7BED" w14:textId="065BF7C5" w:rsidR="00E17E2D" w:rsidRPr="00FA4DEA" w:rsidRDefault="00E17E2D" w:rsidP="00493E6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FA4DEA">
              <w:rPr>
                <w:rFonts w:eastAsia="Times New Roman" w:cstheme="minorHAnsi"/>
                <w:color w:val="000000"/>
                <w:sz w:val="14"/>
                <w:szCs w:val="16"/>
                <w:lang w:eastAsia="es-MX"/>
              </w:rPr>
              <w:t>* Ordenando conforme a la pos</w:t>
            </w:r>
            <w:r w:rsidR="00493E6A" w:rsidRPr="00FA4DEA">
              <w:rPr>
                <w:rFonts w:eastAsia="Times New Roman" w:cstheme="minorHAnsi"/>
                <w:color w:val="000000"/>
                <w:sz w:val="14"/>
                <w:szCs w:val="16"/>
                <w:lang w:eastAsia="es-MX"/>
              </w:rPr>
              <w:t>ición obtenida en la edición 2020</w:t>
            </w:r>
            <w:r w:rsidRPr="00FA4DEA">
              <w:rPr>
                <w:rFonts w:eastAsia="Times New Roman" w:cstheme="minorHAnsi"/>
                <w:color w:val="000000"/>
                <w:sz w:val="14"/>
                <w:szCs w:val="16"/>
                <w:lang w:eastAsia="es-MX"/>
              </w:rPr>
              <w:t>.</w:t>
            </w:r>
          </w:p>
        </w:tc>
      </w:tr>
    </w:tbl>
    <w:p w14:paraId="1022F409" w14:textId="77777777" w:rsidR="0008598F" w:rsidRPr="00FA4DEA" w:rsidRDefault="0008598F" w:rsidP="0008598F">
      <w:pPr>
        <w:pStyle w:val="Prrafodelista"/>
        <w:spacing w:after="0" w:line="240" w:lineRule="auto"/>
        <w:jc w:val="both"/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3387"/>
        <w:gridCol w:w="1377"/>
        <w:gridCol w:w="1004"/>
        <w:gridCol w:w="1004"/>
        <w:gridCol w:w="1107"/>
        <w:gridCol w:w="1004"/>
        <w:gridCol w:w="1028"/>
      </w:tblGrid>
      <w:tr w:rsidR="0008598F" w:rsidRPr="00FA4DEA" w14:paraId="0A2006E2" w14:textId="77777777" w:rsidTr="002C645C">
        <w:trPr>
          <w:trHeight w:val="225"/>
          <w:tblHeader/>
          <w:jc w:val="center"/>
        </w:trPr>
        <w:tc>
          <w:tcPr>
            <w:tcW w:w="10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F8AD60" w14:textId="1E92446A" w:rsidR="0008598F" w:rsidRPr="00FA4DEA" w:rsidRDefault="0008598F" w:rsidP="00493E6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A4DEA">
              <w:rPr>
                <w:b/>
                <w:sz w:val="20"/>
              </w:rPr>
              <w:t>Ta</w:t>
            </w:r>
            <w:r w:rsidR="00960BAE" w:rsidRPr="00FA4DEA">
              <w:rPr>
                <w:b/>
                <w:sz w:val="20"/>
              </w:rPr>
              <w:t>bla 5</w:t>
            </w:r>
            <w:r w:rsidRPr="00FA4DEA">
              <w:rPr>
                <w:b/>
                <w:sz w:val="20"/>
              </w:rPr>
              <w:t>. Posición de las universidades iberoamericanas ubicadas en el TOP 200 del ranking QS en el área de conocimiento de Ingenierías y Tecnología, 20</w:t>
            </w:r>
            <w:r w:rsidR="00493E6A" w:rsidRPr="00FA4DEA">
              <w:rPr>
                <w:b/>
                <w:sz w:val="20"/>
              </w:rPr>
              <w:t>20</w:t>
            </w:r>
            <w:r w:rsidRPr="00FA4DEA">
              <w:rPr>
                <w:b/>
                <w:sz w:val="20"/>
              </w:rPr>
              <w:t>.</w:t>
            </w:r>
          </w:p>
        </w:tc>
      </w:tr>
      <w:tr w:rsidR="0008598F" w:rsidRPr="00FA4DEA" w14:paraId="7897022C" w14:textId="77777777" w:rsidTr="002C645C">
        <w:trPr>
          <w:trHeight w:val="682"/>
          <w:tblHeader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9B4B8C3" w14:textId="77777777" w:rsidR="0008598F" w:rsidRPr="00FA4DEA" w:rsidRDefault="0008598F" w:rsidP="002C645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Posició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520CE34" w14:textId="77777777" w:rsidR="0008598F" w:rsidRPr="00FA4DEA" w:rsidRDefault="0008598F" w:rsidP="002C645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Institució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6939808" w14:textId="77777777" w:rsidR="0008598F" w:rsidRPr="00FA4DEA" w:rsidRDefault="0008598F" w:rsidP="002C645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Paí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73C1730" w14:textId="77777777" w:rsidR="0008598F" w:rsidRPr="00FA4DEA" w:rsidRDefault="0008598F" w:rsidP="002C645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Puntaje General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75273B1" w14:textId="77777777" w:rsidR="0008598F" w:rsidRPr="00FA4DEA" w:rsidRDefault="0008598F" w:rsidP="002C645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Reputación Académic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12D0C52" w14:textId="77777777" w:rsidR="0008598F" w:rsidRPr="00FA4DEA" w:rsidRDefault="0008598F" w:rsidP="002C645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Reputación según empleado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3E500D" w14:textId="77777777" w:rsidR="0008598F" w:rsidRPr="00FA4DEA" w:rsidRDefault="0008598F" w:rsidP="002C645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 xml:space="preserve">Promedio de Citas por Artículo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991C748" w14:textId="77777777" w:rsidR="0008598F" w:rsidRPr="00FA4DEA" w:rsidRDefault="0008598F" w:rsidP="002C645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Índice H</w:t>
            </w:r>
          </w:p>
        </w:tc>
      </w:tr>
      <w:tr w:rsidR="00616C7F" w:rsidRPr="00FA4DEA" w14:paraId="591FACA1" w14:textId="77777777" w:rsidTr="00B40B87">
        <w:trPr>
          <w:trHeight w:val="22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B5D33" w14:textId="0C793289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35A41" w14:textId="20945F1A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Politécnica de Cataluñ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A123B" w14:textId="77113E29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A3821" w14:textId="6B8AA34D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8.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0388" w14:textId="40A7BD47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1.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C656E" w14:textId="7E1533D1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1.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BEB87" w14:textId="0E71CFC4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91.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76738" w14:textId="3F3C48FA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</w:tr>
      <w:tr w:rsidR="00616C7F" w:rsidRPr="00FA4DEA" w14:paraId="0FCB967F" w14:textId="77777777" w:rsidTr="00B40B87">
        <w:trPr>
          <w:trHeight w:val="22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F2E7BCC" w14:textId="06C87032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5501CC0" w14:textId="5284EBAE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de Sao Paul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D6BAAD9" w14:textId="505250EB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6860A0A" w14:textId="00F737FE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7.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F3C1F37" w14:textId="272BBEFA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9.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08644F2" w14:textId="544A3D09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0.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A0FA1BA" w14:textId="3F145ACC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9.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4BC1DB0" w14:textId="0AEC2213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90.8</w:t>
            </w:r>
          </w:p>
        </w:tc>
      </w:tr>
      <w:tr w:rsidR="00616C7F" w:rsidRPr="00FA4DEA" w14:paraId="5AA28AE0" w14:textId="77777777" w:rsidTr="00B40B87">
        <w:trPr>
          <w:trHeight w:val="22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4A66" w14:textId="1FE3DDD7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7F0BD" w14:textId="03C237A8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Politécnica de Madrid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B59A8" w14:textId="4CDDE47F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B3117" w14:textId="7793CC60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7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F587" w14:textId="7C1482D2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7.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62265" w14:textId="39EBAD8C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7.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5B2E" w14:textId="216DA60F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7.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A90F" w14:textId="06884AE5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90.2</w:t>
            </w:r>
          </w:p>
        </w:tc>
      </w:tr>
      <w:tr w:rsidR="00616C7F" w:rsidRPr="00FA4DEA" w14:paraId="32D89819" w14:textId="77777777" w:rsidTr="00B40B87">
        <w:trPr>
          <w:trHeight w:val="22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8B6A677" w14:textId="35ADE492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21CFD13" w14:textId="6B268369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D256D36" w14:textId="3F8C5333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FDB8A03" w14:textId="05608F57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6.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44A53F4" w14:textId="6467BED7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38.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283A0B0" w14:textId="7B112DD2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4.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EB87340" w14:textId="5D17CAD2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2.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52A4CFF" w14:textId="74CCCC1A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5.1</w:t>
            </w:r>
          </w:p>
        </w:tc>
      </w:tr>
      <w:tr w:rsidR="00616C7F" w:rsidRPr="00FA4DEA" w14:paraId="42998EBD" w14:textId="77777777" w:rsidTr="00B40B87">
        <w:trPr>
          <w:trHeight w:val="22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FB92B" w14:textId="6FBEFE46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F8868" w14:textId="0D2DB4F3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 Chil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0B2D4" w14:textId="2D8388F3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95FF0" w14:textId="2A298E5F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5.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22379" w14:textId="17479FEA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7B605" w14:textId="31CE9FD6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5.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EBF39" w14:textId="5ED6A7B0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4.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CCA5" w14:textId="6BEBE7B2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3.2</w:t>
            </w:r>
          </w:p>
        </w:tc>
      </w:tr>
      <w:tr w:rsidR="00616C7F" w:rsidRPr="00FA4DEA" w14:paraId="197CABAE" w14:textId="77777777" w:rsidTr="00B40B87">
        <w:trPr>
          <w:trHeight w:val="22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805B65D" w14:textId="542492EC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E31CF20" w14:textId="1A2539EF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de Chil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7E3C116" w14:textId="212C4345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7734741" w14:textId="3A1D5F72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4.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C814F6B" w14:textId="13E366CB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5.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7D0AEA9" w14:textId="15EB2D13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0.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BC96DB9" w14:textId="7A2CF5A2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3.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983345D" w14:textId="29D84FD9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1.8</w:t>
            </w:r>
          </w:p>
        </w:tc>
      </w:tr>
      <w:tr w:rsidR="00616C7F" w:rsidRPr="00FA4DEA" w14:paraId="4873D5E4" w14:textId="77777777" w:rsidTr="00B40B87">
        <w:trPr>
          <w:trHeight w:val="22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2E828" w14:textId="6A7C0561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13E57" w14:textId="32E75A5E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de Lisbo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17A75" w14:textId="708292D9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38EBA" w14:textId="5C4892B4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4.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76690" w14:textId="6730F79A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68FEF" w14:textId="5C97C495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0.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C93B3" w14:textId="455D68B6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94.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B05A2" w14:textId="2B86ED21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4.6</w:t>
            </w:r>
          </w:p>
        </w:tc>
      </w:tr>
      <w:tr w:rsidR="00616C7F" w:rsidRPr="00FA4DEA" w14:paraId="025A6C02" w14:textId="77777777" w:rsidTr="00B40B87">
        <w:trPr>
          <w:trHeight w:val="22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EE174F4" w14:textId="7243CAC0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A508869" w14:textId="2DC617B2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de Campina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E8E00D6" w14:textId="2387C987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8C2B94D" w14:textId="2B4B0CEC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4.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14BBB94" w14:textId="793B7B25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1.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167F94E" w14:textId="79F02A3B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1.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CD3E552" w14:textId="0D9119F0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5.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8117FA3" w14:textId="129CD373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0.9</w:t>
            </w:r>
          </w:p>
        </w:tc>
      </w:tr>
      <w:tr w:rsidR="00616C7F" w:rsidRPr="00FA4DEA" w14:paraId="788BA14A" w14:textId="77777777" w:rsidTr="00B40B87">
        <w:trPr>
          <w:trHeight w:val="22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E2965" w14:textId="25688C4A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6E908" w14:textId="36DABE7D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Instituto Tecnológico y de Estudios Superiores de Monterrey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67A25" w14:textId="00CA7F74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8DE05" w14:textId="738847E6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3.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A33F8" w14:textId="4E3B3CB0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2.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875E2" w14:textId="51941429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2.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F08D6" w14:textId="38D65C23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3.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2DA41" w14:textId="12996C21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5.9</w:t>
            </w:r>
          </w:p>
        </w:tc>
      </w:tr>
      <w:tr w:rsidR="00616C7F" w:rsidRPr="00FA4DEA" w14:paraId="25878496" w14:textId="77777777" w:rsidTr="00B40B87">
        <w:trPr>
          <w:trHeight w:val="22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FB77E22" w14:textId="22D5F76C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D6EA7B4" w14:textId="05819E04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de Barcelon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9249DEC" w14:textId="5897A045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CCB5867" w14:textId="4BEC6656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3.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00B3005" w14:textId="471EC0F7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4.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83E3064" w14:textId="01DDA7C4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2.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4D360D8" w14:textId="2F79AA20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5.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C370354" w14:textId="69804FA3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9.2</w:t>
            </w:r>
          </w:p>
        </w:tc>
      </w:tr>
      <w:tr w:rsidR="00616C7F" w:rsidRPr="00FA4DEA" w14:paraId="665A451B" w14:textId="77777777" w:rsidTr="00B40B87">
        <w:trPr>
          <w:trHeight w:val="22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62484" w14:textId="7A7C1207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3B45F" w14:textId="04CC9361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de Oport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B60E0" w14:textId="373E9507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04C56" w14:textId="76E80E7F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2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D6CB6" w14:textId="3F811FFD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1.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06A7F" w14:textId="57B4FE82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3E97" w14:textId="559493A6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1.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7E007" w14:textId="3FF119A7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1.4</w:t>
            </w:r>
          </w:p>
        </w:tc>
      </w:tr>
      <w:tr w:rsidR="00616C7F" w:rsidRPr="00FA4DEA" w14:paraId="4A80915A" w14:textId="77777777" w:rsidTr="00B40B87">
        <w:trPr>
          <w:trHeight w:val="22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01A1179" w14:textId="1F71E70C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31D21AD" w14:textId="6FB986DB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Politécnica de Valenc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FA1D811" w14:textId="3B77750C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EEAE582" w14:textId="70D22001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1.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4738431" w14:textId="4822AD9D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EA32F14" w14:textId="756B458F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55205F5" w14:textId="2F5883E0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5.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6BB4CDD" w14:textId="71C7E4D7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6.7</w:t>
            </w:r>
          </w:p>
        </w:tc>
      </w:tr>
      <w:tr w:rsidR="00616C7F" w:rsidRPr="00FA4DEA" w14:paraId="1AD7A2CF" w14:textId="77777777" w:rsidTr="00B40B87">
        <w:trPr>
          <w:trHeight w:val="22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9594D" w14:textId="1CA2FC5A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9167" w14:textId="33B7C012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de Buenos Aire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DD943" w14:textId="2B502EEF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4A5B3" w14:textId="3E2549BC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1.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58D01" w14:textId="378A9301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5.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F5C6B" w14:textId="5A3661CE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3.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954DB" w14:textId="735310DF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0.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92330" w14:textId="54BB3093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7.2</w:t>
            </w:r>
          </w:p>
        </w:tc>
      </w:tr>
      <w:tr w:rsidR="00616C7F" w:rsidRPr="00FA4DEA" w14:paraId="50B18CF9" w14:textId="77777777" w:rsidTr="00B40B87">
        <w:trPr>
          <w:trHeight w:val="22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D8DA5C8" w14:textId="2C435118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E1DC78B" w14:textId="2D8AC975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Nacional de Colomb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77CE9D2" w14:textId="405F48C6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E2324B0" w14:textId="2277A168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0.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543301A" w14:textId="6277E593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D99502E" w14:textId="2CAF2D97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7.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DA5BC91" w14:textId="5774D6FD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3.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A3FE7F0" w14:textId="38689FA5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1.2</w:t>
            </w:r>
          </w:p>
        </w:tc>
      </w:tr>
      <w:tr w:rsidR="0008598F" w:rsidRPr="00FA4DEA" w14:paraId="46F50079" w14:textId="77777777" w:rsidTr="002C645C">
        <w:trPr>
          <w:trHeight w:val="225"/>
          <w:jc w:val="center"/>
        </w:trPr>
        <w:tc>
          <w:tcPr>
            <w:tcW w:w="107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B66D6" w14:textId="5629F90C" w:rsidR="0008598F" w:rsidRPr="00FA4DEA" w:rsidRDefault="0008598F" w:rsidP="00493E6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FA4DEA">
              <w:rPr>
                <w:rFonts w:eastAsia="Times New Roman" w:cstheme="minorHAnsi"/>
                <w:color w:val="000000"/>
                <w:sz w:val="14"/>
                <w:szCs w:val="16"/>
                <w:lang w:eastAsia="es-MX"/>
              </w:rPr>
              <w:t>* Ordenando conforme a la pos</w:t>
            </w:r>
            <w:r w:rsidR="00493E6A" w:rsidRPr="00FA4DEA">
              <w:rPr>
                <w:rFonts w:eastAsia="Times New Roman" w:cstheme="minorHAnsi"/>
                <w:color w:val="000000"/>
                <w:sz w:val="14"/>
                <w:szCs w:val="16"/>
                <w:lang w:eastAsia="es-MX"/>
              </w:rPr>
              <w:t>ición obtenida en la edición 2020</w:t>
            </w:r>
            <w:r w:rsidRPr="00FA4DEA">
              <w:rPr>
                <w:rFonts w:eastAsia="Times New Roman" w:cstheme="minorHAnsi"/>
                <w:color w:val="000000"/>
                <w:sz w:val="14"/>
                <w:szCs w:val="16"/>
                <w:lang w:eastAsia="es-MX"/>
              </w:rPr>
              <w:t>.</w:t>
            </w:r>
          </w:p>
        </w:tc>
      </w:tr>
    </w:tbl>
    <w:p w14:paraId="28E891CE" w14:textId="77777777" w:rsidR="0008598F" w:rsidRPr="00FA4DEA" w:rsidRDefault="0008598F" w:rsidP="0008598F">
      <w:pPr>
        <w:pStyle w:val="Prrafodelista"/>
        <w:spacing w:after="0" w:line="240" w:lineRule="auto"/>
        <w:jc w:val="both"/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3387"/>
        <w:gridCol w:w="1377"/>
        <w:gridCol w:w="1004"/>
        <w:gridCol w:w="1004"/>
        <w:gridCol w:w="1107"/>
        <w:gridCol w:w="1004"/>
        <w:gridCol w:w="1028"/>
      </w:tblGrid>
      <w:tr w:rsidR="0008598F" w:rsidRPr="00FA4DEA" w14:paraId="75AC6A49" w14:textId="77777777" w:rsidTr="002C645C">
        <w:trPr>
          <w:trHeight w:val="225"/>
          <w:tblHeader/>
          <w:jc w:val="center"/>
        </w:trPr>
        <w:tc>
          <w:tcPr>
            <w:tcW w:w="10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E5629" w14:textId="6B707DB5" w:rsidR="0008598F" w:rsidRPr="00FA4DEA" w:rsidRDefault="0008598F" w:rsidP="00960BA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A4DEA">
              <w:rPr>
                <w:b/>
                <w:sz w:val="20"/>
              </w:rPr>
              <w:t xml:space="preserve">Tabla </w:t>
            </w:r>
            <w:r w:rsidR="00960BAE" w:rsidRPr="00FA4DEA">
              <w:rPr>
                <w:b/>
                <w:sz w:val="20"/>
              </w:rPr>
              <w:t>6</w:t>
            </w:r>
            <w:r w:rsidRPr="00FA4DEA">
              <w:rPr>
                <w:b/>
                <w:sz w:val="20"/>
              </w:rPr>
              <w:t>. Posición de las universidades iberoamericanas ubicadas en el TOP 200 del ranking QS en el área de conocimiento de Ciencias de la Vida y Medicina, 20</w:t>
            </w:r>
            <w:r w:rsidR="00493E6A" w:rsidRPr="00FA4DEA">
              <w:rPr>
                <w:b/>
                <w:sz w:val="20"/>
              </w:rPr>
              <w:t>20</w:t>
            </w:r>
            <w:r w:rsidRPr="00FA4DEA">
              <w:rPr>
                <w:b/>
                <w:sz w:val="20"/>
              </w:rPr>
              <w:t>.</w:t>
            </w:r>
          </w:p>
        </w:tc>
      </w:tr>
      <w:tr w:rsidR="0008598F" w:rsidRPr="00FA4DEA" w14:paraId="74E29065" w14:textId="77777777" w:rsidTr="002C645C">
        <w:trPr>
          <w:trHeight w:val="682"/>
          <w:tblHeader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2767B69" w14:textId="77777777" w:rsidR="0008598F" w:rsidRPr="00FA4DEA" w:rsidRDefault="0008598F" w:rsidP="002C645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Posició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66965F4" w14:textId="77777777" w:rsidR="0008598F" w:rsidRPr="00FA4DEA" w:rsidRDefault="0008598F" w:rsidP="002C645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Institució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4791064" w14:textId="77777777" w:rsidR="0008598F" w:rsidRPr="00FA4DEA" w:rsidRDefault="0008598F" w:rsidP="002C645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Paí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376A27F" w14:textId="77777777" w:rsidR="0008598F" w:rsidRPr="00FA4DEA" w:rsidRDefault="0008598F" w:rsidP="002C645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Puntaje General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944B7A1" w14:textId="77777777" w:rsidR="0008598F" w:rsidRPr="00FA4DEA" w:rsidRDefault="0008598F" w:rsidP="002C645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Reputación Académic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C457EFF" w14:textId="77777777" w:rsidR="0008598F" w:rsidRPr="00FA4DEA" w:rsidRDefault="0008598F" w:rsidP="002C645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Reputación según empleado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125B881" w14:textId="77777777" w:rsidR="0008598F" w:rsidRPr="00FA4DEA" w:rsidRDefault="0008598F" w:rsidP="002C645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 xml:space="preserve">Promedio de Citas por Artículo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F240BBA" w14:textId="77777777" w:rsidR="0008598F" w:rsidRPr="00FA4DEA" w:rsidRDefault="0008598F" w:rsidP="002C645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Índice H</w:t>
            </w:r>
          </w:p>
        </w:tc>
      </w:tr>
      <w:tr w:rsidR="00616C7F" w:rsidRPr="00FA4DEA" w14:paraId="2E173214" w14:textId="77777777" w:rsidTr="002C645C">
        <w:trPr>
          <w:trHeight w:val="22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A6AE1" w14:textId="1798A354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2FAB4" w14:textId="55BE85B6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de Barcelon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89160" w14:textId="091C79CD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DDC61" w14:textId="2479696B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8.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C3A2D" w14:textId="60CDED55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7.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8806" w14:textId="5716D050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4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F0015" w14:textId="21425F43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97.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2FE6B" w14:textId="0A4D4AC9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</w:tr>
      <w:tr w:rsidR="00616C7F" w:rsidRPr="00FA4DEA" w14:paraId="403E1CF8" w14:textId="77777777" w:rsidTr="002C645C">
        <w:trPr>
          <w:trHeight w:val="22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AE8EF9F" w14:textId="523AB266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53D961A" w14:textId="30DAC16E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de Sao Paul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6B46081" w14:textId="533B72A6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0E6EE68" w14:textId="2AAA3468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654F8CD" w14:textId="5EA9350C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9.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4D9B553" w14:textId="1C650133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0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F0E1DB9" w14:textId="69EBD452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97.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B97239E" w14:textId="173D42FB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93.1</w:t>
            </w:r>
          </w:p>
        </w:tc>
      </w:tr>
      <w:tr w:rsidR="00616C7F" w:rsidRPr="00FA4DEA" w14:paraId="3F9F4D61" w14:textId="77777777" w:rsidTr="002C645C">
        <w:trPr>
          <w:trHeight w:val="22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A3541" w14:textId="243F4DF5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9CC51" w14:textId="2B9E8161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Barcelon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000C4" w14:textId="7AD623C0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A21AA" w14:textId="042681D4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A5504" w14:textId="544F45E8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4.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C679F" w14:textId="0039AF59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1.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0318E" w14:textId="4008A98C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9.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9D28E" w14:textId="275D2CE4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1.3</w:t>
            </w:r>
          </w:p>
        </w:tc>
      </w:tr>
      <w:tr w:rsidR="00616C7F" w:rsidRPr="00FA4DEA" w14:paraId="2FE23643" w14:textId="77777777" w:rsidTr="002C645C">
        <w:trPr>
          <w:trHeight w:val="22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D685A21" w14:textId="3C8FDE33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756804E" w14:textId="764C2D48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C84DB6C" w14:textId="63720C6E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FE282B8" w14:textId="2953B9BE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0.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FBDA76F" w14:textId="0C098970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9CD17F4" w14:textId="64EA583D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6.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C1CC22E" w14:textId="0D48121A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652570B" w14:textId="20EB1F2D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</w:tr>
      <w:tr w:rsidR="00616C7F" w:rsidRPr="00FA4DEA" w14:paraId="697CFE4F" w14:textId="77777777" w:rsidTr="002C645C">
        <w:trPr>
          <w:trHeight w:val="22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86615" w14:textId="7717CFDF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00E1" w14:textId="678E85A3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Complutense de Madrid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B9BFE" w14:textId="61A9A025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C3A77" w14:textId="437194CA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9.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9CE1" w14:textId="7765F20E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E3FAC" w14:textId="1D03F9C6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3.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DB049" w14:textId="3C91EFFB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08B4D" w14:textId="45B03BDC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0.6</w:t>
            </w:r>
          </w:p>
        </w:tc>
      </w:tr>
      <w:tr w:rsidR="00616C7F" w:rsidRPr="00FA4DEA" w14:paraId="6B8C42AB" w14:textId="77777777" w:rsidTr="002C645C">
        <w:trPr>
          <w:trHeight w:val="22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3507C5" w14:textId="14F5524C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7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C78000F" w14:textId="2262EC40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 Chil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2A72413" w14:textId="480E2765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11FEAEF" w14:textId="620A26DB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0849A3C" w14:textId="3A817F3E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A1DA73E" w14:textId="14FB45A4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4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EA5DF3F" w14:textId="06AB6F6F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90.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C7264A8" w14:textId="79DEBA68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1.2</w:t>
            </w:r>
          </w:p>
        </w:tc>
      </w:tr>
      <w:tr w:rsidR="00616C7F" w:rsidRPr="00FA4DEA" w14:paraId="052B6202" w14:textId="77777777" w:rsidTr="00B40B87">
        <w:trPr>
          <w:trHeight w:val="22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59B7A" w14:textId="70A213C0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A83BE" w14:textId="14DCA337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de Buenos Aire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CE392" w14:textId="6F6E2F32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31FD3" w14:textId="71159689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89593" w14:textId="643CEBE5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9.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F23E3" w14:textId="1032A036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5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7C20" w14:textId="0139004D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4.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6CE77" w14:textId="02CD44CC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8.3</w:t>
            </w:r>
          </w:p>
        </w:tc>
      </w:tr>
      <w:tr w:rsidR="00616C7F" w:rsidRPr="00FA4DEA" w14:paraId="7FE9F020" w14:textId="77777777" w:rsidTr="00B40B87">
        <w:trPr>
          <w:trHeight w:val="22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C5B91BC" w14:textId="17D4E9C7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FF2BD2E" w14:textId="5E1947F3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Madrid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E504621" w14:textId="0AEA1FDE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89F5794" w14:textId="52D536B4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3EF7859" w14:textId="58A073ED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4E8AEED" w14:textId="1E8C3174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5.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D8B5D3D" w14:textId="0351E744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90.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684CE45" w14:textId="7821D10D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9.6</w:t>
            </w:r>
          </w:p>
        </w:tc>
      </w:tr>
      <w:tr w:rsidR="00616C7F" w:rsidRPr="00FA4DEA" w14:paraId="3A91FD47" w14:textId="77777777" w:rsidTr="00B40B87">
        <w:trPr>
          <w:trHeight w:val="22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DEB45" w14:textId="445DC627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7826B" w14:textId="5C879C42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de Chil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3203B" w14:textId="598284DD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85DB6" w14:textId="7F2FF9E8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FE6A2" w14:textId="6E934180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9.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FB4B0" w14:textId="2244AE08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383A1" w14:textId="3FD53D5A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D7A19" w14:textId="729F745E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5.6</w:t>
            </w:r>
          </w:p>
        </w:tc>
      </w:tr>
      <w:tr w:rsidR="00616C7F" w:rsidRPr="00FA4DEA" w14:paraId="59BF1D4A" w14:textId="77777777" w:rsidTr="00B40B87">
        <w:trPr>
          <w:trHeight w:val="22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DAE71BA" w14:textId="6A402FB5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84D9361" w14:textId="3B7332CF" w:rsidR="00616C7F" w:rsidRPr="00FA4DEA" w:rsidRDefault="00616C7F" w:rsidP="00616C7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de Campina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31BF3E3" w14:textId="4D70F2EF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2682AD9" w14:textId="01249C76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140A971" w14:textId="749301FA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8B10906" w14:textId="46BFCCFB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9.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AB41521" w14:textId="4727939F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90.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99B66AE" w14:textId="54571DD1" w:rsidR="00616C7F" w:rsidRPr="00FA4DEA" w:rsidRDefault="00616C7F" w:rsidP="00616C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7.5</w:t>
            </w:r>
          </w:p>
        </w:tc>
      </w:tr>
      <w:tr w:rsidR="0008598F" w:rsidRPr="00FA4DEA" w14:paraId="742A3EE1" w14:textId="77777777" w:rsidTr="002C645C">
        <w:trPr>
          <w:trHeight w:val="225"/>
          <w:jc w:val="center"/>
        </w:trPr>
        <w:tc>
          <w:tcPr>
            <w:tcW w:w="107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42207" w14:textId="32301B24" w:rsidR="0008598F" w:rsidRPr="00FA4DEA" w:rsidRDefault="0008598F" w:rsidP="002C64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FA4DEA">
              <w:rPr>
                <w:rFonts w:eastAsia="Times New Roman" w:cstheme="minorHAnsi"/>
                <w:color w:val="000000"/>
                <w:sz w:val="14"/>
                <w:szCs w:val="16"/>
                <w:lang w:eastAsia="es-MX"/>
              </w:rPr>
              <w:t>* Ordenando conforme a la posi</w:t>
            </w:r>
            <w:r w:rsidR="00493E6A" w:rsidRPr="00FA4DEA">
              <w:rPr>
                <w:rFonts w:eastAsia="Times New Roman" w:cstheme="minorHAnsi"/>
                <w:color w:val="000000"/>
                <w:sz w:val="14"/>
                <w:szCs w:val="16"/>
                <w:lang w:eastAsia="es-MX"/>
              </w:rPr>
              <w:t>ción obtenida en la edición 2020</w:t>
            </w:r>
            <w:r w:rsidRPr="00FA4DEA">
              <w:rPr>
                <w:rFonts w:eastAsia="Times New Roman" w:cstheme="minorHAnsi"/>
                <w:color w:val="000000"/>
                <w:sz w:val="14"/>
                <w:szCs w:val="16"/>
                <w:lang w:eastAsia="es-MX"/>
              </w:rPr>
              <w:t>.</w:t>
            </w:r>
          </w:p>
        </w:tc>
      </w:tr>
    </w:tbl>
    <w:p w14:paraId="35596006" w14:textId="77777777" w:rsidR="00E17E2D" w:rsidRPr="00FA4DEA" w:rsidRDefault="00E17E2D" w:rsidP="00B100D0">
      <w:pPr>
        <w:pStyle w:val="Prrafodelista"/>
        <w:spacing w:after="0" w:line="240" w:lineRule="auto"/>
        <w:jc w:val="both"/>
      </w:pPr>
    </w:p>
    <w:p w14:paraId="09892F4A" w14:textId="02E0AFC4" w:rsidR="00B100D0" w:rsidRPr="00FA4DEA" w:rsidRDefault="00B100D0" w:rsidP="00B100D0">
      <w:pPr>
        <w:pStyle w:val="Prrafodelista"/>
        <w:spacing w:after="0" w:line="240" w:lineRule="auto"/>
        <w:jc w:val="both"/>
        <w:rPr>
          <w:b/>
        </w:rPr>
      </w:pPr>
      <w:r w:rsidRPr="00FA4DEA">
        <w:rPr>
          <w:b/>
        </w:rPr>
        <w:t>Resultados por disciplinas</w:t>
      </w:r>
    </w:p>
    <w:p w14:paraId="41998A66" w14:textId="119EB55F" w:rsidR="00C04DB8" w:rsidRPr="00FA4DEA" w:rsidRDefault="003442D3" w:rsidP="00C04DB8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FA4DEA">
        <w:t>D</w:t>
      </w:r>
      <w:r w:rsidR="00B16570" w:rsidRPr="00FA4DEA">
        <w:t xml:space="preserve">ebido a cuestiones metodológicas del ranking, existe </w:t>
      </w:r>
      <w:r w:rsidR="00B100D0" w:rsidRPr="00FA4DEA">
        <w:t xml:space="preserve">una discrepancia entre el número de universidades por área de conocimiento y por disciplina, con lo cual existe un número mayor de universidades para estos </w:t>
      </w:r>
      <w:r w:rsidRPr="00FA4DEA">
        <w:t xml:space="preserve">últimos </w:t>
      </w:r>
      <w:r w:rsidR="00EE33CF" w:rsidRPr="00FA4DEA">
        <w:t>resultados</w:t>
      </w:r>
      <w:r w:rsidR="00EE33CF" w:rsidRPr="00FA4DEA">
        <w:rPr>
          <w:rStyle w:val="Refdenotaalpie"/>
        </w:rPr>
        <w:footnoteReference w:id="2"/>
      </w:r>
      <w:r w:rsidR="00EE33CF" w:rsidRPr="00FA4DEA">
        <w:t>.</w:t>
      </w:r>
    </w:p>
    <w:p w14:paraId="738C9ABD" w14:textId="77777777" w:rsidR="00C04DB8" w:rsidRPr="00FA4DEA" w:rsidRDefault="00C04DB8" w:rsidP="00C04DB8">
      <w:pPr>
        <w:pStyle w:val="Prrafodelista"/>
        <w:spacing w:after="0" w:line="240" w:lineRule="auto"/>
        <w:jc w:val="both"/>
      </w:pPr>
    </w:p>
    <w:p w14:paraId="63A95717" w14:textId="7BD38BCF" w:rsidR="00C04DB8" w:rsidRPr="00FA4DEA" w:rsidRDefault="00960BAE" w:rsidP="00960BAE">
      <w:pPr>
        <w:pStyle w:val="Prrafodelista"/>
        <w:spacing w:after="0" w:line="240" w:lineRule="auto"/>
        <w:jc w:val="both"/>
      </w:pPr>
      <w:r w:rsidRPr="00FA4DEA">
        <w:t xml:space="preserve">En la edición actual del ranking </w:t>
      </w:r>
      <w:r w:rsidR="00FB5901" w:rsidRPr="00FA4DEA">
        <w:t xml:space="preserve">QS </w:t>
      </w:r>
      <w:r w:rsidRPr="00FA4DEA">
        <w:t xml:space="preserve">por disciplinas se </w:t>
      </w:r>
      <w:r w:rsidR="00FB5901" w:rsidRPr="00FA4DEA">
        <w:t xml:space="preserve">clasificó </w:t>
      </w:r>
      <w:r w:rsidRPr="00FA4DEA">
        <w:t>13</w:t>
      </w:r>
      <w:r w:rsidR="00B40B87" w:rsidRPr="00FA4DEA">
        <w:t>5</w:t>
      </w:r>
      <w:r w:rsidRPr="00FA4DEA">
        <w:t xml:space="preserve"> </w:t>
      </w:r>
      <w:r w:rsidR="00C04DB8" w:rsidRPr="00FA4DEA">
        <w:t xml:space="preserve">universidades iberoamericanas en al menos una de las 48 disciplinas consideradas por el ranking. </w:t>
      </w:r>
    </w:p>
    <w:p w14:paraId="441BBBB9" w14:textId="30A9737C" w:rsidR="00C04DB8" w:rsidRPr="00FA4DEA" w:rsidRDefault="00C04DB8" w:rsidP="00C04DB8">
      <w:pPr>
        <w:pStyle w:val="Prrafodelista"/>
        <w:spacing w:after="0" w:line="240" w:lineRule="auto"/>
        <w:jc w:val="both"/>
      </w:pPr>
    </w:p>
    <w:tbl>
      <w:tblPr>
        <w:tblStyle w:val="Tablaconcuadrcula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6"/>
      </w:tblGrid>
      <w:tr w:rsidR="00C04DB8" w:rsidRPr="00FA4DEA" w14:paraId="1F7C0547" w14:textId="77777777" w:rsidTr="006600FA">
        <w:trPr>
          <w:trHeight w:val="84"/>
          <w:jc w:val="center"/>
        </w:trPr>
        <w:tc>
          <w:tcPr>
            <w:tcW w:w="9498" w:type="dxa"/>
            <w:vAlign w:val="center"/>
          </w:tcPr>
          <w:p w14:paraId="79AA90A5" w14:textId="774F54F2" w:rsidR="00C04DB8" w:rsidRPr="00FA4DEA" w:rsidRDefault="00C04DB8" w:rsidP="00616C7F">
            <w:pPr>
              <w:jc w:val="center"/>
              <w:rPr>
                <w:b/>
                <w:sz w:val="20"/>
              </w:rPr>
            </w:pPr>
            <w:r w:rsidRPr="00FA4DEA">
              <w:rPr>
                <w:b/>
                <w:sz w:val="20"/>
              </w:rPr>
              <w:t xml:space="preserve">Gráfica </w:t>
            </w:r>
            <w:r w:rsidR="001D4395" w:rsidRPr="00FA4DEA">
              <w:rPr>
                <w:b/>
                <w:sz w:val="20"/>
              </w:rPr>
              <w:t>2</w:t>
            </w:r>
            <w:r w:rsidRPr="00FA4DEA">
              <w:rPr>
                <w:b/>
                <w:sz w:val="20"/>
              </w:rPr>
              <w:t xml:space="preserve">. </w:t>
            </w:r>
            <w:r w:rsidR="001C6FA5" w:rsidRPr="00FA4DEA">
              <w:rPr>
                <w:b/>
                <w:sz w:val="20"/>
              </w:rPr>
              <w:t xml:space="preserve">Número de universidades clasificadas en el ranking QS </w:t>
            </w:r>
            <w:r w:rsidR="004A113C" w:rsidRPr="00FA4DEA">
              <w:rPr>
                <w:b/>
                <w:sz w:val="20"/>
              </w:rPr>
              <w:t>en al menos una disciplina, 20</w:t>
            </w:r>
            <w:r w:rsidR="00616C7F" w:rsidRPr="00FA4DEA">
              <w:rPr>
                <w:b/>
                <w:sz w:val="20"/>
              </w:rPr>
              <w:t>20.</w:t>
            </w:r>
          </w:p>
        </w:tc>
      </w:tr>
      <w:tr w:rsidR="006600FA" w:rsidRPr="00FA4DEA" w14:paraId="33B48FCE" w14:textId="77777777" w:rsidTr="00B40B87">
        <w:tblPrEx>
          <w:tblCellMar>
            <w:left w:w="70" w:type="dxa"/>
            <w:right w:w="70" w:type="dxa"/>
          </w:tblCellMar>
        </w:tblPrEx>
        <w:trPr>
          <w:trHeight w:val="589"/>
          <w:jc w:val="center"/>
        </w:trPr>
        <w:tc>
          <w:tcPr>
            <w:tcW w:w="9498" w:type="dxa"/>
          </w:tcPr>
          <w:p w14:paraId="66C1CBCE" w14:textId="6C04F5BD" w:rsidR="006600FA" w:rsidRPr="00FA4DEA" w:rsidRDefault="00B40B87" w:rsidP="00C04DB8">
            <w:pPr>
              <w:jc w:val="both"/>
            </w:pPr>
            <w:r w:rsidRPr="00FA4DEA">
              <w:rPr>
                <w:noProof/>
                <w:lang w:eastAsia="es-MX"/>
              </w:rPr>
              <w:drawing>
                <wp:inline distT="0" distB="0" distL="0" distR="0" wp14:anchorId="155447A7" wp14:editId="05EF7A74">
                  <wp:extent cx="6862119" cy="1845276"/>
                  <wp:effectExtent l="0" t="0" r="0" b="3175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59CBE6A2" w14:textId="77777777" w:rsidR="00C04DB8" w:rsidRPr="00FA4DEA" w:rsidRDefault="00C04DB8" w:rsidP="00C04DB8">
      <w:pPr>
        <w:spacing w:after="0" w:line="240" w:lineRule="auto"/>
        <w:jc w:val="both"/>
      </w:pPr>
    </w:p>
    <w:p w14:paraId="566FE919" w14:textId="1B318507" w:rsidR="00FB5901" w:rsidRPr="00FA4DEA" w:rsidRDefault="00F07EB8" w:rsidP="00B40B87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FA4DEA">
        <w:t xml:space="preserve">Las </w:t>
      </w:r>
      <w:r w:rsidR="00B40B87" w:rsidRPr="00FA4DEA">
        <w:t xml:space="preserve">dieciséis </w:t>
      </w:r>
      <w:r w:rsidRPr="00FA4DEA">
        <w:t xml:space="preserve">universidades clasificadas en México por disciplina </w:t>
      </w:r>
      <w:r w:rsidR="00B40B87" w:rsidRPr="00FA4DEA">
        <w:t>s</w:t>
      </w:r>
      <w:r w:rsidRPr="00FA4DEA">
        <w:t>e distribuyen de la siguiente manera:</w:t>
      </w:r>
    </w:p>
    <w:p w14:paraId="3764BDC6" w14:textId="77777777" w:rsidR="00FB5901" w:rsidRPr="00FA4DEA" w:rsidRDefault="00FB5901" w:rsidP="00C04DB8">
      <w:pPr>
        <w:spacing w:after="0" w:line="240" w:lineRule="auto"/>
        <w:jc w:val="both"/>
      </w:pPr>
    </w:p>
    <w:tbl>
      <w:tblPr>
        <w:tblW w:w="117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7"/>
        <w:gridCol w:w="935"/>
        <w:gridCol w:w="862"/>
        <w:gridCol w:w="864"/>
        <w:gridCol w:w="864"/>
        <w:gridCol w:w="862"/>
        <w:gridCol w:w="864"/>
        <w:gridCol w:w="877"/>
        <w:gridCol w:w="881"/>
        <w:gridCol w:w="6"/>
      </w:tblGrid>
      <w:tr w:rsidR="00DA75A6" w:rsidRPr="00FA4DEA" w14:paraId="09621937" w14:textId="77777777" w:rsidTr="00650525">
        <w:trPr>
          <w:trHeight w:val="306"/>
          <w:tblHeader/>
          <w:jc w:val="center"/>
        </w:trPr>
        <w:tc>
          <w:tcPr>
            <w:tcW w:w="11762" w:type="dxa"/>
            <w:gridSpan w:val="10"/>
            <w:tcBorders>
              <w:bottom w:val="single" w:sz="4" w:space="0" w:color="auto"/>
            </w:tcBorders>
          </w:tcPr>
          <w:p w14:paraId="08A3A79E" w14:textId="7F3E560F" w:rsidR="00DA75A6" w:rsidRPr="00FA4DEA" w:rsidRDefault="00D9392E" w:rsidP="00F07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b/>
                <w:sz w:val="20"/>
              </w:rPr>
              <w:t>Tabla 7</w:t>
            </w:r>
            <w:r w:rsidR="00DA75A6" w:rsidRPr="00FA4DEA">
              <w:rPr>
                <w:b/>
                <w:sz w:val="20"/>
              </w:rPr>
              <w:t>. Número de disciplinas clasificadas en México en el ranking QS por institución, 20</w:t>
            </w:r>
            <w:r w:rsidR="00F07EB8" w:rsidRPr="00FA4DEA">
              <w:rPr>
                <w:b/>
                <w:sz w:val="20"/>
              </w:rPr>
              <w:t>20</w:t>
            </w:r>
            <w:r w:rsidR="00DA75A6" w:rsidRPr="00FA4DEA">
              <w:rPr>
                <w:b/>
                <w:sz w:val="20"/>
              </w:rPr>
              <w:t>.</w:t>
            </w:r>
          </w:p>
        </w:tc>
      </w:tr>
      <w:tr w:rsidR="00DA75A6" w:rsidRPr="00FA4DEA" w14:paraId="4D06FFFA" w14:textId="77777777" w:rsidTr="00650525">
        <w:trPr>
          <w:trHeight w:val="306"/>
          <w:tblHeader/>
          <w:jc w:val="center"/>
        </w:trPr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6C736B3" w14:textId="77777777" w:rsidR="00DA75A6" w:rsidRPr="00FA4DEA" w:rsidRDefault="00DA75A6" w:rsidP="00C33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nstitución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38A35CF" w14:textId="77777777" w:rsidR="00DA75A6" w:rsidRPr="00FA4DEA" w:rsidRDefault="00DA75A6" w:rsidP="00C33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Número de Disciplinas </w:t>
            </w:r>
          </w:p>
        </w:tc>
        <w:tc>
          <w:tcPr>
            <w:tcW w:w="6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83F3CAA" w14:textId="401E37AC" w:rsidR="00DA75A6" w:rsidRPr="00FA4DEA" w:rsidRDefault="00DA75A6" w:rsidP="00C33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Rango</w:t>
            </w:r>
          </w:p>
        </w:tc>
      </w:tr>
      <w:tr w:rsidR="00DA75A6" w:rsidRPr="00FA4DEA" w14:paraId="08614994" w14:textId="77777777" w:rsidTr="00650525">
        <w:trPr>
          <w:gridAfter w:val="1"/>
          <w:wAfter w:w="6" w:type="dxa"/>
          <w:trHeight w:val="306"/>
          <w:tblHeader/>
          <w:jc w:val="center"/>
        </w:trPr>
        <w:tc>
          <w:tcPr>
            <w:tcW w:w="4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096F8D5" w14:textId="77777777" w:rsidR="00DA75A6" w:rsidRPr="00FA4DEA" w:rsidRDefault="00DA75A6" w:rsidP="00C33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AD4C324" w14:textId="77777777" w:rsidR="00DA75A6" w:rsidRPr="00FA4DEA" w:rsidRDefault="00DA75A6" w:rsidP="00C33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F4F2C06" w14:textId="77777777" w:rsidR="00DA75A6" w:rsidRPr="00FA4DEA" w:rsidRDefault="00DA75A6" w:rsidP="00DA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0 -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B58A3E5" w14:textId="77777777" w:rsidR="00DA75A6" w:rsidRPr="00FA4DEA" w:rsidRDefault="00DA75A6" w:rsidP="00DA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51 - 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2944721" w14:textId="77777777" w:rsidR="00DA75A6" w:rsidRPr="00FA4DEA" w:rsidRDefault="00DA75A6" w:rsidP="00DA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101 - 2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D79AD01" w14:textId="576D69C4" w:rsidR="00DA75A6" w:rsidRPr="00FA4DEA" w:rsidRDefault="00DA75A6" w:rsidP="00F07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20</w:t>
            </w:r>
            <w:r w:rsidR="00F07EB8" w:rsidRPr="00FA4D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  <w:r w:rsidRPr="00FA4D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- 3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FEEEE68" w14:textId="00953A2E" w:rsidR="00DA75A6" w:rsidRPr="00FA4DEA" w:rsidRDefault="00DA75A6" w:rsidP="00F07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30</w:t>
            </w:r>
            <w:r w:rsidR="00F07EB8" w:rsidRPr="00FA4D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  <w:r w:rsidRPr="00FA4D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- 4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7591E32" w14:textId="0C7CBBA5" w:rsidR="00DA75A6" w:rsidRPr="00FA4DEA" w:rsidRDefault="00DA75A6" w:rsidP="00DA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401 - 5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C3CED1D" w14:textId="1CB75CD1" w:rsidR="00DA75A6" w:rsidRPr="00FA4DEA" w:rsidRDefault="00DA75A6" w:rsidP="00DA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501 - Más</w:t>
            </w:r>
          </w:p>
        </w:tc>
      </w:tr>
      <w:tr w:rsidR="00B40B87" w:rsidRPr="00FA4DEA" w14:paraId="52E5F724" w14:textId="77777777" w:rsidTr="00650525">
        <w:trPr>
          <w:gridAfter w:val="1"/>
          <w:wAfter w:w="6" w:type="dxa"/>
          <w:trHeight w:val="263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076A7" w14:textId="3A1C03D8" w:rsidR="00B40B87" w:rsidRPr="00FA4DEA" w:rsidRDefault="00B40B87" w:rsidP="00B40B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4ADE0" w14:textId="5FCC5633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F2F9C" w14:textId="3D13CF79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4738" w14:textId="3C0B32D8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2F720" w14:textId="14AA52CD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F60EA" w14:textId="099419C4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5C621" w14:textId="4B5B852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FDB34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A0A6" w14:textId="50E81A90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</w:tr>
      <w:tr w:rsidR="00B40B87" w:rsidRPr="00FA4DEA" w14:paraId="0F7CECBB" w14:textId="77777777" w:rsidTr="00650525">
        <w:trPr>
          <w:gridAfter w:val="1"/>
          <w:wAfter w:w="6" w:type="dxa"/>
          <w:trHeight w:val="263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B46FD10" w14:textId="65373D24" w:rsidR="00B40B87" w:rsidRPr="00FA4DEA" w:rsidRDefault="00B40B87" w:rsidP="00B40B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Instituto Tecnológico y de Estudios Superiores de Monterrey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D67389C" w14:textId="13317089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BF3A4CC" w14:textId="6AB7052B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D05DDB5" w14:textId="0A4E34D1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5173A0E" w14:textId="754CE281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71AE1A2" w14:textId="219A71FD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D4EE6AF" w14:textId="3D13CBF4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9FA09B5" w14:textId="3B842FB3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6F49175" w14:textId="5926BA9F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B40B87" w:rsidRPr="00FA4DEA" w14:paraId="22CD353A" w14:textId="77777777" w:rsidTr="00650525">
        <w:trPr>
          <w:gridAfter w:val="1"/>
          <w:wAfter w:w="6" w:type="dxa"/>
          <w:trHeight w:val="263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27064" w14:textId="3DD24260" w:rsidR="00B40B87" w:rsidRPr="00FA4DEA" w:rsidRDefault="00B40B87" w:rsidP="00B40B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stituto Politécnico Nacional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E777A" w14:textId="464923D5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A8AA4" w14:textId="185BFB59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59136" w14:textId="51D94C96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0CA71" w14:textId="7EF07CBD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3146A" w14:textId="6AEE611C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2E54D" w14:textId="5610522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2792E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376B1" w14:textId="385366FB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</w:tr>
      <w:tr w:rsidR="00B40B87" w:rsidRPr="00FA4DEA" w14:paraId="710142A9" w14:textId="77777777" w:rsidTr="00650525">
        <w:trPr>
          <w:gridAfter w:val="1"/>
          <w:wAfter w:w="6" w:type="dxa"/>
          <w:trHeight w:val="263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57FAC24" w14:textId="4B2C7A0F" w:rsidR="00B40B87" w:rsidRPr="00FA4DEA" w:rsidRDefault="00B40B87" w:rsidP="00B40B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niversidad Autónoma Metropolitana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DFBB226" w14:textId="04536DC4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BEE4A2D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FA06941" w14:textId="08755245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7F2B257" w14:textId="0FA6A34A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4B07147" w14:textId="06D3125F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FF650B5" w14:textId="6A747ABC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1A911DD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7833E7E" w14:textId="11956F4B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B40B87" w:rsidRPr="00FA4DEA" w14:paraId="0D34C4FF" w14:textId="77777777" w:rsidTr="00650525">
        <w:trPr>
          <w:gridAfter w:val="1"/>
          <w:wAfter w:w="6" w:type="dxa"/>
          <w:trHeight w:val="263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733E5" w14:textId="2CDB406D" w:rsidR="00B40B87" w:rsidRPr="00FA4DEA" w:rsidRDefault="00B40B87" w:rsidP="00B40B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Nuevo León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EC49E" w14:textId="72436791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98E82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CD209" w14:textId="5B40BC43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2A80B" w14:textId="127CDD41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582BE" w14:textId="0009C951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57736" w14:textId="1EE91AF1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3664C" w14:textId="6FBB4D5D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1155" w14:textId="7F93E35D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B40B87" w:rsidRPr="00FA4DEA" w14:paraId="0197B99B" w14:textId="77777777" w:rsidTr="00650525">
        <w:trPr>
          <w:gridAfter w:val="1"/>
          <w:wAfter w:w="6" w:type="dxa"/>
          <w:trHeight w:val="263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C761951" w14:textId="67866D48" w:rsidR="00B40B87" w:rsidRPr="00FA4DEA" w:rsidRDefault="00B40B87" w:rsidP="00B40B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niversidad de Guadalajara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9B6187D" w14:textId="2B1B3ECC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9D621A3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6D56D31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4CAB7C2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FF867D7" w14:textId="4F44D134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7B47F32" w14:textId="1E1AA178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7192D4C" w14:textId="7EB12972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2805DB5" w14:textId="6D8FE4BC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B40B87" w:rsidRPr="00FA4DEA" w14:paraId="38846351" w14:textId="77777777" w:rsidTr="00650525">
        <w:trPr>
          <w:gridAfter w:val="1"/>
          <w:wAfter w:w="6" w:type="dxa"/>
          <w:trHeight w:val="263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82269" w14:textId="4446F6E9" w:rsidR="00B40B87" w:rsidRPr="00FA4DEA" w:rsidRDefault="00B40B87" w:rsidP="00B40B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l Colegio de México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CEB58" w14:textId="717B10CC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3BBD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99CA9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DD34" w14:textId="19405F3E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1FD9D" w14:textId="55928E30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B552F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9F959" w14:textId="585F5C7C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FF485" w14:textId="28C994D4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</w:tr>
      <w:tr w:rsidR="00B40B87" w:rsidRPr="00FA4DEA" w14:paraId="0B66A41D" w14:textId="77777777" w:rsidTr="00650525">
        <w:trPr>
          <w:gridAfter w:val="1"/>
          <w:wAfter w:w="6" w:type="dxa"/>
          <w:trHeight w:val="263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9E2DB77" w14:textId="726597E8" w:rsidR="00B40B87" w:rsidRPr="00FA4DEA" w:rsidRDefault="00B40B87" w:rsidP="00B40B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Instituto Tecnológico Autónomo de México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F0A312F" w14:textId="3E81A2A2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50DA074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6D16DD0" w14:textId="0B9E4EF4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B6E9F14" w14:textId="0E48E45E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DD985EE" w14:textId="7E13E380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CF3AFC3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1DB9FFB" w14:textId="3B6FA0A5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BAA9D6F" w14:textId="1D6D9084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B40B87" w:rsidRPr="00FA4DEA" w14:paraId="604EAAD6" w14:textId="77777777" w:rsidTr="00650525">
        <w:trPr>
          <w:gridAfter w:val="1"/>
          <w:wAfter w:w="6" w:type="dxa"/>
          <w:trHeight w:val="263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9884" w14:textId="0F4DCB6F" w:rsidR="00B40B87" w:rsidRPr="00FA4DEA" w:rsidRDefault="00B40B87" w:rsidP="00B40B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niversidad Autónoma del Estado de México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1F1B3" w14:textId="36820CA2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20950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C1F21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2D908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CC98B" w14:textId="362B7C3E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B7D4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1E8C8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53427" w14:textId="3D4A24C0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B40B87" w:rsidRPr="00FA4DEA" w14:paraId="78E6A39E" w14:textId="77777777" w:rsidTr="00650525">
        <w:trPr>
          <w:gridAfter w:val="1"/>
          <w:wAfter w:w="6" w:type="dxa"/>
          <w:trHeight w:val="263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4FCB872" w14:textId="6070A580" w:rsidR="00B40B87" w:rsidRPr="00FA4DEA" w:rsidRDefault="00B40B87" w:rsidP="00B40B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Iberoamerican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E3CCC0D" w14:textId="5C8A11D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D6CD201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2C174EA" w14:textId="37DB45FD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2AEF4EC" w14:textId="798729A1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CF6D941" w14:textId="7218CF6D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4F96316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D02912E" w14:textId="61942A23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E5B1FFB" w14:textId="3611BD33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</w:tr>
      <w:tr w:rsidR="00B40B87" w:rsidRPr="00FA4DEA" w14:paraId="77549461" w14:textId="77777777" w:rsidTr="00650525">
        <w:trPr>
          <w:gridAfter w:val="1"/>
          <w:wAfter w:w="6" w:type="dxa"/>
          <w:trHeight w:val="263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D085" w14:textId="3CDA849B" w:rsidR="00B40B87" w:rsidRPr="00FA4DEA" w:rsidRDefault="00B40B87" w:rsidP="00B40B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Benemérita Universidad Autónoma de Puebl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F5C5A" w14:textId="261DF9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C0F6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7629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2BFBD" w14:textId="7334EB64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27C05" w14:textId="2CCDB87A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94CD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36D7C" w14:textId="66F804D3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52CCE" w14:textId="171BFA71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</w:tr>
      <w:tr w:rsidR="00B40B87" w:rsidRPr="00FA4DEA" w14:paraId="4697CD51" w14:textId="77777777" w:rsidTr="00650525">
        <w:trPr>
          <w:gridAfter w:val="1"/>
          <w:wAfter w:w="6" w:type="dxa"/>
          <w:trHeight w:val="263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2CD3A43" w14:textId="53DDEE24" w:rsidR="00B40B87" w:rsidRPr="00FA4DEA" w:rsidRDefault="00B40B87" w:rsidP="00B40B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Baja Californi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640DAE8" w14:textId="0405AC9B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11AC376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AC953CC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8A068FD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CE88E5F" w14:textId="28305BB2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0AAB1E6" w14:textId="68BB5B65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CC6389D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F7780E0" w14:textId="3B1647C6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</w:tr>
      <w:tr w:rsidR="00B40B87" w:rsidRPr="00FA4DEA" w14:paraId="39FE24D8" w14:textId="77777777" w:rsidTr="00650525">
        <w:trPr>
          <w:gridAfter w:val="1"/>
          <w:wAfter w:w="6" w:type="dxa"/>
          <w:trHeight w:val="263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C8241" w14:textId="76AE2E85" w:rsidR="00B40B87" w:rsidRPr="00FA4DEA" w:rsidRDefault="00B40B87" w:rsidP="00B40B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Chapingo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DCBAF" w14:textId="133B95B0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BCAC6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ECB5F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CD341" w14:textId="10E1DE19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132FD" w14:textId="6FEA2DAB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DED99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C33FD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0F0AD" w14:textId="5B76E215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</w:tr>
      <w:tr w:rsidR="00B40B87" w:rsidRPr="00FA4DEA" w14:paraId="4ED2BDD0" w14:textId="77777777" w:rsidTr="00650525">
        <w:trPr>
          <w:gridAfter w:val="1"/>
          <w:wAfter w:w="6" w:type="dxa"/>
          <w:trHeight w:val="263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84249FF" w14:textId="05E6E3D3" w:rsidR="00B40B87" w:rsidRPr="00FA4DEA" w:rsidRDefault="00B40B87" w:rsidP="00B40B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niversidad Autónoma de Querétaro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21DBD09" w14:textId="05BEBBF2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9E9F6B5" w14:textId="0BE5FCE0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FAA61EE" w14:textId="672830D3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67BE20B" w14:textId="6D295ED6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99BA022" w14:textId="0D2AF7D1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25AED8E" w14:textId="013CDF6D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4C89163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55812B6" w14:textId="06F3747D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</w:tr>
      <w:tr w:rsidR="00B40B87" w:rsidRPr="00FA4DEA" w14:paraId="2337E735" w14:textId="77777777" w:rsidTr="00650525">
        <w:trPr>
          <w:gridAfter w:val="1"/>
          <w:wAfter w:w="6" w:type="dxa"/>
          <w:trHeight w:val="263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FCD6A" w14:textId="17540808" w:rsidR="00B40B87" w:rsidRPr="00FA4DEA" w:rsidRDefault="00B40B87" w:rsidP="00B40B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San Luis de Potosí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81295" w14:textId="0DC4CD90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DA503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0377C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D7041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85025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76FCF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94645" w14:textId="520EC432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99863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</w:tr>
      <w:tr w:rsidR="00B40B87" w:rsidRPr="00FA4DEA" w14:paraId="0A4F2048" w14:textId="77777777" w:rsidTr="00650525">
        <w:trPr>
          <w:gridAfter w:val="1"/>
          <w:wAfter w:w="6" w:type="dxa"/>
          <w:trHeight w:val="263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2AD9C8B" w14:textId="1B89A12C" w:rsidR="00B40B87" w:rsidRPr="00FA4DEA" w:rsidRDefault="00B40B87" w:rsidP="00B40B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Universidad Panamerican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95B547E" w14:textId="09F8DF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FC53100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AF5B4ED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F2ABF77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6000A21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A915BEC" w14:textId="2BA1A0D6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5802E9A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1887076" w14:textId="77777777" w:rsidR="00B40B87" w:rsidRPr="00FA4DEA" w:rsidRDefault="00B40B87" w:rsidP="00B40B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5A6" w:rsidRPr="00FA4DEA" w14:paraId="70749E83" w14:textId="77777777" w:rsidTr="00650525">
        <w:trPr>
          <w:trHeight w:val="80"/>
          <w:jc w:val="center"/>
        </w:trPr>
        <w:tc>
          <w:tcPr>
            <w:tcW w:w="11762" w:type="dxa"/>
            <w:gridSpan w:val="10"/>
            <w:tcBorders>
              <w:top w:val="single" w:sz="4" w:space="0" w:color="auto"/>
            </w:tcBorders>
          </w:tcPr>
          <w:p w14:paraId="255FD751" w14:textId="4DD58178" w:rsidR="00DA75A6" w:rsidRPr="00FA4DEA" w:rsidRDefault="00DA75A6" w:rsidP="00BE5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es-MX"/>
              </w:rPr>
            </w:pPr>
            <w:r w:rsidRPr="00FA4DEA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es-MX"/>
              </w:rPr>
              <w:t xml:space="preserve">* Ordenado por </w:t>
            </w:r>
            <w:r w:rsidR="00B40B87" w:rsidRPr="00FA4DEA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es-MX"/>
              </w:rPr>
              <w:t xml:space="preserve">número de disciplinas y </w:t>
            </w:r>
            <w:r w:rsidRPr="00FA4DEA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es-MX"/>
              </w:rPr>
              <w:t>nombre.</w:t>
            </w:r>
          </w:p>
          <w:p w14:paraId="5F2D85D8" w14:textId="235A029C" w:rsidR="00FF36C7" w:rsidRPr="00FA4DEA" w:rsidRDefault="00FF36C7" w:rsidP="00BE5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es-MX"/>
              </w:rPr>
            </w:pPr>
          </w:p>
        </w:tc>
      </w:tr>
    </w:tbl>
    <w:p w14:paraId="1C35C530" w14:textId="77777777" w:rsidR="00B40B87" w:rsidRPr="00FA4DEA" w:rsidRDefault="00B40B87" w:rsidP="00B40B87">
      <w:pPr>
        <w:pStyle w:val="Prrafodelista"/>
        <w:spacing w:after="0" w:line="240" w:lineRule="auto"/>
        <w:jc w:val="both"/>
      </w:pPr>
    </w:p>
    <w:p w14:paraId="03670F03" w14:textId="0503EAFC" w:rsidR="00E31C3D" w:rsidRPr="00FA4DEA" w:rsidRDefault="007526CE" w:rsidP="00B40B87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FA4DEA">
        <w:t xml:space="preserve">La UNAM </w:t>
      </w:r>
      <w:r w:rsidR="007D2657" w:rsidRPr="00FA4DEA">
        <w:t>fue evaluada en 3</w:t>
      </w:r>
      <w:r w:rsidR="00FF36C7" w:rsidRPr="00FA4DEA">
        <w:t>5</w:t>
      </w:r>
      <w:r w:rsidR="007D2657" w:rsidRPr="00FA4DEA">
        <w:t xml:space="preserve"> </w:t>
      </w:r>
      <w:r w:rsidR="00FF36C7" w:rsidRPr="00FA4DEA">
        <w:t xml:space="preserve">de las 48 disciplinas evaluadas por el ranking </w:t>
      </w:r>
      <w:r w:rsidR="0043776C" w:rsidRPr="00FA4DEA">
        <w:t>con excepción de:</w:t>
      </w:r>
      <w:r w:rsidR="008A7C54" w:rsidRPr="00FA4DEA">
        <w:t xml:space="preserve"> </w:t>
      </w:r>
      <w:r w:rsidR="005C78CE" w:rsidRPr="00FA4DEA">
        <w:t>1) Agricultura y Silvicultura, 2) Bibliotecología y gestión de la información, 3) Ciencia Veterinaria, 4) Ciencias Materiales, 5) Contabilidad y Finanzas, 6) Enfermería, 7) Estadística e Investigación Operacional, 8) Gestión de Hospitalidad y Ocio, 9) Historia Clásica y Antigua, 10) Odontología, 11) Política Social y Administración, 12) Temas Relacionados con el Deporte, y 3) Teología, Divinidad y Estudios Religiosos.</w:t>
      </w:r>
    </w:p>
    <w:p w14:paraId="2242F1D3" w14:textId="77777777" w:rsidR="005C78CE" w:rsidRPr="00FA4DEA" w:rsidRDefault="005C78CE" w:rsidP="005C78CE">
      <w:pPr>
        <w:pStyle w:val="Prrafodelista"/>
        <w:spacing w:after="0" w:line="240" w:lineRule="auto"/>
        <w:jc w:val="both"/>
      </w:pPr>
    </w:p>
    <w:p w14:paraId="6DAA891F" w14:textId="4EE522DA" w:rsidR="00763A68" w:rsidRPr="00FA4DEA" w:rsidRDefault="00EB1EEF" w:rsidP="007526CE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FA4DEA">
        <w:t>C</w:t>
      </w:r>
      <w:r w:rsidR="00763A68" w:rsidRPr="00FA4DEA">
        <w:t>omportamiento de las disciplinas evaluadas de la UNAM</w:t>
      </w:r>
    </w:p>
    <w:p w14:paraId="61C69B94" w14:textId="015E3A98" w:rsidR="003D39E0" w:rsidRPr="00FA4DEA" w:rsidRDefault="005C78CE" w:rsidP="00B40B87">
      <w:pPr>
        <w:pStyle w:val="Prrafodelista"/>
        <w:numPr>
          <w:ilvl w:val="1"/>
          <w:numId w:val="1"/>
        </w:numPr>
        <w:jc w:val="both"/>
      </w:pPr>
      <w:r w:rsidRPr="00FA4DEA">
        <w:t>Las 35</w:t>
      </w:r>
      <w:r w:rsidR="00070F03" w:rsidRPr="00FA4DEA">
        <w:t xml:space="preserve"> disciplinas de la UNAM fueron clasificadas dentro de los primeros 200 lugares</w:t>
      </w:r>
      <w:r w:rsidRPr="00FA4DEA">
        <w:t xml:space="preserve">. Se </w:t>
      </w:r>
      <w:r w:rsidR="00070F03" w:rsidRPr="00FA4DEA">
        <w:t xml:space="preserve">distribuye de la siguiente manera: el </w:t>
      </w:r>
      <w:r w:rsidR="005F1CC8" w:rsidRPr="00FA4DEA">
        <w:t>34.3%</w:t>
      </w:r>
      <w:r w:rsidR="003D39E0" w:rsidRPr="00FA4DEA">
        <w:t xml:space="preserve"> c</w:t>
      </w:r>
      <w:r w:rsidR="00070F03" w:rsidRPr="00FA4DEA">
        <w:t>orresponden al rango de 1</w:t>
      </w:r>
      <w:r w:rsidR="005F1CC8" w:rsidRPr="00FA4DEA">
        <w:t>-50, el 22.9% al rango 51 – 100, el 40.0% al rango 101 – 150, y el 2.9% al rango 151 - 200</w:t>
      </w:r>
      <w:r w:rsidR="003D39E0" w:rsidRPr="00FA4DEA">
        <w:t>.</w:t>
      </w:r>
    </w:p>
    <w:p w14:paraId="7306F95A" w14:textId="573539C2" w:rsidR="00EB1EEF" w:rsidRPr="00FA4DEA" w:rsidRDefault="00E90E65" w:rsidP="00D9392E">
      <w:pPr>
        <w:pStyle w:val="Prrafodelista"/>
        <w:numPr>
          <w:ilvl w:val="1"/>
          <w:numId w:val="1"/>
        </w:numPr>
        <w:spacing w:after="0" w:line="240" w:lineRule="auto"/>
        <w:jc w:val="both"/>
      </w:pPr>
      <w:r w:rsidRPr="00FA4DEA">
        <w:t xml:space="preserve">De manera general, la universidad mejoró sus posiciones en </w:t>
      </w:r>
      <w:r w:rsidR="00D9392E" w:rsidRPr="00FA4DEA">
        <w:t>9</w:t>
      </w:r>
      <w:r w:rsidRPr="00FA4DEA">
        <w:t xml:space="preserve"> disciplinas</w:t>
      </w:r>
      <w:r w:rsidR="003A1696" w:rsidRPr="00FA4DEA">
        <w:t>:</w:t>
      </w:r>
      <w:r w:rsidR="00D9392E" w:rsidRPr="00FA4DEA">
        <w:t xml:space="preserve"> Antropología, Arte y Diseño, Artes escénicas, Derecho, Educación, Farmacia y Farmacología, Geografía, Historia, e Ingeniería (Mecánica, Aeronáutica y Manufactura).</w:t>
      </w:r>
    </w:p>
    <w:p w14:paraId="22F2FE9B" w14:textId="4350FBD4" w:rsidR="005C78CE" w:rsidRPr="00FA4DEA" w:rsidRDefault="00B14168" w:rsidP="00B40B87">
      <w:pPr>
        <w:pStyle w:val="Prrafodelista"/>
        <w:numPr>
          <w:ilvl w:val="1"/>
          <w:numId w:val="1"/>
        </w:numPr>
        <w:spacing w:after="0" w:line="240" w:lineRule="auto"/>
        <w:jc w:val="both"/>
      </w:pPr>
      <w:r w:rsidRPr="00FA4DEA">
        <w:t xml:space="preserve">La UNAM fue clasificada </w:t>
      </w:r>
      <w:r w:rsidR="00C341FD" w:rsidRPr="00FA4DEA">
        <w:t xml:space="preserve">en </w:t>
      </w:r>
      <w:r w:rsidRPr="00FA4DEA">
        <w:t>1</w:t>
      </w:r>
      <w:r w:rsidR="00FF36C7" w:rsidRPr="00FA4DEA">
        <w:t>2</w:t>
      </w:r>
      <w:r w:rsidRPr="00FA4DEA">
        <w:t xml:space="preserve"> de las 3</w:t>
      </w:r>
      <w:r w:rsidR="00FF36C7" w:rsidRPr="00FA4DEA">
        <w:t>5</w:t>
      </w:r>
      <w:r w:rsidRPr="00FA4DEA">
        <w:t xml:space="preserve"> disciplinas en el </w:t>
      </w:r>
      <w:r w:rsidR="00E90E65" w:rsidRPr="00FA4DEA">
        <w:t>TOP 50 del ranking:</w:t>
      </w:r>
      <w:r w:rsidR="005C78CE" w:rsidRPr="00FA4DEA">
        <w:t xml:space="preserve"> Lengua Moderna en el lugar 19, Ingeniería - Minerales y minería en el 27, Sociología en el 33, Estudios de desarrollo en el 37, Antropología en el 40, Arte y Diseño en el 40, Derecho en el 41, Geografía en el 42, Historia en el 42, Arqueología en el 49, Arquitectura en el lugar 49, y por último, Educación en el lugar 50.</w:t>
      </w:r>
    </w:p>
    <w:p w14:paraId="22492207" w14:textId="53E8A40E" w:rsidR="00D9392E" w:rsidRPr="00FA4DEA" w:rsidRDefault="00E90E65" w:rsidP="00D9392E">
      <w:pPr>
        <w:pStyle w:val="Prrafodelista"/>
        <w:numPr>
          <w:ilvl w:val="1"/>
          <w:numId w:val="1"/>
        </w:numPr>
        <w:spacing w:after="0" w:line="240" w:lineRule="auto"/>
        <w:jc w:val="both"/>
      </w:pPr>
      <w:r w:rsidRPr="00FA4DEA">
        <w:t xml:space="preserve">Sin embargo, aquellas disciplinas en las cuales se mantuvo la misma posición </w:t>
      </w:r>
      <w:r w:rsidR="000A241C" w:rsidRPr="00FA4DEA">
        <w:t xml:space="preserve">y/o rango que </w:t>
      </w:r>
      <w:r w:rsidRPr="00FA4DEA">
        <w:t xml:space="preserve">el año pasado, </w:t>
      </w:r>
      <w:r w:rsidR="000A241C" w:rsidRPr="00FA4DEA">
        <w:t>fueron las siguientes:</w:t>
      </w:r>
      <w:r w:rsidR="00D9392E" w:rsidRPr="00FA4DEA">
        <w:t xml:space="preserve"> Arquitectura, Anatomía y Fisiología, Ciencias ambientales, Ciencias de la Tierra y del Mar, Comunicación y Estudios de los Medios, Economía y Econometría, Física y Astronomía, Ingeniería – Química, Lengua y Literatura Inglesa, Matemáticas, Medicina, Negocios y Administración, Políticas y Estudios Internacionales, Psicología, y por último, Química.</w:t>
      </w:r>
    </w:p>
    <w:p w14:paraId="3A92C364" w14:textId="3A763733" w:rsidR="008B1E42" w:rsidRPr="00FA4DEA" w:rsidRDefault="003A1696" w:rsidP="00351293">
      <w:pPr>
        <w:pStyle w:val="Prrafodelista"/>
        <w:numPr>
          <w:ilvl w:val="1"/>
          <w:numId w:val="1"/>
        </w:numPr>
        <w:spacing w:after="0" w:line="240" w:lineRule="auto"/>
        <w:jc w:val="both"/>
      </w:pPr>
      <w:r w:rsidRPr="00FA4DEA">
        <w:t>El resto de disciplinas tuvieron un decremento en su posición</w:t>
      </w:r>
      <w:r w:rsidR="008B1E42" w:rsidRPr="00FA4DEA">
        <w:t>.</w:t>
      </w:r>
    </w:p>
    <w:p w14:paraId="1779D5B7" w14:textId="77777777" w:rsidR="001D4395" w:rsidRPr="00FA4DEA" w:rsidRDefault="001D4395" w:rsidP="00224D18">
      <w:pPr>
        <w:spacing w:after="0"/>
        <w:rPr>
          <w:sz w:val="16"/>
          <w:szCs w:val="16"/>
        </w:rPr>
      </w:pPr>
    </w:p>
    <w:p w14:paraId="3877326E" w14:textId="77777777" w:rsidR="00D9392E" w:rsidRPr="00FA4DEA" w:rsidRDefault="00D9392E" w:rsidP="00224D18">
      <w:pPr>
        <w:spacing w:after="0"/>
        <w:rPr>
          <w:sz w:val="16"/>
          <w:szCs w:val="16"/>
        </w:rPr>
      </w:pPr>
    </w:p>
    <w:p w14:paraId="07D90CBF" w14:textId="77777777" w:rsidR="00FA053F" w:rsidRPr="00FA4DEA" w:rsidRDefault="00FA053F" w:rsidP="00224D18">
      <w:pPr>
        <w:spacing w:after="0"/>
        <w:rPr>
          <w:sz w:val="16"/>
          <w:szCs w:val="16"/>
        </w:rPr>
      </w:pPr>
    </w:p>
    <w:p w14:paraId="41C84EB0" w14:textId="77777777" w:rsidR="00650525" w:rsidRPr="00FA4DEA" w:rsidRDefault="00650525" w:rsidP="00224D18">
      <w:pPr>
        <w:spacing w:after="0"/>
        <w:rPr>
          <w:sz w:val="16"/>
          <w:szCs w:val="16"/>
        </w:rPr>
      </w:pPr>
    </w:p>
    <w:tbl>
      <w:tblPr>
        <w:tblStyle w:val="Tablaconcuadrcula"/>
        <w:tblW w:w="120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0"/>
      </w:tblGrid>
      <w:tr w:rsidR="00770721" w:rsidRPr="00FA4DEA" w14:paraId="1C342CD0" w14:textId="77777777" w:rsidTr="00650525">
        <w:trPr>
          <w:trHeight w:val="80"/>
          <w:jc w:val="center"/>
        </w:trPr>
        <w:tc>
          <w:tcPr>
            <w:tcW w:w="12050" w:type="dxa"/>
            <w:vAlign w:val="center"/>
          </w:tcPr>
          <w:p w14:paraId="7FAFF418" w14:textId="674F1BF4" w:rsidR="00770721" w:rsidRPr="00FA4DEA" w:rsidRDefault="00770721" w:rsidP="00D9392E">
            <w:pPr>
              <w:jc w:val="center"/>
              <w:rPr>
                <w:b/>
                <w:sz w:val="20"/>
              </w:rPr>
            </w:pPr>
            <w:r w:rsidRPr="00FA4DEA">
              <w:rPr>
                <w:b/>
                <w:sz w:val="20"/>
              </w:rPr>
              <w:lastRenderedPageBreak/>
              <w:t>Gráfica 3. Número de disciplinas clasificadas de la UNAM por área de conocimiento en el ranking QS en al</w:t>
            </w:r>
            <w:r w:rsidR="001F4A23" w:rsidRPr="00FA4DEA">
              <w:rPr>
                <w:b/>
                <w:sz w:val="20"/>
              </w:rPr>
              <w:t xml:space="preserve"> menos una disciplina,</w:t>
            </w:r>
            <w:r w:rsidR="00D9392E" w:rsidRPr="00FA4DEA">
              <w:rPr>
                <w:b/>
                <w:sz w:val="20"/>
              </w:rPr>
              <w:t xml:space="preserve"> 2015-2020</w:t>
            </w:r>
            <w:r w:rsidRPr="00FA4DEA">
              <w:rPr>
                <w:b/>
                <w:sz w:val="20"/>
              </w:rPr>
              <w:t>.</w:t>
            </w:r>
          </w:p>
        </w:tc>
      </w:tr>
      <w:tr w:rsidR="0053287F" w:rsidRPr="00FA4DEA" w14:paraId="7EC3AFAD" w14:textId="77777777" w:rsidTr="00650525">
        <w:tblPrEx>
          <w:tblCellMar>
            <w:left w:w="70" w:type="dxa"/>
            <w:right w:w="70" w:type="dxa"/>
          </w:tblCellMar>
        </w:tblPrEx>
        <w:trPr>
          <w:trHeight w:val="562"/>
          <w:jc w:val="center"/>
        </w:trPr>
        <w:tc>
          <w:tcPr>
            <w:tcW w:w="12050" w:type="dxa"/>
            <w:vAlign w:val="center"/>
          </w:tcPr>
          <w:p w14:paraId="18A7F737" w14:textId="6E30021B" w:rsidR="00770721" w:rsidRPr="00FA4DEA" w:rsidRDefault="00D9392E" w:rsidP="003D39E0">
            <w:pPr>
              <w:jc w:val="center"/>
            </w:pPr>
            <w:r w:rsidRPr="00FA4DEA">
              <w:rPr>
                <w:noProof/>
                <w:lang w:eastAsia="es-MX"/>
              </w:rPr>
              <w:drawing>
                <wp:inline distT="0" distB="0" distL="0" distR="0" wp14:anchorId="42CDB24E" wp14:editId="12196A98">
                  <wp:extent cx="7554098" cy="2677298"/>
                  <wp:effectExtent l="0" t="0" r="8890" b="8890"/>
                  <wp:docPr id="4" name="Gráfico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08675837" w14:textId="77777777" w:rsidR="00770721" w:rsidRPr="00FA4DEA" w:rsidRDefault="00770721" w:rsidP="00224D18">
      <w:pPr>
        <w:spacing w:after="0"/>
        <w:rPr>
          <w:sz w:val="16"/>
          <w:szCs w:val="16"/>
        </w:rPr>
      </w:pPr>
    </w:p>
    <w:tbl>
      <w:tblPr>
        <w:tblW w:w="1168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1008"/>
        <w:gridCol w:w="4163"/>
        <w:gridCol w:w="1115"/>
        <w:gridCol w:w="1116"/>
        <w:gridCol w:w="1115"/>
        <w:gridCol w:w="1116"/>
        <w:gridCol w:w="1118"/>
      </w:tblGrid>
      <w:tr w:rsidR="00326DE2" w:rsidRPr="00FA4DEA" w14:paraId="2FADCC62" w14:textId="77777777" w:rsidTr="00650525">
        <w:trPr>
          <w:trHeight w:val="232"/>
          <w:tblHeader/>
          <w:jc w:val="center"/>
        </w:trPr>
        <w:tc>
          <w:tcPr>
            <w:tcW w:w="116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9A7F9" w14:textId="26E87BCE" w:rsidR="00326DE2" w:rsidRPr="00FA4DEA" w:rsidRDefault="00326DE2" w:rsidP="00D9392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FA4DEA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Tabla </w:t>
            </w:r>
            <w:r w:rsidR="00D9392E" w:rsidRPr="00FA4DEA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8</w:t>
            </w:r>
            <w:r w:rsidRPr="00FA4DEA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. Disciplinas evaluadas de la UNAM en el QS por disciplina</w:t>
            </w:r>
            <w:r w:rsidR="006408A8" w:rsidRPr="00FA4DEA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, 2020</w:t>
            </w:r>
            <w:r w:rsidRPr="00FA4DEA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.</w:t>
            </w:r>
          </w:p>
        </w:tc>
      </w:tr>
      <w:tr w:rsidR="00326DE2" w:rsidRPr="00FA4DEA" w14:paraId="284BF8FF" w14:textId="77777777" w:rsidTr="00650525">
        <w:trPr>
          <w:trHeight w:val="254"/>
          <w:tblHeader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180FE7A" w14:textId="77777777" w:rsidR="00326DE2" w:rsidRPr="00FA4DEA" w:rsidRDefault="00326DE2" w:rsidP="0005302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MX"/>
              </w:rPr>
              <w:t>Posición</w:t>
            </w:r>
          </w:p>
          <w:p w14:paraId="1E709245" w14:textId="75C295D2" w:rsidR="00326DE2" w:rsidRPr="00FA4DEA" w:rsidRDefault="00900CC1" w:rsidP="00DD03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MX"/>
              </w:rPr>
              <w:t>20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D92B729" w14:textId="77777777" w:rsidR="00326DE2" w:rsidRPr="00FA4DEA" w:rsidRDefault="00326DE2" w:rsidP="0005302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MX"/>
              </w:rPr>
              <w:t>Posición</w:t>
            </w:r>
          </w:p>
          <w:p w14:paraId="2BF3A779" w14:textId="4A61C758" w:rsidR="00326DE2" w:rsidRPr="00FA4DEA" w:rsidRDefault="00326DE2" w:rsidP="00900CC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MX"/>
              </w:rPr>
              <w:t>201</w:t>
            </w:r>
            <w:r w:rsidR="00900CC1" w:rsidRPr="00FA4DEA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FA83330" w14:textId="339310AE" w:rsidR="00326DE2" w:rsidRPr="00FA4DEA" w:rsidRDefault="00326DE2" w:rsidP="0005302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MX"/>
              </w:rPr>
              <w:t>Disciplin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2C09546" w14:textId="06334D96" w:rsidR="00326DE2" w:rsidRPr="00FA4DEA" w:rsidRDefault="00326DE2" w:rsidP="0005302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MX"/>
              </w:rPr>
              <w:t>Puntaje Gener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12B7A4B" w14:textId="6004528F" w:rsidR="00326DE2" w:rsidRPr="00FA4DEA" w:rsidRDefault="00326DE2" w:rsidP="0005302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MX"/>
              </w:rPr>
              <w:t>Reputación Académic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BFF5D3F" w14:textId="4B865F80" w:rsidR="00326DE2" w:rsidRPr="00FA4DEA" w:rsidRDefault="00C174CF" w:rsidP="0005302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MX"/>
              </w:rPr>
              <w:t>Reputación según empleado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EA91719" w14:textId="44B3594E" w:rsidR="00326DE2" w:rsidRPr="00FA4DEA" w:rsidRDefault="00C174CF" w:rsidP="0005302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MX"/>
              </w:rPr>
              <w:t>Promedio de Citas por Artícul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7E7F26C" w14:textId="55C0ACE2" w:rsidR="00326DE2" w:rsidRPr="00FA4DEA" w:rsidRDefault="00326DE2" w:rsidP="0005302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MX"/>
              </w:rPr>
            </w:pPr>
            <w:r w:rsidRPr="00FA4DEA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MX"/>
              </w:rPr>
              <w:t xml:space="preserve">Índice </w:t>
            </w:r>
            <w:r w:rsidR="00C174CF" w:rsidRPr="00FA4DEA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MX"/>
              </w:rPr>
              <w:t>H</w:t>
            </w:r>
          </w:p>
        </w:tc>
      </w:tr>
      <w:tr w:rsidR="00650525" w:rsidRPr="00FA4DEA" w14:paraId="2E2C9567" w14:textId="77777777" w:rsidTr="00650525">
        <w:trPr>
          <w:trHeight w:val="24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9C075D" w14:textId="0BC1C975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427493" w14:textId="245A33FB" w:rsidR="00650525" w:rsidRPr="00FA4DEA" w:rsidRDefault="00650525" w:rsidP="00650525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D31B27" w14:textId="3388F54B" w:rsidR="00650525" w:rsidRPr="00FA4DEA" w:rsidRDefault="00650525" w:rsidP="006505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Lengua Modern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C592FE" w14:textId="28371CEB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A4DC5C" w14:textId="655D3D52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8.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A69734" w14:textId="45066218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8.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03814E" w14:textId="20EE1913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8457E3" w14:textId="6944A605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9.3</w:t>
            </w:r>
          </w:p>
        </w:tc>
      </w:tr>
      <w:tr w:rsidR="00650525" w:rsidRPr="00FA4DEA" w14:paraId="567CA43C" w14:textId="77777777" w:rsidTr="00650525">
        <w:trPr>
          <w:trHeight w:val="24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6C6682" w14:textId="09A20FE5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E8F9709" w14:textId="29488442" w:rsidR="00650525" w:rsidRPr="00FA4DEA" w:rsidRDefault="00650525" w:rsidP="00650525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A57E1C" w14:textId="5E069711" w:rsidR="00650525" w:rsidRPr="00FA4DEA" w:rsidRDefault="00650525" w:rsidP="006505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Ingeniería - Minerales y miner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3E40628" w14:textId="3DDE3EC4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DCD34D4" w14:textId="121ACC02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4706C14" w14:textId="2911244C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8.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7EF048C" w14:textId="11AA3A99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78E3B0F" w14:textId="4A96C1E5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2.7</w:t>
            </w:r>
          </w:p>
        </w:tc>
      </w:tr>
      <w:tr w:rsidR="00650525" w:rsidRPr="00FA4DEA" w14:paraId="465CE520" w14:textId="77777777" w:rsidTr="00650525">
        <w:trPr>
          <w:trHeight w:val="24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B58052" w14:textId="14993E84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A3E22F" w14:textId="56001D00" w:rsidR="00650525" w:rsidRPr="00FA4DEA" w:rsidRDefault="00650525" w:rsidP="00650525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087A30" w14:textId="5D657B0A" w:rsidR="00650525" w:rsidRPr="00FA4DEA" w:rsidRDefault="00650525" w:rsidP="006505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Sociolog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4490AD" w14:textId="192E1A02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0.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6F25D3" w14:textId="18A87D5F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6.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0AD58F" w14:textId="12DE534C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AFBAD8" w14:textId="762E3D68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4.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9FDFE3" w14:textId="66F6C4D3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2.2</w:t>
            </w:r>
          </w:p>
        </w:tc>
      </w:tr>
      <w:tr w:rsidR="00650525" w:rsidRPr="00FA4DEA" w14:paraId="2D2E0E2B" w14:textId="77777777" w:rsidTr="00650525">
        <w:trPr>
          <w:trHeight w:val="24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CED869" w14:textId="23E9D135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A66EF9A" w14:textId="5C0BB013" w:rsidR="00650525" w:rsidRPr="00FA4DEA" w:rsidRDefault="00650525" w:rsidP="00650525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E51218A" w14:textId="476EB03A" w:rsidR="00650525" w:rsidRPr="00FA4DEA" w:rsidRDefault="00650525" w:rsidP="006505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Estudios de desarroll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9808C77" w14:textId="7C6B8D6A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3998932" w14:textId="451D0E5F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4312672" w14:textId="06BD3DE3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92.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C9CB0BE" w14:textId="24FBEC1B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2352DE1" w14:textId="6F9D9BF3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</w:tr>
      <w:tr w:rsidR="00650525" w:rsidRPr="00FA4DEA" w14:paraId="4A432DE0" w14:textId="77777777" w:rsidTr="00650525">
        <w:trPr>
          <w:trHeight w:val="24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E26402" w14:textId="0C74B8CF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44B923" w14:textId="74E296AB" w:rsidR="00650525" w:rsidRPr="00FA4DEA" w:rsidRDefault="00650525" w:rsidP="00650525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237925" w14:textId="33BB042D" w:rsidR="00650525" w:rsidRPr="00FA4DEA" w:rsidRDefault="00650525" w:rsidP="006505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Antropolog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EB40CD" w14:textId="289BF51C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7.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21F9CD" w14:textId="021706F2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78F4BB" w14:textId="4872283D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5.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5179CF" w14:textId="5E7E7A16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9.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BAC5CD" w14:textId="351E8B3D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3.7</w:t>
            </w:r>
          </w:p>
        </w:tc>
      </w:tr>
      <w:tr w:rsidR="00650525" w:rsidRPr="00FA4DEA" w14:paraId="18507520" w14:textId="77777777" w:rsidTr="00650525">
        <w:trPr>
          <w:trHeight w:val="24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E43D381" w14:textId="6FD0768E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95320CC" w14:textId="2B6105CC" w:rsidR="00650525" w:rsidRPr="00FA4DEA" w:rsidRDefault="00650525" w:rsidP="00650525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15A945" w14:textId="44281F47" w:rsidR="00650525" w:rsidRPr="00FA4DEA" w:rsidRDefault="00650525" w:rsidP="006505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Arte y Diseñ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90B98C0" w14:textId="5244BB29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CEFF209" w14:textId="31CD01F7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5.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C253FE1" w14:textId="20D1340E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C1050E9" w14:textId="14C6AFF7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1.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8FCE0FE" w14:textId="25595705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1.4</w:t>
            </w:r>
          </w:p>
        </w:tc>
      </w:tr>
      <w:tr w:rsidR="00650525" w:rsidRPr="00FA4DEA" w14:paraId="2981C58B" w14:textId="77777777" w:rsidTr="00650525">
        <w:trPr>
          <w:trHeight w:val="24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A020C" w14:textId="6F6C2ECF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8BDA9E" w14:textId="244CACCB" w:rsidR="00650525" w:rsidRPr="00FA4DEA" w:rsidRDefault="00650525" w:rsidP="00650525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1D73C1" w14:textId="2C8DA94F" w:rsidR="00650525" w:rsidRPr="00FA4DEA" w:rsidRDefault="00650525" w:rsidP="006505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Derech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EE9472" w14:textId="51A51311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6.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C1B162" w14:textId="44D94513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7.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BEB984" w14:textId="5E3BB1D5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2.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DFF0A5" w14:textId="3322209B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1FAECE" w14:textId="3F49A72F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</w:tr>
      <w:tr w:rsidR="00650525" w:rsidRPr="00FA4DEA" w14:paraId="4656721C" w14:textId="77777777" w:rsidTr="00650525">
        <w:trPr>
          <w:trHeight w:val="24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841B84" w14:textId="079F9DDB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EE8A20A" w14:textId="11777DA1" w:rsidR="00650525" w:rsidRPr="00FA4DEA" w:rsidRDefault="00650525" w:rsidP="00650525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2095BB" w14:textId="301B3D44" w:rsidR="00650525" w:rsidRPr="00FA4DEA" w:rsidRDefault="00650525" w:rsidP="006505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Geograf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A1D0DA8" w14:textId="200A20E3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9.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7A1E75B" w14:textId="3F9C6D5F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33.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9357B88" w14:textId="6F1CA53C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1.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3D0D26B" w14:textId="38FBD2D4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9.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D252DAF" w14:textId="2FD3D560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9.7</w:t>
            </w:r>
          </w:p>
        </w:tc>
      </w:tr>
      <w:tr w:rsidR="00650525" w:rsidRPr="00FA4DEA" w14:paraId="290AB8A1" w14:textId="77777777" w:rsidTr="00650525">
        <w:trPr>
          <w:trHeight w:val="24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64666C" w14:textId="6CAD8CDA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008F53" w14:textId="59018440" w:rsidR="00650525" w:rsidRPr="00FA4DEA" w:rsidRDefault="00650525" w:rsidP="00650525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BA3DAA" w14:textId="2A3B6B3C" w:rsidR="00650525" w:rsidRPr="00FA4DEA" w:rsidRDefault="00650525" w:rsidP="006505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Histori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DC631E" w14:textId="448DAA6C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8.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D37739" w14:textId="09CFD1F8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5.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91B353" w14:textId="04B6DDAE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9.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996D76" w14:textId="766313BB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8.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0940E1" w14:textId="51F8DDA0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</w:tr>
      <w:tr w:rsidR="00650525" w:rsidRPr="00FA4DEA" w14:paraId="7CE3283A" w14:textId="77777777" w:rsidTr="00650525">
        <w:trPr>
          <w:trHeight w:val="24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59B781" w14:textId="535B2428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37EA486" w14:textId="6A86F4FC" w:rsidR="00650525" w:rsidRPr="00FA4DEA" w:rsidRDefault="00650525" w:rsidP="00650525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E1A07C" w14:textId="56715B4F" w:rsidR="00650525" w:rsidRPr="00FA4DEA" w:rsidRDefault="00650525" w:rsidP="006505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Arqueolog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9D69FF7" w14:textId="55C8D7E4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1.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9C3CEA7" w14:textId="150F18C7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2.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7DBA354" w14:textId="7F3640B0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5.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0158C02" w14:textId="5F5C9B31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1.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5A8EEEF" w14:textId="7EBA9F5B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3.3</w:t>
            </w:r>
          </w:p>
        </w:tc>
      </w:tr>
      <w:tr w:rsidR="00650525" w:rsidRPr="00FA4DEA" w14:paraId="2547293A" w14:textId="77777777" w:rsidTr="00650525">
        <w:trPr>
          <w:trHeight w:val="24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8B3E5E" w14:textId="5880703A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BEE325" w14:textId="525E38D0" w:rsidR="00650525" w:rsidRPr="00FA4DEA" w:rsidRDefault="00650525" w:rsidP="00650525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E47B62" w14:textId="03B651F1" w:rsidR="00650525" w:rsidRPr="00FA4DEA" w:rsidRDefault="00650525" w:rsidP="006505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Arquitectur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5E3345" w14:textId="04723DE1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E1C1A5" w14:textId="2DBCA47A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CEC024" w14:textId="38FE9797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2.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ADFFD0" w14:textId="1A0A4955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0.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3BCD7E" w14:textId="17AC14AD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9.9</w:t>
            </w:r>
          </w:p>
        </w:tc>
      </w:tr>
      <w:tr w:rsidR="00650525" w:rsidRPr="00FA4DEA" w14:paraId="4DF03218" w14:textId="77777777" w:rsidTr="00650525">
        <w:trPr>
          <w:trHeight w:val="24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605505E" w14:textId="3FA1FFAC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8AF30B3" w14:textId="44DA469F" w:rsidR="00650525" w:rsidRPr="00FA4DEA" w:rsidRDefault="00650525" w:rsidP="00650525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1-10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E8E5C4" w14:textId="04D41323" w:rsidR="00650525" w:rsidRPr="00FA4DEA" w:rsidRDefault="00650525" w:rsidP="006505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Educació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5C34BD8" w14:textId="56EEE33B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4.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0418DC9" w14:textId="25902D25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DE93CA6" w14:textId="2720AEB2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7.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7C883F9" w14:textId="2BDABCBB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6.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27BAEDD" w14:textId="01871227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1.9</w:t>
            </w:r>
          </w:p>
        </w:tc>
      </w:tr>
      <w:tr w:rsidR="00650525" w:rsidRPr="00FA4DEA" w14:paraId="0D5E59D6" w14:textId="77777777" w:rsidTr="00650525">
        <w:trPr>
          <w:trHeight w:val="24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BEAC72" w14:textId="35D008D5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1-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B29525" w14:textId="08EFA2BC" w:rsidR="00650525" w:rsidRPr="00FA4DEA" w:rsidRDefault="00650525" w:rsidP="00650525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1-10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A5034" w14:textId="6C42AC95" w:rsidR="00650525" w:rsidRPr="00FA4DEA" w:rsidRDefault="00650525" w:rsidP="006505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Anatomía y Fisiolog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13BCF9" w14:textId="54E3C95D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456D62" w14:textId="41B0CABA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8202AB" w14:textId="365E2886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4.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AD518E" w14:textId="5545662F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1.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1EA2F5" w14:textId="626DFA2E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</w:tr>
      <w:tr w:rsidR="00650525" w:rsidRPr="00FA4DEA" w14:paraId="4416F7F9" w14:textId="77777777" w:rsidTr="00650525">
        <w:trPr>
          <w:trHeight w:val="24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7A92F7F" w14:textId="3023A023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1-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2A1C40" w14:textId="7678EB4E" w:rsidR="00650525" w:rsidRPr="00FA4DEA" w:rsidRDefault="00651E0B" w:rsidP="00650525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090034A" w14:textId="16E22DD7" w:rsidR="00650525" w:rsidRPr="00FA4DEA" w:rsidRDefault="00650525" w:rsidP="006505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Artes escénic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FDAF3F1" w14:textId="7E056087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DCD3806" w14:textId="2F550990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4.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4EAFEFE" w14:textId="6C5CB027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8.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64534AF" w14:textId="3ADEB603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8.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802F252" w14:textId="0CF97606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6.2</w:t>
            </w:r>
          </w:p>
        </w:tc>
      </w:tr>
      <w:tr w:rsidR="00650525" w:rsidRPr="00FA4DEA" w14:paraId="6F23C32E" w14:textId="77777777" w:rsidTr="00650525">
        <w:trPr>
          <w:trHeight w:val="24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33F089" w14:textId="59316AFE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1-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0D004B" w14:textId="57E26F8F" w:rsidR="00650525" w:rsidRPr="00FA4DEA" w:rsidRDefault="00650525" w:rsidP="00650525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1-10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9F92E2" w14:textId="24DEA043" w:rsidR="00650525" w:rsidRPr="00FA4DEA" w:rsidRDefault="00650525" w:rsidP="006505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Ciencias ambiental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D2BD25" w14:textId="0BB6DF9E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AF1480" w14:textId="01AD697F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40.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B24718" w14:textId="74B4F058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4.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5E4054" w14:textId="5C755D8D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7.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D6C3D5" w14:textId="1D92C543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</w:tr>
      <w:tr w:rsidR="00650525" w:rsidRPr="00FA4DEA" w14:paraId="69938AD2" w14:textId="77777777" w:rsidTr="00650525">
        <w:trPr>
          <w:trHeight w:val="24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A039EC4" w14:textId="22A6696B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1-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B2696D7" w14:textId="6526EBAF" w:rsidR="00650525" w:rsidRPr="00FA4DEA" w:rsidRDefault="00650525" w:rsidP="00650525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1-10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EEA424" w14:textId="212C9329" w:rsidR="00650525" w:rsidRPr="00FA4DEA" w:rsidRDefault="00650525" w:rsidP="006505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Ciencias de la Tierra y del Mar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91BB1DF" w14:textId="461645AA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683AC13" w14:textId="5F7B6652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46D3C9A" w14:textId="1C113048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5.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DBAC8C5" w14:textId="5A76017D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0.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1B50BD4" w14:textId="7C23EF40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4.9</w:t>
            </w:r>
          </w:p>
        </w:tc>
      </w:tr>
      <w:tr w:rsidR="00650525" w:rsidRPr="00FA4DEA" w14:paraId="1B08D282" w14:textId="77777777" w:rsidTr="00650525">
        <w:trPr>
          <w:trHeight w:val="24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418D14" w14:textId="099E5819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1-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29563D" w14:textId="1AA675A6" w:rsidR="00650525" w:rsidRPr="00FA4DEA" w:rsidRDefault="00650525" w:rsidP="00650525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1-10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CE1C98" w14:textId="7EFC2E7A" w:rsidR="00650525" w:rsidRPr="00FA4DEA" w:rsidRDefault="00650525" w:rsidP="006505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Comunicación y Estudios de los Medio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2BD560" w14:textId="2B9001F9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A59BC4" w14:textId="4EA8667A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558A85" w14:textId="2D7038ED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7.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AFBB66" w14:textId="4544B76F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B522E8" w14:textId="783E0745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</w:tr>
      <w:tr w:rsidR="00650525" w:rsidRPr="00FA4DEA" w14:paraId="3DA55969" w14:textId="77777777" w:rsidTr="00650525">
        <w:trPr>
          <w:trHeight w:val="24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C808FDB" w14:textId="7EA9DC1F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1-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B2983C1" w14:textId="556E8D6B" w:rsidR="00650525" w:rsidRPr="00FA4DEA" w:rsidRDefault="00650525" w:rsidP="00650525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1B9B1A" w14:textId="0D341AF7" w:rsidR="00650525" w:rsidRPr="00FA4DEA" w:rsidRDefault="00650525" w:rsidP="006505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Ingeniería - Civil y Estructur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D1A066A" w14:textId="22FB2816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A7505C5" w14:textId="183D89DE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66B3AAD" w14:textId="0BDED421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90.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AB6A5BC" w14:textId="7E7CBE97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C01018D" w14:textId="12A8A76F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3.7</w:t>
            </w:r>
          </w:p>
        </w:tc>
      </w:tr>
      <w:tr w:rsidR="00650525" w:rsidRPr="00FA4DEA" w14:paraId="796CCED8" w14:textId="77777777" w:rsidTr="00650525">
        <w:trPr>
          <w:trHeight w:val="24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63ED29" w14:textId="6B2C1B79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1-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648DF1" w14:textId="1626DC1B" w:rsidR="00650525" w:rsidRPr="00FA4DEA" w:rsidRDefault="00650525" w:rsidP="00650525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1-10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8DF379" w14:textId="6BD6C80E" w:rsidR="00650525" w:rsidRPr="00FA4DEA" w:rsidRDefault="00650525" w:rsidP="006505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Ingeniería - Químic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C21790" w14:textId="29C5AF88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0EC866" w14:textId="1FEBC45B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2AF022" w14:textId="32D8A9A1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7.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4B2497" w14:textId="3CF065C6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C77F55" w14:textId="6D7D2010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3.1</w:t>
            </w:r>
          </w:p>
        </w:tc>
      </w:tr>
      <w:tr w:rsidR="00650525" w:rsidRPr="00FA4DEA" w14:paraId="3AB84456" w14:textId="77777777" w:rsidTr="00650525">
        <w:trPr>
          <w:trHeight w:val="24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E48350B" w14:textId="7443FC6C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1-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2AF889A" w14:textId="6F37A9C0" w:rsidR="00650525" w:rsidRPr="00FA4DEA" w:rsidRDefault="00650525" w:rsidP="00650525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1-10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27DB83" w14:textId="457827F5" w:rsidR="00650525" w:rsidRPr="00FA4DEA" w:rsidRDefault="00650525" w:rsidP="006505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Políticas y Estudios Internacional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1CF55F" w14:textId="2DA1A990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0FE33FA" w14:textId="2DF2BEB3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47.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31CB80A" w14:textId="548A9425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FCD36A5" w14:textId="63623558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EB617B4" w14:textId="49A54C02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4.8</w:t>
            </w:r>
          </w:p>
        </w:tc>
      </w:tr>
      <w:tr w:rsidR="00650525" w:rsidRPr="00FA4DEA" w14:paraId="0D716DF8" w14:textId="77777777" w:rsidTr="00650525">
        <w:trPr>
          <w:trHeight w:val="24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2258F4" w14:textId="6561B6CD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349D00" w14:textId="70AEBAA6" w:rsidR="00650525" w:rsidRPr="00FA4DEA" w:rsidRDefault="00650525" w:rsidP="00650525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1-10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BB6DF2" w14:textId="7A3B6CE2" w:rsidR="00650525" w:rsidRPr="00FA4DEA" w:rsidRDefault="00650525" w:rsidP="006505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Ciencias Biológic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75A692" w14:textId="54CD2099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83F7B8" w14:textId="5C686938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9.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C32F06" w14:textId="2C9968CE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4.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EFE992" w14:textId="14566A0D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93.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E07190" w14:textId="522F2593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4.7</w:t>
            </w:r>
          </w:p>
        </w:tc>
      </w:tr>
      <w:tr w:rsidR="00650525" w:rsidRPr="00FA4DEA" w14:paraId="64A4D24C" w14:textId="77777777" w:rsidTr="00650525">
        <w:trPr>
          <w:trHeight w:val="24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3946F9A" w14:textId="75C162B9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93D2D4B" w14:textId="16F549BF" w:rsidR="00650525" w:rsidRPr="00FA4DEA" w:rsidRDefault="00650525" w:rsidP="00650525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1-10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08A3CBE" w14:textId="5B1AE5A6" w:rsidR="00650525" w:rsidRPr="00FA4DEA" w:rsidRDefault="00650525" w:rsidP="006505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Ciencias de la Computación y Sistemas de Informació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248F7AD" w14:textId="31E8F32A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4527998" w14:textId="50C54E46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0FA80A" w14:textId="3C58C03A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5.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2AE7016" w14:textId="33D34105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90EB790" w14:textId="4A722F63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</w:tr>
      <w:tr w:rsidR="00650525" w:rsidRPr="00FA4DEA" w14:paraId="25FC5CFC" w14:textId="77777777" w:rsidTr="00650525">
        <w:trPr>
          <w:trHeight w:val="24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249649" w14:textId="1990C940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A94911" w14:textId="62855F62" w:rsidR="00650525" w:rsidRPr="00FA4DEA" w:rsidRDefault="00650525" w:rsidP="00650525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A63ED7" w14:textId="31A92937" w:rsidR="00650525" w:rsidRPr="00FA4DEA" w:rsidRDefault="00650525" w:rsidP="006505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Economía y Econometr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C5B385" w14:textId="419EEB10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84C112" w14:textId="08AC949D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47.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EF9B84" w14:textId="5FCE0FAB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1.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2DF7D5" w14:textId="7F3BFBA4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3.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89A142" w14:textId="3B31D1B1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9.5</w:t>
            </w:r>
          </w:p>
        </w:tc>
      </w:tr>
      <w:tr w:rsidR="00650525" w:rsidRPr="00FA4DEA" w14:paraId="4A6E6DAD" w14:textId="77777777" w:rsidTr="00650525">
        <w:trPr>
          <w:trHeight w:val="24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D87FAA0" w14:textId="01464ABF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C3A4569" w14:textId="00AE33E5" w:rsidR="00650525" w:rsidRPr="00FA4DEA" w:rsidRDefault="00650525" w:rsidP="00650525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51-20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4A6A61D" w14:textId="360975A4" w:rsidR="00650525" w:rsidRPr="00FA4DEA" w:rsidRDefault="00650525" w:rsidP="006505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Farmacia y Farmacolog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83F8625" w14:textId="23F2E251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80A0A97" w14:textId="37E0FE77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44511D4" w14:textId="4D8EE82E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2.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8C9DD17" w14:textId="7E6E1B74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6.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333847C" w14:textId="61201CD0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4.5</w:t>
            </w:r>
          </w:p>
        </w:tc>
      </w:tr>
      <w:tr w:rsidR="00650525" w:rsidRPr="00FA4DEA" w14:paraId="7312C012" w14:textId="77777777" w:rsidTr="00650525">
        <w:trPr>
          <w:trHeight w:val="24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725D84" w14:textId="27FE3227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26D80C" w14:textId="5DD6CCCC" w:rsidR="00650525" w:rsidRPr="00FA4DEA" w:rsidRDefault="00650525" w:rsidP="00650525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1-10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7A585D" w14:textId="147B84A8" w:rsidR="00650525" w:rsidRPr="00FA4DEA" w:rsidRDefault="00650525" w:rsidP="006505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Filosof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9C9F3C" w14:textId="619CCCA3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6.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958429" w14:textId="57637E7A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45.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FBD7AF" w14:textId="1EF7F26D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4.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8E36A8" w14:textId="291C0CDA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1.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D39BF5" w14:textId="3425C516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5.2</w:t>
            </w:r>
          </w:p>
        </w:tc>
      </w:tr>
      <w:tr w:rsidR="00650525" w:rsidRPr="00FA4DEA" w14:paraId="53790180" w14:textId="77777777" w:rsidTr="00650525">
        <w:trPr>
          <w:trHeight w:val="24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15F69FA" w14:textId="2806B82F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C5C263B" w14:textId="24D498BA" w:rsidR="00650525" w:rsidRPr="00FA4DEA" w:rsidRDefault="00650525" w:rsidP="00650525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47163FA" w14:textId="0AF3CD26" w:rsidR="00650525" w:rsidRPr="00FA4DEA" w:rsidRDefault="00650525" w:rsidP="006505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Física y Astronom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D154495" w14:textId="4611D969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3F5155F" w14:textId="35CE6A3C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2.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C41A01F" w14:textId="4ACE5883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2.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CA8B175" w14:textId="692675D3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EACBA6F" w14:textId="03831080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36.3</w:t>
            </w:r>
          </w:p>
        </w:tc>
      </w:tr>
      <w:tr w:rsidR="00650525" w:rsidRPr="00FA4DEA" w14:paraId="3CD76570" w14:textId="77777777" w:rsidTr="00650525">
        <w:trPr>
          <w:trHeight w:val="24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3B68C9" w14:textId="561CA0BE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13D8B2" w14:textId="234F733D" w:rsidR="00650525" w:rsidRPr="00FA4DEA" w:rsidRDefault="00650525" w:rsidP="00650525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1-10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FC654" w14:textId="3A04B950" w:rsidR="00650525" w:rsidRPr="00FA4DEA" w:rsidRDefault="00650525" w:rsidP="006505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Ingeniería - Eléctrica y Electrónic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D86028" w14:textId="6245F6D8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ED97A0" w14:textId="311BB2EE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2.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DEBEB4" w14:textId="0EAC34F9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3.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46C73F" w14:textId="7F78E622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8.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569D25" w14:textId="5C219099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8.3</w:t>
            </w:r>
          </w:p>
        </w:tc>
      </w:tr>
      <w:tr w:rsidR="00650525" w:rsidRPr="00FA4DEA" w14:paraId="3F4E21D0" w14:textId="77777777" w:rsidTr="00650525">
        <w:trPr>
          <w:trHeight w:val="24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E5B6117" w14:textId="0EB52D4E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71B6DC7" w14:textId="5797B624" w:rsidR="00650525" w:rsidRPr="00FA4DEA" w:rsidRDefault="00650525" w:rsidP="00650525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51-20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2A87C50" w14:textId="723374BE" w:rsidR="00650525" w:rsidRPr="00FA4DEA" w:rsidRDefault="00650525" w:rsidP="006505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Ingeniería - Mecánica, Aeronáutica y Manufactur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4B5AB15" w14:textId="3B128BEB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87109F1" w14:textId="518E899E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33.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3972DB4" w14:textId="644244AB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2.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9C1335A" w14:textId="5D513EE4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7.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3DBB8D2" w14:textId="10E6AAD1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0.3</w:t>
            </w:r>
          </w:p>
        </w:tc>
      </w:tr>
      <w:tr w:rsidR="00650525" w:rsidRPr="00FA4DEA" w14:paraId="3DC6B5D0" w14:textId="77777777" w:rsidTr="00650525">
        <w:trPr>
          <w:trHeight w:val="24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73F404" w14:textId="7C33BC4F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41B05D" w14:textId="67CC1F3A" w:rsidR="00650525" w:rsidRPr="00FA4DEA" w:rsidRDefault="00650525" w:rsidP="00650525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6513ED" w14:textId="1CD6F014" w:rsidR="00650525" w:rsidRPr="00FA4DEA" w:rsidRDefault="00650525" w:rsidP="006505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Lengua y Literatura Ingles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BA0FBC" w14:textId="7CC4FA57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48.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FA98AF" w14:textId="2BC4DBF6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C04604" w14:textId="3A3725B0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4AFC7E" w14:textId="70ADA90D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C53D20" w14:textId="513B48F0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</w:tr>
      <w:tr w:rsidR="00650525" w:rsidRPr="00FA4DEA" w14:paraId="6742B1C7" w14:textId="77777777" w:rsidTr="00650525">
        <w:trPr>
          <w:trHeight w:val="24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B39C774" w14:textId="6A6A0AB5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01-1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29273CF" w14:textId="0129B4B3" w:rsidR="00650525" w:rsidRPr="00FA4DEA" w:rsidRDefault="00650525" w:rsidP="00650525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1-10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2A56D48" w14:textId="3805DC91" w:rsidR="00650525" w:rsidRPr="00FA4DEA" w:rsidRDefault="00650525" w:rsidP="006505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Lingüístic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F5E2936" w14:textId="53EB8097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9.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A5FF674" w14:textId="0CB104F7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E7E80F5" w14:textId="7E181E9D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625EF0D" w14:textId="7E5B77A6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8509A78" w14:textId="160A1D02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6.8</w:t>
            </w:r>
          </w:p>
        </w:tc>
      </w:tr>
      <w:tr w:rsidR="00650525" w:rsidRPr="00FA4DEA" w14:paraId="7D077929" w14:textId="77777777" w:rsidTr="00650525">
        <w:trPr>
          <w:trHeight w:val="24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AB0460" w14:textId="1D079964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B6CDEC" w14:textId="479445A1" w:rsidR="00650525" w:rsidRPr="00FA4DEA" w:rsidRDefault="00650525" w:rsidP="00650525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38BA0" w14:textId="1E400316" w:rsidR="00650525" w:rsidRPr="00FA4DEA" w:rsidRDefault="00650525" w:rsidP="006505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Matemátic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A04E2B" w14:textId="18C3356B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E3A7AD" w14:textId="13E4F5DB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46.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A492CF" w14:textId="51B89DF0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0.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A0C573" w14:textId="328FCFB0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6.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C393BD" w14:textId="521F6210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2.3</w:t>
            </w:r>
          </w:p>
        </w:tc>
      </w:tr>
      <w:tr w:rsidR="00650525" w:rsidRPr="00FA4DEA" w14:paraId="7266DC4F" w14:textId="77777777" w:rsidTr="00650525">
        <w:trPr>
          <w:trHeight w:val="24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2C004A2" w14:textId="1901D276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2ABE2E3" w14:textId="75F3B9C1" w:rsidR="00650525" w:rsidRPr="00FA4DEA" w:rsidRDefault="00650525" w:rsidP="00650525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7E77EB" w14:textId="222A067E" w:rsidR="00650525" w:rsidRPr="00FA4DEA" w:rsidRDefault="00650525" w:rsidP="006505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Negocios y Administració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DCB4DA1" w14:textId="4147E079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6E22D4" w14:textId="7D7B4D7B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B3B1D45" w14:textId="7E586B7B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8.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5DEBC74" w14:textId="21203B02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CF0868E" w14:textId="6C846FCD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</w:tr>
      <w:tr w:rsidR="00650525" w:rsidRPr="00FA4DEA" w14:paraId="0C96586C" w14:textId="77777777" w:rsidTr="00650525">
        <w:trPr>
          <w:trHeight w:val="24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1EC406" w14:textId="2FC1EE87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2A7BD7" w14:textId="3DE88FFA" w:rsidR="00650525" w:rsidRPr="00FA4DEA" w:rsidRDefault="00650525" w:rsidP="00650525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5307CE" w14:textId="1DE848FB" w:rsidR="00650525" w:rsidRPr="00FA4DEA" w:rsidRDefault="00650525" w:rsidP="006505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Psicolog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5F136C" w14:textId="734492E2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78E8CF" w14:textId="28C3CFCE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88071F" w14:textId="7B07D44B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91.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85F366" w14:textId="766845DE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79.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D7604E" w14:textId="194D42F9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3.6</w:t>
            </w:r>
          </w:p>
        </w:tc>
      </w:tr>
      <w:tr w:rsidR="00650525" w:rsidRPr="00FA4DEA" w14:paraId="10DDC4A5" w14:textId="77777777" w:rsidTr="00650525">
        <w:trPr>
          <w:trHeight w:val="24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ECAD0AB" w14:textId="440EFE88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9070636" w14:textId="0E478A77" w:rsidR="00650525" w:rsidRPr="00FA4DEA" w:rsidRDefault="00650525" w:rsidP="00650525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01-15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5B41B1E" w14:textId="6997AFA6" w:rsidR="00650525" w:rsidRPr="00FA4DEA" w:rsidRDefault="00650525" w:rsidP="006505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Químic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981366D" w14:textId="7B3A6AE3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D11B5FC" w14:textId="0B2382C6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B7F5BD8" w14:textId="6C5CA697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FF31209" w14:textId="396FE5B1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B07AF53" w14:textId="14CB9471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</w:tr>
      <w:tr w:rsidR="00650525" w:rsidRPr="00FA4DEA" w14:paraId="646753DF" w14:textId="77777777" w:rsidTr="00650525">
        <w:trPr>
          <w:trHeight w:val="24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CD97FA" w14:textId="610A5E0F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51-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9F4416" w14:textId="65C74954" w:rsidR="00650525" w:rsidRPr="00FA4DEA" w:rsidRDefault="00650525" w:rsidP="00650525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151-20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C27D7" w14:textId="2954FA3A" w:rsidR="00650525" w:rsidRPr="00FA4DEA" w:rsidRDefault="00650525" w:rsidP="006505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Medicin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A12AA9" w14:textId="3C104D53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EE8125" w14:textId="58734337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3.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DD2390" w14:textId="58E67B8E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80.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AA0ADB" w14:textId="1D1EE9FA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6F283C" w14:textId="4602EB2B" w:rsidR="00650525" w:rsidRPr="00FA4DEA" w:rsidRDefault="00650525" w:rsidP="006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A4DEA">
              <w:rPr>
                <w:rFonts w:ascii="Calibri" w:hAnsi="Calibri" w:cs="Calibri"/>
                <w:color w:val="000000"/>
                <w:sz w:val="18"/>
                <w:szCs w:val="18"/>
              </w:rPr>
              <w:t>58.1</w:t>
            </w:r>
          </w:p>
        </w:tc>
      </w:tr>
      <w:tr w:rsidR="00326DE2" w:rsidRPr="006B32B0" w14:paraId="7DA3487B" w14:textId="77777777" w:rsidTr="00650525">
        <w:trPr>
          <w:trHeight w:val="148"/>
          <w:jc w:val="center"/>
        </w:trPr>
        <w:tc>
          <w:tcPr>
            <w:tcW w:w="1168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CFB64" w14:textId="4E0A3F7E" w:rsidR="00326DE2" w:rsidRPr="00FA4DEA" w:rsidRDefault="00326DE2" w:rsidP="001100F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color w:val="000000"/>
                <w:sz w:val="14"/>
                <w:szCs w:val="18"/>
                <w:lang w:eastAsia="es-MX"/>
              </w:rPr>
              <w:t>*Ordenando conforme a la pos</w:t>
            </w:r>
            <w:r w:rsidR="00900CC1" w:rsidRPr="00FA4DEA">
              <w:rPr>
                <w:rFonts w:eastAsia="Times New Roman" w:cstheme="minorHAnsi"/>
                <w:color w:val="000000"/>
                <w:sz w:val="14"/>
                <w:szCs w:val="18"/>
                <w:lang w:eastAsia="es-MX"/>
              </w:rPr>
              <w:t>ición obtenida en la edición 2020</w:t>
            </w:r>
            <w:r w:rsidRPr="00FA4DEA">
              <w:rPr>
                <w:rFonts w:eastAsia="Times New Roman" w:cstheme="minorHAnsi"/>
                <w:color w:val="000000"/>
                <w:sz w:val="14"/>
                <w:szCs w:val="18"/>
                <w:lang w:eastAsia="es-MX"/>
              </w:rPr>
              <w:t xml:space="preserve"> y el nombre de la disciplina.</w:t>
            </w:r>
          </w:p>
          <w:p w14:paraId="550D6332" w14:textId="1E7169E4" w:rsidR="00FA4859" w:rsidRPr="006B32B0" w:rsidRDefault="00326DE2" w:rsidP="00DD034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8"/>
                <w:lang w:eastAsia="es-MX"/>
              </w:rPr>
            </w:pPr>
            <w:r w:rsidRPr="00FA4DEA">
              <w:rPr>
                <w:rFonts w:eastAsia="Times New Roman" w:cstheme="minorHAnsi"/>
                <w:color w:val="000000"/>
                <w:sz w:val="14"/>
                <w:szCs w:val="18"/>
                <w:lang w:eastAsia="es-MX"/>
              </w:rPr>
              <w:t>** N/D: Información no disponible.</w:t>
            </w:r>
          </w:p>
        </w:tc>
      </w:tr>
    </w:tbl>
    <w:p w14:paraId="45C8B214" w14:textId="7CAE0C9B" w:rsidR="006F4E6C" w:rsidRPr="00326DE2" w:rsidRDefault="006F4E6C" w:rsidP="00650525">
      <w:pPr>
        <w:spacing w:line="240" w:lineRule="auto"/>
        <w:jc w:val="both"/>
        <w:rPr>
          <w:sz w:val="10"/>
          <w:szCs w:val="10"/>
        </w:rPr>
      </w:pPr>
    </w:p>
    <w:sectPr w:rsidR="006F4E6C" w:rsidRPr="00326D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8165D" w14:textId="77777777" w:rsidR="00531A52" w:rsidRDefault="00531A52" w:rsidP="00C41170">
      <w:pPr>
        <w:spacing w:after="0" w:line="240" w:lineRule="auto"/>
      </w:pPr>
      <w:r>
        <w:separator/>
      </w:r>
    </w:p>
  </w:endnote>
  <w:endnote w:type="continuationSeparator" w:id="0">
    <w:p w14:paraId="66C6C3F8" w14:textId="77777777" w:rsidR="00531A52" w:rsidRDefault="00531A52" w:rsidP="00C41170">
      <w:pPr>
        <w:spacing w:after="0" w:line="240" w:lineRule="auto"/>
      </w:pPr>
      <w:r>
        <w:continuationSeparator/>
      </w:r>
    </w:p>
  </w:endnote>
  <w:endnote w:type="continuationNotice" w:id="1">
    <w:p w14:paraId="5A434169" w14:textId="77777777" w:rsidR="00531A52" w:rsidRDefault="00531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2C9D2" w14:textId="77777777" w:rsidR="00531A52" w:rsidRDefault="00531A52" w:rsidP="00C41170">
      <w:pPr>
        <w:spacing w:after="0" w:line="240" w:lineRule="auto"/>
      </w:pPr>
      <w:r>
        <w:separator/>
      </w:r>
    </w:p>
  </w:footnote>
  <w:footnote w:type="continuationSeparator" w:id="0">
    <w:p w14:paraId="5D48C032" w14:textId="77777777" w:rsidR="00531A52" w:rsidRDefault="00531A52" w:rsidP="00C41170">
      <w:pPr>
        <w:spacing w:after="0" w:line="240" w:lineRule="auto"/>
      </w:pPr>
      <w:r>
        <w:continuationSeparator/>
      </w:r>
    </w:p>
  </w:footnote>
  <w:footnote w:type="continuationNotice" w:id="1">
    <w:p w14:paraId="2AF8092F" w14:textId="77777777" w:rsidR="00531A52" w:rsidRDefault="00531A52">
      <w:pPr>
        <w:spacing w:after="0" w:line="240" w:lineRule="auto"/>
      </w:pPr>
    </w:p>
  </w:footnote>
  <w:footnote w:id="2">
    <w:p w14:paraId="10A0B629" w14:textId="6615183B" w:rsidR="00B40B87" w:rsidRDefault="00B40B8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B5901">
        <w:t>Ejemplo: En México por área del conocimiento se considera</w:t>
      </w:r>
      <w:r>
        <w:t xml:space="preserve">n 8 universidades, como se mencionó en el párrafo 5, sin embargo, </w:t>
      </w:r>
      <w:r w:rsidRPr="00FB5901">
        <w:t>por disciplina se consideran 13 universidade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F54"/>
    <w:multiLevelType w:val="hybridMultilevel"/>
    <w:tmpl w:val="EEEA0D04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40582B"/>
    <w:multiLevelType w:val="hybridMultilevel"/>
    <w:tmpl w:val="85A21C94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45350D"/>
    <w:multiLevelType w:val="hybridMultilevel"/>
    <w:tmpl w:val="141A6D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977F0"/>
    <w:multiLevelType w:val="hybridMultilevel"/>
    <w:tmpl w:val="EB00DBD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6454369"/>
    <w:multiLevelType w:val="hybridMultilevel"/>
    <w:tmpl w:val="A516CD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BE0727"/>
    <w:multiLevelType w:val="hybridMultilevel"/>
    <w:tmpl w:val="101C4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36934"/>
    <w:multiLevelType w:val="hybridMultilevel"/>
    <w:tmpl w:val="91D89B0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CA09B5"/>
    <w:multiLevelType w:val="hybridMultilevel"/>
    <w:tmpl w:val="EE2483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71206"/>
    <w:multiLevelType w:val="hybridMultilevel"/>
    <w:tmpl w:val="36E2E1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84BD2"/>
    <w:multiLevelType w:val="hybridMultilevel"/>
    <w:tmpl w:val="DCA075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A124999"/>
    <w:multiLevelType w:val="hybridMultilevel"/>
    <w:tmpl w:val="EE1E879E"/>
    <w:lvl w:ilvl="0" w:tplc="A2FAD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F5494"/>
    <w:multiLevelType w:val="hybridMultilevel"/>
    <w:tmpl w:val="F8AA279C"/>
    <w:lvl w:ilvl="0" w:tplc="A2FAD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FAD3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5"/>
  </w:num>
  <w:num w:numId="11">
    <w:abstractNumId w:val="1"/>
  </w:num>
  <w:num w:numId="12">
    <w:abstractNumId w:val="7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activeWritingStyle w:appName="MSWord" w:lang="pt-BR" w:vendorID="64" w:dllVersion="131078" w:nlCheck="1" w:checkStyle="0"/>
  <w:activeWritingStyle w:appName="MSWord" w:lang="es-MX" w:vendorID="64" w:dllVersion="131078" w:nlCheck="1" w:checkStyle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87"/>
    <w:rsid w:val="0000493C"/>
    <w:rsid w:val="00013C1B"/>
    <w:rsid w:val="0001505B"/>
    <w:rsid w:val="00016375"/>
    <w:rsid w:val="0002187F"/>
    <w:rsid w:val="00026805"/>
    <w:rsid w:val="0003232C"/>
    <w:rsid w:val="0003784D"/>
    <w:rsid w:val="0004030C"/>
    <w:rsid w:val="00043605"/>
    <w:rsid w:val="00053022"/>
    <w:rsid w:val="00053058"/>
    <w:rsid w:val="00057296"/>
    <w:rsid w:val="000610AD"/>
    <w:rsid w:val="00070F03"/>
    <w:rsid w:val="00072ABC"/>
    <w:rsid w:val="00083575"/>
    <w:rsid w:val="0008598F"/>
    <w:rsid w:val="00095E29"/>
    <w:rsid w:val="00097DBA"/>
    <w:rsid w:val="000A241C"/>
    <w:rsid w:val="000A32AB"/>
    <w:rsid w:val="000A45D0"/>
    <w:rsid w:val="000A62C9"/>
    <w:rsid w:val="000B1699"/>
    <w:rsid w:val="000B3CEF"/>
    <w:rsid w:val="000C31EF"/>
    <w:rsid w:val="000C3D13"/>
    <w:rsid w:val="000C6A1B"/>
    <w:rsid w:val="000D0015"/>
    <w:rsid w:val="000D047D"/>
    <w:rsid w:val="000D1848"/>
    <w:rsid w:val="000E06F7"/>
    <w:rsid w:val="000E3D1A"/>
    <w:rsid w:val="000E4209"/>
    <w:rsid w:val="000E47EF"/>
    <w:rsid w:val="000E5282"/>
    <w:rsid w:val="000E5D35"/>
    <w:rsid w:val="000F3986"/>
    <w:rsid w:val="001032E5"/>
    <w:rsid w:val="00105C4D"/>
    <w:rsid w:val="001100FB"/>
    <w:rsid w:val="00113077"/>
    <w:rsid w:val="001217F8"/>
    <w:rsid w:val="00121ECB"/>
    <w:rsid w:val="00135B1D"/>
    <w:rsid w:val="001511A2"/>
    <w:rsid w:val="001617DC"/>
    <w:rsid w:val="00162409"/>
    <w:rsid w:val="00162FFD"/>
    <w:rsid w:val="00164659"/>
    <w:rsid w:val="00165635"/>
    <w:rsid w:val="00166C61"/>
    <w:rsid w:val="0017723B"/>
    <w:rsid w:val="001854C0"/>
    <w:rsid w:val="00187354"/>
    <w:rsid w:val="001A286B"/>
    <w:rsid w:val="001A3875"/>
    <w:rsid w:val="001A6B42"/>
    <w:rsid w:val="001B70F9"/>
    <w:rsid w:val="001C1959"/>
    <w:rsid w:val="001C6FA5"/>
    <w:rsid w:val="001C737D"/>
    <w:rsid w:val="001C74C7"/>
    <w:rsid w:val="001D1F74"/>
    <w:rsid w:val="001D4395"/>
    <w:rsid w:val="001D5EBD"/>
    <w:rsid w:val="001E0EB3"/>
    <w:rsid w:val="001E241E"/>
    <w:rsid w:val="001F34B2"/>
    <w:rsid w:val="001F4A23"/>
    <w:rsid w:val="001F507B"/>
    <w:rsid w:val="00200345"/>
    <w:rsid w:val="00200691"/>
    <w:rsid w:val="00202ADD"/>
    <w:rsid w:val="002137EC"/>
    <w:rsid w:val="00215DA9"/>
    <w:rsid w:val="00220574"/>
    <w:rsid w:val="00222696"/>
    <w:rsid w:val="00224D18"/>
    <w:rsid w:val="00232983"/>
    <w:rsid w:val="0023315E"/>
    <w:rsid w:val="00234D0C"/>
    <w:rsid w:val="00245DE0"/>
    <w:rsid w:val="0025520D"/>
    <w:rsid w:val="002666FA"/>
    <w:rsid w:val="002710B1"/>
    <w:rsid w:val="00281678"/>
    <w:rsid w:val="0028605D"/>
    <w:rsid w:val="00286835"/>
    <w:rsid w:val="00287D4C"/>
    <w:rsid w:val="00290141"/>
    <w:rsid w:val="00291132"/>
    <w:rsid w:val="002938AF"/>
    <w:rsid w:val="002A7AD8"/>
    <w:rsid w:val="002B25F8"/>
    <w:rsid w:val="002B705F"/>
    <w:rsid w:val="002C1740"/>
    <w:rsid w:val="002C2928"/>
    <w:rsid w:val="002C2B9F"/>
    <w:rsid w:val="002C2E63"/>
    <w:rsid w:val="002C645C"/>
    <w:rsid w:val="002D2258"/>
    <w:rsid w:val="002E342B"/>
    <w:rsid w:val="002E496D"/>
    <w:rsid w:val="002F62AE"/>
    <w:rsid w:val="00301FFD"/>
    <w:rsid w:val="00306D26"/>
    <w:rsid w:val="0031474A"/>
    <w:rsid w:val="003201C2"/>
    <w:rsid w:val="00320A0B"/>
    <w:rsid w:val="003235DD"/>
    <w:rsid w:val="00324AC0"/>
    <w:rsid w:val="0032598E"/>
    <w:rsid w:val="00326DE2"/>
    <w:rsid w:val="00336AB5"/>
    <w:rsid w:val="003442D3"/>
    <w:rsid w:val="00344707"/>
    <w:rsid w:val="00344794"/>
    <w:rsid w:val="00351293"/>
    <w:rsid w:val="0035215D"/>
    <w:rsid w:val="00354E9F"/>
    <w:rsid w:val="00381A19"/>
    <w:rsid w:val="0038286E"/>
    <w:rsid w:val="00391BB3"/>
    <w:rsid w:val="00392FEF"/>
    <w:rsid w:val="003935A5"/>
    <w:rsid w:val="003A07A1"/>
    <w:rsid w:val="003A1696"/>
    <w:rsid w:val="003B08B8"/>
    <w:rsid w:val="003B74C3"/>
    <w:rsid w:val="003C078B"/>
    <w:rsid w:val="003C102E"/>
    <w:rsid w:val="003C71DE"/>
    <w:rsid w:val="003D2062"/>
    <w:rsid w:val="003D39E0"/>
    <w:rsid w:val="003E16DB"/>
    <w:rsid w:val="003E1861"/>
    <w:rsid w:val="003E2616"/>
    <w:rsid w:val="003E470C"/>
    <w:rsid w:val="003F057B"/>
    <w:rsid w:val="003F49B2"/>
    <w:rsid w:val="003F6DF0"/>
    <w:rsid w:val="003F7797"/>
    <w:rsid w:val="00400517"/>
    <w:rsid w:val="00400C3E"/>
    <w:rsid w:val="004052AE"/>
    <w:rsid w:val="00406263"/>
    <w:rsid w:val="00407940"/>
    <w:rsid w:val="0041015D"/>
    <w:rsid w:val="00413516"/>
    <w:rsid w:val="004143A3"/>
    <w:rsid w:val="00415337"/>
    <w:rsid w:val="00424ADA"/>
    <w:rsid w:val="0042575C"/>
    <w:rsid w:val="00425ECC"/>
    <w:rsid w:val="00431299"/>
    <w:rsid w:val="004333C9"/>
    <w:rsid w:val="00435549"/>
    <w:rsid w:val="0043776C"/>
    <w:rsid w:val="004428C5"/>
    <w:rsid w:val="004436FC"/>
    <w:rsid w:val="00450CB1"/>
    <w:rsid w:val="0045419E"/>
    <w:rsid w:val="00464904"/>
    <w:rsid w:val="00477856"/>
    <w:rsid w:val="00483093"/>
    <w:rsid w:val="0049235B"/>
    <w:rsid w:val="00493E6A"/>
    <w:rsid w:val="004A00BD"/>
    <w:rsid w:val="004A0BCC"/>
    <w:rsid w:val="004A113C"/>
    <w:rsid w:val="004A286F"/>
    <w:rsid w:val="004A5CDA"/>
    <w:rsid w:val="004B11C6"/>
    <w:rsid w:val="004B4A0F"/>
    <w:rsid w:val="004B6570"/>
    <w:rsid w:val="004C4F5D"/>
    <w:rsid w:val="004C5FAD"/>
    <w:rsid w:val="004C61AC"/>
    <w:rsid w:val="004C65E3"/>
    <w:rsid w:val="004D7EF7"/>
    <w:rsid w:val="004E142A"/>
    <w:rsid w:val="004F1B8D"/>
    <w:rsid w:val="004F61D3"/>
    <w:rsid w:val="005001B4"/>
    <w:rsid w:val="00501E62"/>
    <w:rsid w:val="0050401D"/>
    <w:rsid w:val="0050561D"/>
    <w:rsid w:val="00513426"/>
    <w:rsid w:val="00516B87"/>
    <w:rsid w:val="0052065E"/>
    <w:rsid w:val="00520BF3"/>
    <w:rsid w:val="0053162E"/>
    <w:rsid w:val="00531A52"/>
    <w:rsid w:val="0053287F"/>
    <w:rsid w:val="00540DB3"/>
    <w:rsid w:val="005427A3"/>
    <w:rsid w:val="0054305B"/>
    <w:rsid w:val="00553FD6"/>
    <w:rsid w:val="00561292"/>
    <w:rsid w:val="005612C8"/>
    <w:rsid w:val="00573E61"/>
    <w:rsid w:val="00575789"/>
    <w:rsid w:val="00581873"/>
    <w:rsid w:val="00582170"/>
    <w:rsid w:val="00594BC7"/>
    <w:rsid w:val="005A4AEB"/>
    <w:rsid w:val="005B1ECF"/>
    <w:rsid w:val="005B3214"/>
    <w:rsid w:val="005B79EA"/>
    <w:rsid w:val="005C1FF3"/>
    <w:rsid w:val="005C563E"/>
    <w:rsid w:val="005C78CE"/>
    <w:rsid w:val="005D07B4"/>
    <w:rsid w:val="005E02C6"/>
    <w:rsid w:val="005E71DD"/>
    <w:rsid w:val="005F1CC8"/>
    <w:rsid w:val="00601472"/>
    <w:rsid w:val="00601F39"/>
    <w:rsid w:val="0060365B"/>
    <w:rsid w:val="00607798"/>
    <w:rsid w:val="00612E3F"/>
    <w:rsid w:val="00613616"/>
    <w:rsid w:val="00616C7F"/>
    <w:rsid w:val="006355D9"/>
    <w:rsid w:val="006408A8"/>
    <w:rsid w:val="006441CE"/>
    <w:rsid w:val="00650525"/>
    <w:rsid w:val="00651E0B"/>
    <w:rsid w:val="00652FD6"/>
    <w:rsid w:val="006600FA"/>
    <w:rsid w:val="00664E51"/>
    <w:rsid w:val="00670550"/>
    <w:rsid w:val="006736A3"/>
    <w:rsid w:val="0067403C"/>
    <w:rsid w:val="00675AA8"/>
    <w:rsid w:val="00680234"/>
    <w:rsid w:val="00680701"/>
    <w:rsid w:val="0068323F"/>
    <w:rsid w:val="00687B4B"/>
    <w:rsid w:val="006A21AB"/>
    <w:rsid w:val="006A60F4"/>
    <w:rsid w:val="006B05EF"/>
    <w:rsid w:val="006B32B0"/>
    <w:rsid w:val="006C06E9"/>
    <w:rsid w:val="006C10FD"/>
    <w:rsid w:val="006C5157"/>
    <w:rsid w:val="006C55C5"/>
    <w:rsid w:val="006C7BE7"/>
    <w:rsid w:val="006F279A"/>
    <w:rsid w:val="006F4917"/>
    <w:rsid w:val="006F4E6C"/>
    <w:rsid w:val="006F7CC5"/>
    <w:rsid w:val="007018B4"/>
    <w:rsid w:val="00703619"/>
    <w:rsid w:val="00721392"/>
    <w:rsid w:val="00722D0E"/>
    <w:rsid w:val="0073350C"/>
    <w:rsid w:val="00744819"/>
    <w:rsid w:val="00744AC7"/>
    <w:rsid w:val="007451B8"/>
    <w:rsid w:val="007526CE"/>
    <w:rsid w:val="00754BE1"/>
    <w:rsid w:val="007604C5"/>
    <w:rsid w:val="00763A68"/>
    <w:rsid w:val="007679DC"/>
    <w:rsid w:val="007704F8"/>
    <w:rsid w:val="00770721"/>
    <w:rsid w:val="00776C1B"/>
    <w:rsid w:val="00776D80"/>
    <w:rsid w:val="00785E55"/>
    <w:rsid w:val="0079092E"/>
    <w:rsid w:val="00795016"/>
    <w:rsid w:val="00795DBF"/>
    <w:rsid w:val="00796B30"/>
    <w:rsid w:val="0079748B"/>
    <w:rsid w:val="007B2B33"/>
    <w:rsid w:val="007B4D15"/>
    <w:rsid w:val="007B5DBB"/>
    <w:rsid w:val="007C1FCE"/>
    <w:rsid w:val="007D0730"/>
    <w:rsid w:val="007D1993"/>
    <w:rsid w:val="007D2657"/>
    <w:rsid w:val="007E580C"/>
    <w:rsid w:val="007F0C8E"/>
    <w:rsid w:val="007F3955"/>
    <w:rsid w:val="007F72AE"/>
    <w:rsid w:val="007F746F"/>
    <w:rsid w:val="008005A1"/>
    <w:rsid w:val="0080125E"/>
    <w:rsid w:val="0080512B"/>
    <w:rsid w:val="00835B0A"/>
    <w:rsid w:val="0083640D"/>
    <w:rsid w:val="00840AB1"/>
    <w:rsid w:val="00843DCE"/>
    <w:rsid w:val="00850824"/>
    <w:rsid w:val="008532AC"/>
    <w:rsid w:val="00860A1A"/>
    <w:rsid w:val="00861903"/>
    <w:rsid w:val="0086322B"/>
    <w:rsid w:val="008704FC"/>
    <w:rsid w:val="00876A66"/>
    <w:rsid w:val="008844A2"/>
    <w:rsid w:val="008854CD"/>
    <w:rsid w:val="00892FCC"/>
    <w:rsid w:val="008931F1"/>
    <w:rsid w:val="00894FE3"/>
    <w:rsid w:val="008A7C54"/>
    <w:rsid w:val="008B1E42"/>
    <w:rsid w:val="008B3929"/>
    <w:rsid w:val="008B5C15"/>
    <w:rsid w:val="008C12C3"/>
    <w:rsid w:val="008C176E"/>
    <w:rsid w:val="008C1A64"/>
    <w:rsid w:val="008C2A16"/>
    <w:rsid w:val="008D52FB"/>
    <w:rsid w:val="008F2D1A"/>
    <w:rsid w:val="008F7275"/>
    <w:rsid w:val="00900CC1"/>
    <w:rsid w:val="00903EBE"/>
    <w:rsid w:val="00910E42"/>
    <w:rsid w:val="0091324E"/>
    <w:rsid w:val="009235FF"/>
    <w:rsid w:val="009265F9"/>
    <w:rsid w:val="00927179"/>
    <w:rsid w:val="009317E1"/>
    <w:rsid w:val="00932183"/>
    <w:rsid w:val="00940AB8"/>
    <w:rsid w:val="00946D3F"/>
    <w:rsid w:val="00950D2D"/>
    <w:rsid w:val="009528CD"/>
    <w:rsid w:val="00954CDE"/>
    <w:rsid w:val="00955161"/>
    <w:rsid w:val="009563B7"/>
    <w:rsid w:val="00960513"/>
    <w:rsid w:val="00960BAE"/>
    <w:rsid w:val="009636DB"/>
    <w:rsid w:val="0097081B"/>
    <w:rsid w:val="0097768D"/>
    <w:rsid w:val="00981BE7"/>
    <w:rsid w:val="00981CD5"/>
    <w:rsid w:val="009857C4"/>
    <w:rsid w:val="009862C8"/>
    <w:rsid w:val="0099194A"/>
    <w:rsid w:val="00995A41"/>
    <w:rsid w:val="009966E8"/>
    <w:rsid w:val="009A1F0C"/>
    <w:rsid w:val="009A26E4"/>
    <w:rsid w:val="009A2CD2"/>
    <w:rsid w:val="009B3379"/>
    <w:rsid w:val="009B4626"/>
    <w:rsid w:val="009C7615"/>
    <w:rsid w:val="009D0F5E"/>
    <w:rsid w:val="009D31D3"/>
    <w:rsid w:val="009D416B"/>
    <w:rsid w:val="009D5858"/>
    <w:rsid w:val="009F4348"/>
    <w:rsid w:val="009F4A57"/>
    <w:rsid w:val="00A301BB"/>
    <w:rsid w:val="00A320B9"/>
    <w:rsid w:val="00A37C8B"/>
    <w:rsid w:val="00A410D9"/>
    <w:rsid w:val="00A5000B"/>
    <w:rsid w:val="00A52257"/>
    <w:rsid w:val="00A5715F"/>
    <w:rsid w:val="00A63125"/>
    <w:rsid w:val="00A65337"/>
    <w:rsid w:val="00A66A80"/>
    <w:rsid w:val="00A71A4C"/>
    <w:rsid w:val="00A765BB"/>
    <w:rsid w:val="00A952B2"/>
    <w:rsid w:val="00AA1552"/>
    <w:rsid w:val="00AB0508"/>
    <w:rsid w:val="00AB1258"/>
    <w:rsid w:val="00AB2C59"/>
    <w:rsid w:val="00AB7217"/>
    <w:rsid w:val="00AC3FEF"/>
    <w:rsid w:val="00AC6036"/>
    <w:rsid w:val="00AD5539"/>
    <w:rsid w:val="00AE5228"/>
    <w:rsid w:val="00AE7143"/>
    <w:rsid w:val="00AF10A3"/>
    <w:rsid w:val="00AF3EB1"/>
    <w:rsid w:val="00AF7885"/>
    <w:rsid w:val="00B00D95"/>
    <w:rsid w:val="00B014DB"/>
    <w:rsid w:val="00B100D0"/>
    <w:rsid w:val="00B1058D"/>
    <w:rsid w:val="00B14168"/>
    <w:rsid w:val="00B16570"/>
    <w:rsid w:val="00B167FE"/>
    <w:rsid w:val="00B21449"/>
    <w:rsid w:val="00B262ED"/>
    <w:rsid w:val="00B2718E"/>
    <w:rsid w:val="00B31C14"/>
    <w:rsid w:val="00B33DF2"/>
    <w:rsid w:val="00B359C2"/>
    <w:rsid w:val="00B36FBB"/>
    <w:rsid w:val="00B40B87"/>
    <w:rsid w:val="00B55448"/>
    <w:rsid w:val="00B57999"/>
    <w:rsid w:val="00B60353"/>
    <w:rsid w:val="00B62BEC"/>
    <w:rsid w:val="00B63410"/>
    <w:rsid w:val="00B74898"/>
    <w:rsid w:val="00B80F2A"/>
    <w:rsid w:val="00B82288"/>
    <w:rsid w:val="00B848C7"/>
    <w:rsid w:val="00B96948"/>
    <w:rsid w:val="00BB01C4"/>
    <w:rsid w:val="00BB3985"/>
    <w:rsid w:val="00BC5A1E"/>
    <w:rsid w:val="00BC64E4"/>
    <w:rsid w:val="00BE4CA6"/>
    <w:rsid w:val="00BE58FF"/>
    <w:rsid w:val="00BF4296"/>
    <w:rsid w:val="00BF7CB3"/>
    <w:rsid w:val="00C04DB8"/>
    <w:rsid w:val="00C053A2"/>
    <w:rsid w:val="00C0735B"/>
    <w:rsid w:val="00C174CF"/>
    <w:rsid w:val="00C273E5"/>
    <w:rsid w:val="00C33B6F"/>
    <w:rsid w:val="00C341FD"/>
    <w:rsid w:val="00C41170"/>
    <w:rsid w:val="00C42B84"/>
    <w:rsid w:val="00C45D7A"/>
    <w:rsid w:val="00C568D8"/>
    <w:rsid w:val="00C625AC"/>
    <w:rsid w:val="00C70140"/>
    <w:rsid w:val="00C715E8"/>
    <w:rsid w:val="00C856B6"/>
    <w:rsid w:val="00C87A21"/>
    <w:rsid w:val="00C93CB3"/>
    <w:rsid w:val="00C96CAA"/>
    <w:rsid w:val="00CA0B0D"/>
    <w:rsid w:val="00CA7F40"/>
    <w:rsid w:val="00CB73C6"/>
    <w:rsid w:val="00CB7710"/>
    <w:rsid w:val="00CC5730"/>
    <w:rsid w:val="00CE1B0F"/>
    <w:rsid w:val="00CE2EB2"/>
    <w:rsid w:val="00CE644D"/>
    <w:rsid w:val="00CF49CA"/>
    <w:rsid w:val="00D0011B"/>
    <w:rsid w:val="00D01194"/>
    <w:rsid w:val="00D0231C"/>
    <w:rsid w:val="00D069A4"/>
    <w:rsid w:val="00D110B7"/>
    <w:rsid w:val="00D246B5"/>
    <w:rsid w:val="00D333FD"/>
    <w:rsid w:val="00D408EA"/>
    <w:rsid w:val="00D41E95"/>
    <w:rsid w:val="00D55C1E"/>
    <w:rsid w:val="00D70652"/>
    <w:rsid w:val="00D711C6"/>
    <w:rsid w:val="00D71753"/>
    <w:rsid w:val="00D7465F"/>
    <w:rsid w:val="00D76DF8"/>
    <w:rsid w:val="00D76E32"/>
    <w:rsid w:val="00D8424B"/>
    <w:rsid w:val="00D9392E"/>
    <w:rsid w:val="00DA5AB4"/>
    <w:rsid w:val="00DA70FB"/>
    <w:rsid w:val="00DA75A6"/>
    <w:rsid w:val="00DC4030"/>
    <w:rsid w:val="00DD0342"/>
    <w:rsid w:val="00DD380D"/>
    <w:rsid w:val="00DF1EAA"/>
    <w:rsid w:val="00DF38E0"/>
    <w:rsid w:val="00E05497"/>
    <w:rsid w:val="00E05BF3"/>
    <w:rsid w:val="00E07B7B"/>
    <w:rsid w:val="00E16DB1"/>
    <w:rsid w:val="00E17E2D"/>
    <w:rsid w:val="00E2676F"/>
    <w:rsid w:val="00E31C3D"/>
    <w:rsid w:val="00E4612D"/>
    <w:rsid w:val="00E46A51"/>
    <w:rsid w:val="00E52600"/>
    <w:rsid w:val="00E53A76"/>
    <w:rsid w:val="00E636A7"/>
    <w:rsid w:val="00E64262"/>
    <w:rsid w:val="00E67EA9"/>
    <w:rsid w:val="00E879DC"/>
    <w:rsid w:val="00E90E65"/>
    <w:rsid w:val="00E93F34"/>
    <w:rsid w:val="00E95CD2"/>
    <w:rsid w:val="00E97CA9"/>
    <w:rsid w:val="00EB1EEF"/>
    <w:rsid w:val="00EC30D5"/>
    <w:rsid w:val="00EC492E"/>
    <w:rsid w:val="00EE2F6D"/>
    <w:rsid w:val="00EE33CF"/>
    <w:rsid w:val="00EF2EDE"/>
    <w:rsid w:val="00EF4296"/>
    <w:rsid w:val="00EF4BA5"/>
    <w:rsid w:val="00EF4D43"/>
    <w:rsid w:val="00F066F1"/>
    <w:rsid w:val="00F07EB8"/>
    <w:rsid w:val="00F07F38"/>
    <w:rsid w:val="00F16078"/>
    <w:rsid w:val="00F208C9"/>
    <w:rsid w:val="00F216B7"/>
    <w:rsid w:val="00F21901"/>
    <w:rsid w:val="00F30CEA"/>
    <w:rsid w:val="00F3118C"/>
    <w:rsid w:val="00F341FB"/>
    <w:rsid w:val="00F4398E"/>
    <w:rsid w:val="00F470DE"/>
    <w:rsid w:val="00F505AC"/>
    <w:rsid w:val="00F53886"/>
    <w:rsid w:val="00F55B98"/>
    <w:rsid w:val="00F63EDD"/>
    <w:rsid w:val="00F65136"/>
    <w:rsid w:val="00F76BE7"/>
    <w:rsid w:val="00F81093"/>
    <w:rsid w:val="00F81CF9"/>
    <w:rsid w:val="00F81F73"/>
    <w:rsid w:val="00F84119"/>
    <w:rsid w:val="00F928B6"/>
    <w:rsid w:val="00FA053F"/>
    <w:rsid w:val="00FA4859"/>
    <w:rsid w:val="00FA4DEA"/>
    <w:rsid w:val="00FB1106"/>
    <w:rsid w:val="00FB3228"/>
    <w:rsid w:val="00FB3A3A"/>
    <w:rsid w:val="00FB5901"/>
    <w:rsid w:val="00FB64FD"/>
    <w:rsid w:val="00FC1F4D"/>
    <w:rsid w:val="00FC2854"/>
    <w:rsid w:val="00FD273F"/>
    <w:rsid w:val="00FE166B"/>
    <w:rsid w:val="00FE4B30"/>
    <w:rsid w:val="00FE62EE"/>
    <w:rsid w:val="00FF06D9"/>
    <w:rsid w:val="00FF0EE1"/>
    <w:rsid w:val="00FF36C7"/>
    <w:rsid w:val="00FF505C"/>
    <w:rsid w:val="00FF5A69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8E8D8"/>
  <w15:chartTrackingRefBased/>
  <w15:docId w15:val="{FD35EDE1-E403-40B6-A14B-54305FE1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39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0069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B3C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3C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3C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3C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3C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CEF"/>
    <w:rPr>
      <w:rFonts w:ascii="Segoe UI" w:hAnsi="Segoe UI" w:cs="Segoe UI"/>
      <w:sz w:val="18"/>
      <w:szCs w:val="18"/>
    </w:rPr>
  </w:style>
  <w:style w:type="table" w:styleId="Tabladecuadrcula4-nfasis5">
    <w:name w:val="Grid Table 4 Accent 5"/>
    <w:basedOn w:val="Tablanormal"/>
    <w:uiPriority w:val="49"/>
    <w:rsid w:val="00E16D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C411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11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117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C1F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1F4D"/>
  </w:style>
  <w:style w:type="paragraph" w:styleId="Piedepgina">
    <w:name w:val="footer"/>
    <w:basedOn w:val="Normal"/>
    <w:link w:val="PiedepginaCar"/>
    <w:uiPriority w:val="99"/>
    <w:unhideWhenUsed/>
    <w:rsid w:val="00FC1F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ropbox\DGEI%20-%20UNAM\Reportes%20Rankings\Estadisticas\QSbySubjects_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ropbox\DGEI%20-%20UNAM\Reportes%20Rankings\Estadisticas\QSbySubjects_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ropbox\DGEI%20-%20UNAM\Reportes%20Rankings\Estadisticas\QSbySubjects_20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QSbySubjects_2020.xlsx]Paises by Area'!$A$1</c:f>
              <c:strCache>
                <c:ptCount val="1"/>
                <c:pt idx="0">
                  <c:v>Españ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QSbySubjects_2020.xlsx]Paises by Area'!$B$1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1"/>
          <c:order val="1"/>
          <c:tx>
            <c:strRef>
              <c:f>'[QSbySubjects_2020.xlsx]Paises by Area'!$A$2</c:f>
              <c:strCache>
                <c:ptCount val="1"/>
                <c:pt idx="0">
                  <c:v>Brasi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QSbySubjects_2020.xlsx]Paises by Area'!$B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2"/>
          <c:order val="2"/>
          <c:tx>
            <c:strRef>
              <c:f>'[QSbySubjects_2020.xlsx]Paises by Area'!$A$3</c:f>
              <c:strCache>
                <c:ptCount val="1"/>
                <c:pt idx="0">
                  <c:v>Chi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QSbySubjects_2020.xlsx]Paises by Area'!$B$3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3"/>
          <c:order val="3"/>
          <c:tx>
            <c:strRef>
              <c:f>'[QSbySubjects_2020.xlsx]Paises by Area'!$A$4</c:f>
              <c:strCache>
                <c:ptCount val="1"/>
                <c:pt idx="0">
                  <c:v>Colombi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QSbySubjects_2020.xlsx]Paises by Area'!$B$4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4"/>
          <c:order val="4"/>
          <c:tx>
            <c:strRef>
              <c:f>'[QSbySubjects_2020.xlsx]Paises by Area'!$A$5</c:f>
              <c:strCache>
                <c:ptCount val="1"/>
                <c:pt idx="0">
                  <c:v>Méxic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QSbySubjects_2020.xlsx]Paises by Area'!$B$5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5"/>
          <c:order val="5"/>
          <c:tx>
            <c:strRef>
              <c:f>'[QSbySubjects_2020.xlsx]Paises by Area'!$A$6</c:f>
              <c:strCache>
                <c:ptCount val="1"/>
                <c:pt idx="0">
                  <c:v>Portug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QSbySubjects_2020.xlsx]Paises by Area'!$B$6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6"/>
          <c:order val="6"/>
          <c:tx>
            <c:strRef>
              <c:f>'[QSbySubjects_2020.xlsx]Paises by Area'!$A$7</c:f>
              <c:strCache>
                <c:ptCount val="1"/>
                <c:pt idx="0">
                  <c:v>Argentin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QSbySubjects_2020.xlsx]Paises by Area'!$B$7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7"/>
          <c:order val="7"/>
          <c:tx>
            <c:strRef>
              <c:f>'[QSbySubjects_2020.xlsx]Paises by Area'!$A$8</c:f>
              <c:strCache>
                <c:ptCount val="1"/>
                <c:pt idx="0">
                  <c:v>Perú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QSbySubjects_2020.xlsx]Paises by Area'!$B$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8"/>
          <c:order val="8"/>
          <c:tx>
            <c:strRef>
              <c:f>'[QSbySubjects_2020.xlsx]Paises by Area'!$A$9</c:f>
              <c:strCache>
                <c:ptCount val="1"/>
                <c:pt idx="0">
                  <c:v>Uruguay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QSbySubjects_2020.xlsx]Paises by Area'!$B$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259056"/>
        <c:axId val="378262584"/>
      </c:barChart>
      <c:catAx>
        <c:axId val="3782590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78262584"/>
        <c:crosses val="autoZero"/>
        <c:auto val="1"/>
        <c:lblAlgn val="ctr"/>
        <c:lblOffset val="100"/>
        <c:noMultiLvlLbl val="0"/>
      </c:catAx>
      <c:valAx>
        <c:axId val="378262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7825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QSbySubjects_2020.xlsx]Paises by Discplina'!$A$1</c:f>
              <c:strCache>
                <c:ptCount val="1"/>
                <c:pt idx="0">
                  <c:v>Españ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QSbySubjects_2020.xlsx]Paises by Discplina'!$B$1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ser>
          <c:idx val="1"/>
          <c:order val="1"/>
          <c:tx>
            <c:strRef>
              <c:f>'[QSbySubjects_2020.xlsx]Paises by Discplina'!$A$2</c:f>
              <c:strCache>
                <c:ptCount val="1"/>
                <c:pt idx="0">
                  <c:v>Brasi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QSbySubjects_2020.xlsx]Paises by Discplina'!$B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2"/>
          <c:order val="2"/>
          <c:tx>
            <c:strRef>
              <c:f>'[QSbySubjects_2020.xlsx]Paises by Discplina'!$A$3</c:f>
              <c:strCache>
                <c:ptCount val="1"/>
                <c:pt idx="0">
                  <c:v>Méxic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QSbySubjects_2020.xlsx]Paises by Discplina'!$B$3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3"/>
          <c:order val="3"/>
          <c:tx>
            <c:strRef>
              <c:f>'[QSbySubjects_2020.xlsx]Paises by Discplina'!$A$4</c:f>
              <c:strCache>
                <c:ptCount val="1"/>
                <c:pt idx="0">
                  <c:v>Chil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QSbySubjects_2020.xlsx]Paises by Discplina'!$B$4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4"/>
          <c:order val="4"/>
          <c:tx>
            <c:strRef>
              <c:f>'[QSbySubjects_2020.xlsx]Paises by Discplina'!$A$5</c:f>
              <c:strCache>
                <c:ptCount val="1"/>
                <c:pt idx="0">
                  <c:v>Argentin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QSbySubjects_2020.xlsx]Paises by Discplina'!$B$5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5"/>
          <c:order val="5"/>
          <c:tx>
            <c:strRef>
              <c:f>'[QSbySubjects_2020.xlsx]Paises by Discplina'!$A$6</c:f>
              <c:strCache>
                <c:ptCount val="1"/>
                <c:pt idx="0">
                  <c:v>Colombi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QSbySubjects_2020.xlsx]Paises by Discplina'!$B$6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6"/>
          <c:order val="6"/>
          <c:tx>
            <c:strRef>
              <c:f>'[QSbySubjects_2020.xlsx]Paises by Discplina'!$A$7</c:f>
              <c:strCache>
                <c:ptCount val="1"/>
                <c:pt idx="0">
                  <c:v>Portuga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QSbySubjects_2020.xlsx]Paises by Discplina'!$B$7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7"/>
          <c:order val="7"/>
          <c:tx>
            <c:strRef>
              <c:f>'[QSbySubjects_2020.xlsx]Paises by Discplina'!$A$8</c:f>
              <c:strCache>
                <c:ptCount val="1"/>
                <c:pt idx="0">
                  <c:v>Perú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QSbySubjects_2020.xlsx]Paises by Discplina'!$B$8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8"/>
          <c:order val="8"/>
          <c:tx>
            <c:strRef>
              <c:f>'[QSbySubjects_2020.xlsx]Paises by Discplina'!$A$9</c:f>
              <c:strCache>
                <c:ptCount val="1"/>
                <c:pt idx="0">
                  <c:v>Venezuel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QSbySubjects_2020.xlsx]Paises by Discplina'!$B$9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9"/>
          <c:order val="9"/>
          <c:tx>
            <c:strRef>
              <c:f>'[QSbySubjects_2020.xlsx]Paises by Discplina'!$A$10</c:f>
              <c:strCache>
                <c:ptCount val="1"/>
                <c:pt idx="0">
                  <c:v>Costa Rica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QSbySubjects_2020.xlsx]Paises by Discplina'!$B$1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0"/>
          <c:order val="10"/>
          <c:tx>
            <c:strRef>
              <c:f>'[QSbySubjects_2020.xlsx]Paises by Discplina'!$A$11</c:f>
              <c:strCache>
                <c:ptCount val="1"/>
                <c:pt idx="0">
                  <c:v>Cuba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QSbySubjects_2020.xlsx]Paises by Discplina'!$B$11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1"/>
          <c:order val="11"/>
          <c:tx>
            <c:strRef>
              <c:f>'[QSbySubjects_2020.xlsx]Paises by Discplina'!$A$12</c:f>
              <c:strCache>
                <c:ptCount val="1"/>
                <c:pt idx="0">
                  <c:v>Uruguay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QSbySubjects_2020.xlsx]Paises by Discplina'!$B$1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261800"/>
        <c:axId val="378262192"/>
      </c:barChart>
      <c:catAx>
        <c:axId val="3782618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78262192"/>
        <c:crosses val="autoZero"/>
        <c:auto val="1"/>
        <c:lblAlgn val="ctr"/>
        <c:lblOffset val="100"/>
        <c:noMultiLvlLbl val="0"/>
      </c:catAx>
      <c:valAx>
        <c:axId val="37826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78261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QSbySubjects_2020.xlsx]Historico UNAM (Resumen)'!$A$3</c:f>
              <c:strCache>
                <c:ptCount val="1"/>
                <c:pt idx="0">
                  <c:v>Artes y Humanidad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QSbySubjects_2020.xlsx]Historico UNAM (Resumen)'!$D$2:$I$2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[QSbySubjects_2020.xlsx]Historico UNAM (Resumen)'!$D$3:$I$3</c:f>
              <c:numCache>
                <c:formatCode>General</c:formatCode>
                <c:ptCount val="6"/>
                <c:pt idx="0">
                  <c:v>7</c:v>
                </c:pt>
                <c:pt idx="1">
                  <c:v>9</c:v>
                </c:pt>
                <c:pt idx="2">
                  <c:v>8</c:v>
                </c:pt>
                <c:pt idx="3">
                  <c:v>10</c:v>
                </c:pt>
                <c:pt idx="4">
                  <c:v>9</c:v>
                </c:pt>
                <c:pt idx="5">
                  <c:v>9</c:v>
                </c:pt>
              </c:numCache>
            </c:numRef>
          </c:val>
        </c:ser>
        <c:ser>
          <c:idx val="1"/>
          <c:order val="1"/>
          <c:tx>
            <c:strRef>
              <c:f>'[QSbySubjects_2020.xlsx]Historico UNAM (Resumen)'!$A$4</c:f>
              <c:strCache>
                <c:ptCount val="1"/>
                <c:pt idx="0">
                  <c:v>Ciencias de la Vida y Medicin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QSbySubjects_2020.xlsx]Historico UNAM (Resumen)'!$D$2:$I$2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[QSbySubjects_2020.xlsx]Historico UNAM (Resumen)'!$D$4:$I$4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</c:ser>
        <c:ser>
          <c:idx val="2"/>
          <c:order val="2"/>
          <c:tx>
            <c:strRef>
              <c:f>'[QSbySubjects_2020.xlsx]Historico UNAM (Resumen)'!$A$5</c:f>
              <c:strCache>
                <c:ptCount val="1"/>
                <c:pt idx="0">
                  <c:v>Ciencias Natural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QSbySubjects_2020.xlsx]Historico UNAM (Resumen)'!$D$2:$I$2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[QSbySubjects_2020.xlsx]Historico UNAM (Resumen)'!$D$5:$I$5</c:f>
              <c:numCache>
                <c:formatCode>General</c:formatCode>
                <c:ptCount val="6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</c:numCache>
            </c:numRef>
          </c:val>
        </c:ser>
        <c:ser>
          <c:idx val="3"/>
          <c:order val="3"/>
          <c:tx>
            <c:strRef>
              <c:f>'[QSbySubjects_2020.xlsx]Historico UNAM (Resumen)'!$A$6</c:f>
              <c:strCache>
                <c:ptCount val="1"/>
                <c:pt idx="0">
                  <c:v>Ciencias Sociales y Administració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QSbySubjects_2020.xlsx]Historico UNAM (Resumen)'!$D$2:$I$2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[QSbySubjects_2020.xlsx]Historico UNAM (Resumen)'!$D$6:$I$6</c:f>
              <c:numCache>
                <c:formatCode>General</c:formatCode>
                <c:ptCount val="6"/>
                <c:pt idx="0">
                  <c:v>8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9</c:v>
                </c:pt>
              </c:numCache>
            </c:numRef>
          </c:val>
        </c:ser>
        <c:ser>
          <c:idx val="4"/>
          <c:order val="4"/>
          <c:tx>
            <c:strRef>
              <c:f>'[QSbySubjects_2020.xlsx]Historico UNAM (Resumen)'!$A$7</c:f>
              <c:strCache>
                <c:ptCount val="1"/>
                <c:pt idx="0">
                  <c:v>Ingenierías y Tecnologí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QSbySubjects_2020.xlsx]Historico UNAM (Resumen)'!$D$2:$I$2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[QSbySubjects_2020.xlsx]Historico UNAM (Resumen)'!$D$7:$I$7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4383072"/>
        <c:axId val="504378368"/>
      </c:barChart>
      <c:catAx>
        <c:axId val="50438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04378368"/>
        <c:crosses val="autoZero"/>
        <c:auto val="1"/>
        <c:lblAlgn val="ctr"/>
        <c:lblOffset val="100"/>
        <c:noMultiLvlLbl val="0"/>
      </c:catAx>
      <c:valAx>
        <c:axId val="50437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0438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1E96-0838-4C26-B629-A1DFE284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615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I Sala de juntas</dc:creator>
  <cp:keywords/>
  <dc:description/>
  <cp:lastModifiedBy>admin</cp:lastModifiedBy>
  <cp:revision>58</cp:revision>
  <cp:lastPrinted>2020-03-06T20:48:00Z</cp:lastPrinted>
  <dcterms:created xsi:type="dcterms:W3CDTF">2019-03-04T17:38:00Z</dcterms:created>
  <dcterms:modified xsi:type="dcterms:W3CDTF">2020-03-11T19:12:00Z</dcterms:modified>
</cp:coreProperties>
</file>